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A66" w:rsidRPr="005A4FFF" w:rsidRDefault="002515F0" w:rsidP="005A30FF">
      <w:pPr>
        <w:jc w:val="center"/>
        <w:rPr>
          <w:b/>
          <w:bCs/>
        </w:rPr>
      </w:pPr>
      <w:r>
        <w:rPr>
          <w:b/>
          <w:bCs/>
        </w:rPr>
        <w:t>Zápis č. 1</w:t>
      </w:r>
      <w:r w:rsidR="005A30FF" w:rsidRPr="005A4FFF">
        <w:rPr>
          <w:b/>
          <w:bCs/>
        </w:rPr>
        <w:t>/20</w:t>
      </w:r>
      <w:r>
        <w:rPr>
          <w:b/>
          <w:bCs/>
        </w:rPr>
        <w:t>20</w:t>
      </w:r>
    </w:p>
    <w:p w:rsidR="005A30FF" w:rsidRPr="005A30FF" w:rsidRDefault="00CB4876" w:rsidP="005A30FF">
      <w:pPr>
        <w:jc w:val="center"/>
        <w:rPr>
          <w:b/>
        </w:rPr>
      </w:pPr>
      <w:r>
        <w:rPr>
          <w:b/>
          <w:bCs/>
        </w:rPr>
        <w:t>ze zasedání Zastupitelstva o</w:t>
      </w:r>
      <w:r w:rsidR="005A30FF" w:rsidRPr="005A30FF">
        <w:rPr>
          <w:b/>
          <w:bCs/>
        </w:rPr>
        <w:t>b</w:t>
      </w:r>
      <w:r w:rsidR="00CD172B">
        <w:rPr>
          <w:b/>
          <w:bCs/>
        </w:rPr>
        <w:t>c</w:t>
      </w:r>
      <w:r w:rsidR="00A82071">
        <w:rPr>
          <w:b/>
          <w:bCs/>
        </w:rPr>
        <w:t>e Sobotovice</w:t>
      </w:r>
      <w:r>
        <w:rPr>
          <w:b/>
          <w:bCs/>
        </w:rPr>
        <w:t>,</w:t>
      </w:r>
      <w:r w:rsidR="002515F0">
        <w:rPr>
          <w:b/>
          <w:bCs/>
        </w:rPr>
        <w:t xml:space="preserve"> konaného dne </w:t>
      </w:r>
      <w:proofErr w:type="gramStart"/>
      <w:r w:rsidR="002515F0">
        <w:rPr>
          <w:b/>
          <w:bCs/>
        </w:rPr>
        <w:t>30.1.2020</w:t>
      </w:r>
      <w:proofErr w:type="gramEnd"/>
    </w:p>
    <w:p w:rsidR="004269E5" w:rsidRDefault="004269E5" w:rsidP="004269E5">
      <w:pPr>
        <w:pStyle w:val="Default"/>
        <w:rPr>
          <w:sz w:val="22"/>
          <w:szCs w:val="22"/>
        </w:rPr>
      </w:pPr>
    </w:p>
    <w:p w:rsidR="004269E5" w:rsidRDefault="004269E5" w:rsidP="004269E5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Přítomni: </w:t>
      </w:r>
      <w:r>
        <w:rPr>
          <w:sz w:val="22"/>
          <w:szCs w:val="22"/>
        </w:rPr>
        <w:tab/>
        <w:t>dle prezenční listiny</w:t>
      </w:r>
    </w:p>
    <w:p w:rsidR="004269E5" w:rsidRDefault="004269E5" w:rsidP="004269E5">
      <w:pPr>
        <w:pStyle w:val="Default"/>
        <w:rPr>
          <w:sz w:val="22"/>
          <w:szCs w:val="22"/>
        </w:rPr>
      </w:pPr>
    </w:p>
    <w:p w:rsidR="004269E5" w:rsidRPr="004269E5" w:rsidRDefault="004269E5" w:rsidP="004269E5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>Prezenční listina tvoří přílohu tohoto zápisu.</w:t>
      </w:r>
      <w:r>
        <w:rPr>
          <w:sz w:val="22"/>
          <w:szCs w:val="22"/>
          <w:u w:val="single"/>
        </w:rPr>
        <w:t xml:space="preserve">     </w:t>
      </w:r>
    </w:p>
    <w:p w:rsidR="004269E5" w:rsidRPr="008F1A66" w:rsidRDefault="004269E5" w:rsidP="004269E5">
      <w:pPr>
        <w:pStyle w:val="Default"/>
        <w:rPr>
          <w:sz w:val="22"/>
          <w:szCs w:val="22"/>
        </w:rPr>
      </w:pPr>
    </w:p>
    <w:p w:rsidR="00C82FFE" w:rsidRPr="00F72A49" w:rsidRDefault="008F1A66" w:rsidP="008A4B86">
      <w:pPr>
        <w:pStyle w:val="Default"/>
        <w:jc w:val="both"/>
        <w:rPr>
          <w:sz w:val="22"/>
          <w:szCs w:val="22"/>
        </w:rPr>
      </w:pPr>
      <w:r w:rsidRPr="008F1A66">
        <w:rPr>
          <w:sz w:val="22"/>
          <w:szCs w:val="22"/>
        </w:rPr>
        <w:t>Zasedání</w:t>
      </w:r>
      <w:r w:rsidR="00CB4876">
        <w:rPr>
          <w:sz w:val="22"/>
          <w:szCs w:val="22"/>
        </w:rPr>
        <w:t xml:space="preserve"> Zastupitelstva o</w:t>
      </w:r>
      <w:r>
        <w:rPr>
          <w:sz w:val="22"/>
          <w:szCs w:val="22"/>
        </w:rPr>
        <w:t>bce Sobotovice bylo zahájeno v 18.00</w:t>
      </w:r>
      <w:r w:rsidRPr="008F1A66">
        <w:rPr>
          <w:sz w:val="22"/>
          <w:szCs w:val="22"/>
        </w:rPr>
        <w:t xml:space="preserve"> hod. v </w:t>
      </w:r>
      <w:r>
        <w:rPr>
          <w:sz w:val="22"/>
          <w:szCs w:val="22"/>
        </w:rPr>
        <w:t xml:space="preserve">zasedací místnosti obce Sobotovice. </w:t>
      </w:r>
      <w:r w:rsidR="00C82FFE">
        <w:rPr>
          <w:sz w:val="22"/>
          <w:szCs w:val="22"/>
        </w:rPr>
        <w:t>Úvodem starosta přivítal přítomné. J</w:t>
      </w:r>
      <w:r w:rsidRPr="008F1A66">
        <w:rPr>
          <w:sz w:val="22"/>
          <w:szCs w:val="22"/>
        </w:rPr>
        <w:t>ednání ř</w:t>
      </w:r>
      <w:r>
        <w:rPr>
          <w:sz w:val="22"/>
          <w:szCs w:val="22"/>
        </w:rPr>
        <w:t>ídil starosta obce Zdeněk Nečas.</w:t>
      </w:r>
      <w:r w:rsidRPr="008F1A66">
        <w:rPr>
          <w:sz w:val="22"/>
          <w:szCs w:val="22"/>
        </w:rPr>
        <w:t xml:space="preserve"> Předsedající konstatoval, že je př</w:t>
      </w:r>
      <w:r w:rsidR="002515F0">
        <w:rPr>
          <w:sz w:val="22"/>
          <w:szCs w:val="22"/>
        </w:rPr>
        <w:t xml:space="preserve">ítomno </w:t>
      </w:r>
      <w:r w:rsidR="00081B81">
        <w:rPr>
          <w:sz w:val="22"/>
          <w:szCs w:val="22"/>
        </w:rPr>
        <w:t xml:space="preserve">7 </w:t>
      </w:r>
      <w:r w:rsidRPr="008F1A66">
        <w:rPr>
          <w:sz w:val="22"/>
          <w:szCs w:val="22"/>
        </w:rPr>
        <w:t>členů ZO</w:t>
      </w:r>
      <w:r w:rsidR="00CD172B">
        <w:rPr>
          <w:sz w:val="22"/>
          <w:szCs w:val="22"/>
        </w:rPr>
        <w:t xml:space="preserve">, </w:t>
      </w:r>
      <w:r w:rsidRPr="008F1A66">
        <w:rPr>
          <w:sz w:val="22"/>
          <w:szCs w:val="22"/>
        </w:rPr>
        <w:t>a zase</w:t>
      </w:r>
      <w:r w:rsidR="0043147A">
        <w:rPr>
          <w:sz w:val="22"/>
          <w:szCs w:val="22"/>
        </w:rPr>
        <w:t>dání je proto usnášení schopné.</w:t>
      </w:r>
      <w:r w:rsidR="002C6C7F">
        <w:rPr>
          <w:sz w:val="22"/>
          <w:szCs w:val="22"/>
        </w:rPr>
        <w:t xml:space="preserve"> </w:t>
      </w:r>
      <w:r w:rsidR="00272514">
        <w:rPr>
          <w:sz w:val="22"/>
          <w:szCs w:val="22"/>
        </w:rPr>
        <w:t>O</w:t>
      </w:r>
      <w:r w:rsidR="00452087">
        <w:rPr>
          <w:sz w:val="22"/>
          <w:szCs w:val="22"/>
        </w:rPr>
        <w:t xml:space="preserve">mluvila se Bc. Kateřina Rausová a prof. MUDr. Marek Svoboda, Ph.D. </w:t>
      </w:r>
      <w:r w:rsidRPr="008F1A66">
        <w:rPr>
          <w:sz w:val="22"/>
          <w:szCs w:val="22"/>
        </w:rPr>
        <w:t>Výsledk</w:t>
      </w:r>
      <w:r w:rsidR="002C6C7F">
        <w:rPr>
          <w:sz w:val="22"/>
          <w:szCs w:val="22"/>
        </w:rPr>
        <w:t xml:space="preserve">y </w:t>
      </w:r>
      <w:r w:rsidRPr="008F1A66">
        <w:rPr>
          <w:sz w:val="22"/>
          <w:szCs w:val="22"/>
        </w:rPr>
        <w:t>hlasování jsou uvedeny v pořadí pro návrh, proti návrhu, zdrž</w:t>
      </w:r>
      <w:r w:rsidR="00174C5A">
        <w:rPr>
          <w:sz w:val="22"/>
          <w:szCs w:val="22"/>
        </w:rPr>
        <w:t>el se hlasování.</w:t>
      </w:r>
    </w:p>
    <w:p w:rsidR="000E2DFE" w:rsidRDefault="000E2DFE" w:rsidP="00C82FFE">
      <w:pPr>
        <w:pStyle w:val="Default"/>
        <w:rPr>
          <w:b/>
          <w:bCs/>
          <w:sz w:val="22"/>
          <w:szCs w:val="22"/>
        </w:rPr>
      </w:pPr>
    </w:p>
    <w:p w:rsidR="00CE1713" w:rsidRDefault="002515F0" w:rsidP="00CE171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/1/20</w:t>
      </w:r>
      <w:r w:rsidR="00CE1713">
        <w:rPr>
          <w:b/>
          <w:bCs/>
          <w:sz w:val="22"/>
          <w:szCs w:val="22"/>
        </w:rPr>
        <w:t xml:space="preserve"> Návrh usnesení</w:t>
      </w:r>
    </w:p>
    <w:p w:rsidR="00CE1713" w:rsidRPr="00CE1713" w:rsidRDefault="00CE1713" w:rsidP="008A4B86">
      <w:pPr>
        <w:pStyle w:val="Default"/>
        <w:jc w:val="both"/>
        <w:rPr>
          <w:sz w:val="22"/>
          <w:szCs w:val="22"/>
        </w:rPr>
      </w:pPr>
      <w:r w:rsidRPr="001367F6">
        <w:rPr>
          <w:bCs/>
          <w:sz w:val="22"/>
          <w:szCs w:val="22"/>
        </w:rPr>
        <w:t xml:space="preserve">Zastupitelstvo obce Sobotovice určuje Bc. Zitu Procházkovou zapisovatelkou pro své zasedání. </w:t>
      </w:r>
    </w:p>
    <w:p w:rsidR="00CE1713" w:rsidRPr="001367F6" w:rsidRDefault="00CE1713" w:rsidP="008A4B86">
      <w:pPr>
        <w:pStyle w:val="Default"/>
        <w:jc w:val="both"/>
        <w:rPr>
          <w:bCs/>
          <w:sz w:val="22"/>
          <w:szCs w:val="22"/>
        </w:rPr>
      </w:pPr>
      <w:r w:rsidRPr="001367F6">
        <w:rPr>
          <w:bCs/>
          <w:sz w:val="22"/>
          <w:szCs w:val="22"/>
        </w:rPr>
        <w:t>Jako ověřovate</w:t>
      </w:r>
      <w:r>
        <w:rPr>
          <w:bCs/>
          <w:sz w:val="22"/>
          <w:szCs w:val="22"/>
        </w:rPr>
        <w:t>lé dneš</w:t>
      </w:r>
      <w:r w:rsidR="00174C5A">
        <w:rPr>
          <w:bCs/>
          <w:sz w:val="22"/>
          <w:szCs w:val="22"/>
        </w:rPr>
        <w:t>n</w:t>
      </w:r>
      <w:r w:rsidR="00CE6CBD">
        <w:rPr>
          <w:bCs/>
          <w:sz w:val="22"/>
          <w:szCs w:val="22"/>
        </w:rPr>
        <w:t>ího zápisu se přihlás</w:t>
      </w:r>
      <w:r w:rsidR="002515F0">
        <w:rPr>
          <w:bCs/>
          <w:sz w:val="22"/>
          <w:szCs w:val="22"/>
        </w:rPr>
        <w:t xml:space="preserve">ili </w:t>
      </w:r>
      <w:r w:rsidR="00A0392E">
        <w:rPr>
          <w:bCs/>
          <w:sz w:val="22"/>
          <w:szCs w:val="22"/>
        </w:rPr>
        <w:t>Petr Lemon a Ing. Petr Lipský.</w:t>
      </w:r>
      <w:r w:rsidR="00891F85">
        <w:rPr>
          <w:bCs/>
          <w:sz w:val="22"/>
          <w:szCs w:val="22"/>
        </w:rPr>
        <w:t xml:space="preserve">               </w:t>
      </w:r>
    </w:p>
    <w:p w:rsidR="00CE1713" w:rsidRPr="00A0392E" w:rsidRDefault="00CE1713" w:rsidP="00A0392E">
      <w:pPr>
        <w:pStyle w:val="Default"/>
        <w:jc w:val="both"/>
        <w:rPr>
          <w:bCs/>
          <w:sz w:val="22"/>
          <w:szCs w:val="22"/>
        </w:rPr>
      </w:pPr>
      <w:r w:rsidRPr="001367F6">
        <w:rPr>
          <w:bCs/>
          <w:sz w:val="22"/>
          <w:szCs w:val="22"/>
        </w:rPr>
        <w:t>Zastupitelstvo obce Sobotovice</w:t>
      </w:r>
      <w:r>
        <w:rPr>
          <w:bCs/>
          <w:sz w:val="22"/>
          <w:szCs w:val="22"/>
        </w:rPr>
        <w:t xml:space="preserve"> určuje ově</w:t>
      </w:r>
      <w:r w:rsidR="00CE6CBD">
        <w:rPr>
          <w:bCs/>
          <w:sz w:val="22"/>
          <w:szCs w:val="22"/>
        </w:rPr>
        <w:t>řovate</w:t>
      </w:r>
      <w:r w:rsidR="002515F0">
        <w:rPr>
          <w:bCs/>
          <w:sz w:val="22"/>
          <w:szCs w:val="22"/>
        </w:rPr>
        <w:t xml:space="preserve">li zápisu </w:t>
      </w:r>
      <w:r w:rsidR="00A0392E">
        <w:rPr>
          <w:bCs/>
          <w:sz w:val="22"/>
          <w:szCs w:val="22"/>
        </w:rPr>
        <w:t xml:space="preserve">Petra </w:t>
      </w:r>
      <w:proofErr w:type="spellStart"/>
      <w:r w:rsidR="00A0392E">
        <w:rPr>
          <w:bCs/>
          <w:sz w:val="22"/>
          <w:szCs w:val="22"/>
        </w:rPr>
        <w:t>Lemona</w:t>
      </w:r>
      <w:proofErr w:type="spellEnd"/>
      <w:r w:rsidR="00A0392E">
        <w:rPr>
          <w:bCs/>
          <w:sz w:val="22"/>
          <w:szCs w:val="22"/>
        </w:rPr>
        <w:t xml:space="preserve"> a Ing. Petra Lipského.</w:t>
      </w:r>
      <w:r w:rsidR="00CE6CBD">
        <w:rPr>
          <w:bCs/>
          <w:sz w:val="22"/>
          <w:szCs w:val="22"/>
        </w:rPr>
        <w:t xml:space="preserve">        </w:t>
      </w:r>
      <w:r w:rsidR="00A0392E">
        <w:rPr>
          <w:b/>
          <w:bCs/>
          <w:sz w:val="22"/>
          <w:szCs w:val="22"/>
        </w:rPr>
        <w:t>(7</w:t>
      </w:r>
      <w:r w:rsidR="00813235">
        <w:rPr>
          <w:b/>
          <w:bCs/>
          <w:sz w:val="22"/>
          <w:szCs w:val="22"/>
        </w:rPr>
        <w:t>/</w:t>
      </w:r>
      <w:r w:rsidR="00A0392E">
        <w:rPr>
          <w:b/>
          <w:bCs/>
          <w:sz w:val="22"/>
          <w:szCs w:val="22"/>
        </w:rPr>
        <w:t>0</w:t>
      </w:r>
      <w:r w:rsidR="00813235">
        <w:rPr>
          <w:b/>
          <w:bCs/>
          <w:sz w:val="22"/>
          <w:szCs w:val="22"/>
        </w:rPr>
        <w:t>/</w:t>
      </w:r>
      <w:r w:rsidR="00A0392E">
        <w:rPr>
          <w:b/>
          <w:bCs/>
          <w:sz w:val="22"/>
          <w:szCs w:val="22"/>
        </w:rPr>
        <w:t>0</w:t>
      </w:r>
      <w:r w:rsidRPr="00C82FFE">
        <w:rPr>
          <w:b/>
          <w:bCs/>
          <w:sz w:val="22"/>
          <w:szCs w:val="22"/>
        </w:rPr>
        <w:t xml:space="preserve">) </w:t>
      </w:r>
    </w:p>
    <w:p w:rsidR="00CE1713" w:rsidRPr="00272514" w:rsidRDefault="00CE1713" w:rsidP="00CE1713">
      <w:pPr>
        <w:pStyle w:val="Default"/>
        <w:rPr>
          <w:sz w:val="22"/>
          <w:szCs w:val="22"/>
        </w:rPr>
      </w:pPr>
      <w:r w:rsidRPr="00272514">
        <w:rPr>
          <w:b/>
          <w:bCs/>
          <w:iCs/>
          <w:sz w:val="22"/>
          <w:szCs w:val="22"/>
        </w:rPr>
        <w:t xml:space="preserve">Usnesení bylo schváleno. </w:t>
      </w:r>
    </w:p>
    <w:p w:rsidR="000E2DFE" w:rsidRPr="005A30FF" w:rsidRDefault="00F95890" w:rsidP="00C82FFE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5A30FF" w:rsidRDefault="00C82FFE" w:rsidP="00F95890">
      <w:pPr>
        <w:pStyle w:val="Default"/>
        <w:rPr>
          <w:rFonts w:cs="Arial"/>
          <w:b/>
          <w:sz w:val="22"/>
          <w:szCs w:val="22"/>
          <w:lang w:eastAsia="ar-SA"/>
        </w:rPr>
      </w:pPr>
      <w:r w:rsidRPr="00C82FFE">
        <w:rPr>
          <w:b/>
          <w:bCs/>
          <w:i/>
          <w:iCs/>
          <w:sz w:val="22"/>
          <w:szCs w:val="22"/>
        </w:rPr>
        <w:t xml:space="preserve"> </w:t>
      </w:r>
      <w:r w:rsidR="00F95890">
        <w:rPr>
          <w:rFonts w:cs="Arial"/>
          <w:b/>
          <w:sz w:val="22"/>
          <w:szCs w:val="22"/>
          <w:u w:val="single"/>
          <w:lang w:eastAsia="ar-SA"/>
        </w:rPr>
        <w:t>Hlavní</w:t>
      </w:r>
      <w:r w:rsidR="001367F6">
        <w:rPr>
          <w:rFonts w:cs="Arial"/>
          <w:b/>
          <w:sz w:val="22"/>
          <w:szCs w:val="22"/>
          <w:u w:val="single"/>
          <w:lang w:eastAsia="ar-SA"/>
        </w:rPr>
        <w:t xml:space="preserve"> p</w:t>
      </w:r>
      <w:r w:rsidR="008F1A66" w:rsidRPr="00C82FFE">
        <w:rPr>
          <w:rFonts w:cs="Arial"/>
          <w:b/>
          <w:sz w:val="22"/>
          <w:szCs w:val="22"/>
          <w:u w:val="single"/>
          <w:lang w:eastAsia="ar-SA"/>
        </w:rPr>
        <w:t>rogram jednání:</w:t>
      </w:r>
      <w:r w:rsidR="00F95890" w:rsidRPr="00C82FFE">
        <w:rPr>
          <w:rFonts w:cs="Arial"/>
          <w:b/>
          <w:sz w:val="22"/>
          <w:szCs w:val="22"/>
          <w:lang w:eastAsia="ar-SA"/>
        </w:rPr>
        <w:t xml:space="preserve"> </w:t>
      </w:r>
    </w:p>
    <w:p w:rsidR="00F95890" w:rsidRDefault="00F95890" w:rsidP="00F95890">
      <w:pPr>
        <w:rPr>
          <w:rFonts w:eastAsiaTheme="minorHAnsi" w:cs="Arial"/>
          <w:b/>
          <w:color w:val="000000"/>
          <w:sz w:val="22"/>
          <w:szCs w:val="22"/>
          <w:lang w:eastAsia="ar-SA"/>
        </w:rPr>
      </w:pPr>
      <w:r>
        <w:rPr>
          <w:rFonts w:eastAsiaTheme="minorHAnsi" w:cs="Arial"/>
          <w:b/>
          <w:color w:val="000000"/>
          <w:sz w:val="22"/>
          <w:szCs w:val="22"/>
          <w:lang w:eastAsia="ar-SA"/>
        </w:rPr>
        <w:t>1.</w:t>
      </w:r>
      <w:r>
        <w:rPr>
          <w:rFonts w:eastAsiaTheme="minorHAnsi" w:cs="Arial"/>
          <w:b/>
          <w:color w:val="000000"/>
          <w:sz w:val="22"/>
          <w:szCs w:val="22"/>
          <w:lang w:eastAsia="ar-SA"/>
        </w:rPr>
        <w:tab/>
        <w:t>Zahájení</w:t>
      </w:r>
    </w:p>
    <w:p w:rsidR="00C60E8A" w:rsidRDefault="002515F0" w:rsidP="007D5A0A">
      <w:pPr>
        <w:rPr>
          <w:rFonts w:eastAsiaTheme="minorHAnsi" w:cs="Arial"/>
          <w:b/>
          <w:color w:val="000000"/>
          <w:sz w:val="22"/>
          <w:szCs w:val="22"/>
          <w:lang w:eastAsia="ar-SA"/>
        </w:rPr>
      </w:pPr>
      <w:r>
        <w:rPr>
          <w:rFonts w:eastAsiaTheme="minorHAnsi" w:cs="Arial"/>
          <w:b/>
          <w:color w:val="000000"/>
          <w:sz w:val="22"/>
          <w:szCs w:val="22"/>
          <w:lang w:eastAsia="ar-SA"/>
        </w:rPr>
        <w:t>2.</w:t>
      </w:r>
      <w:r>
        <w:rPr>
          <w:rFonts w:eastAsiaTheme="minorHAnsi" w:cs="Arial"/>
          <w:b/>
          <w:color w:val="000000"/>
          <w:sz w:val="22"/>
          <w:szCs w:val="22"/>
          <w:lang w:eastAsia="ar-SA"/>
        </w:rPr>
        <w:tab/>
        <w:t>Žádost o příspěvek na činnost sociálních služeb od oblastní charity Rajhrad</w:t>
      </w:r>
    </w:p>
    <w:p w:rsidR="002515F0" w:rsidRDefault="002515F0" w:rsidP="007D5A0A">
      <w:pPr>
        <w:rPr>
          <w:rFonts w:eastAsiaTheme="minorHAnsi" w:cs="Arial"/>
          <w:b/>
          <w:color w:val="000000"/>
          <w:sz w:val="22"/>
          <w:szCs w:val="22"/>
          <w:lang w:eastAsia="ar-SA"/>
        </w:rPr>
      </w:pPr>
      <w:r>
        <w:rPr>
          <w:rFonts w:eastAsiaTheme="minorHAnsi" w:cs="Arial"/>
          <w:b/>
          <w:color w:val="000000"/>
          <w:sz w:val="22"/>
          <w:szCs w:val="22"/>
          <w:lang w:eastAsia="ar-SA"/>
        </w:rPr>
        <w:t>3.</w:t>
      </w:r>
      <w:r>
        <w:rPr>
          <w:rFonts w:eastAsiaTheme="minorHAnsi" w:cs="Arial"/>
          <w:b/>
          <w:color w:val="000000"/>
          <w:sz w:val="22"/>
          <w:szCs w:val="22"/>
          <w:lang w:eastAsia="ar-SA"/>
        </w:rPr>
        <w:tab/>
        <w:t xml:space="preserve">Seznámení s bezúplatným převodem komunikace </w:t>
      </w:r>
      <w:proofErr w:type="spellStart"/>
      <w:proofErr w:type="gramStart"/>
      <w:r>
        <w:rPr>
          <w:rFonts w:eastAsiaTheme="minorHAnsi" w:cs="Arial"/>
          <w:b/>
          <w:color w:val="000000"/>
          <w:sz w:val="22"/>
          <w:szCs w:val="22"/>
          <w:lang w:eastAsia="ar-SA"/>
        </w:rPr>
        <w:t>p.č</w:t>
      </w:r>
      <w:proofErr w:type="spellEnd"/>
      <w:r>
        <w:rPr>
          <w:rFonts w:eastAsiaTheme="minorHAnsi" w:cs="Arial"/>
          <w:b/>
          <w:color w:val="000000"/>
          <w:sz w:val="22"/>
          <w:szCs w:val="22"/>
          <w:lang w:eastAsia="ar-SA"/>
        </w:rPr>
        <w:t>.</w:t>
      </w:r>
      <w:proofErr w:type="gramEnd"/>
      <w:r>
        <w:rPr>
          <w:rFonts w:eastAsiaTheme="minorHAnsi" w:cs="Arial"/>
          <w:b/>
          <w:color w:val="000000"/>
          <w:sz w:val="22"/>
          <w:szCs w:val="22"/>
          <w:lang w:eastAsia="ar-SA"/>
        </w:rPr>
        <w:t xml:space="preserve"> 1149/1</w:t>
      </w:r>
    </w:p>
    <w:p w:rsidR="00C60E8A" w:rsidRDefault="002515F0" w:rsidP="00C60E8A">
      <w:pPr>
        <w:rPr>
          <w:rFonts w:eastAsiaTheme="minorHAnsi" w:cs="Arial"/>
          <w:b/>
          <w:color w:val="000000"/>
          <w:sz w:val="22"/>
          <w:szCs w:val="22"/>
          <w:lang w:eastAsia="ar-SA"/>
        </w:rPr>
      </w:pPr>
      <w:r>
        <w:rPr>
          <w:rFonts w:eastAsiaTheme="minorHAnsi" w:cs="Arial"/>
          <w:b/>
          <w:color w:val="000000"/>
          <w:sz w:val="22"/>
          <w:szCs w:val="22"/>
          <w:lang w:eastAsia="ar-SA"/>
        </w:rPr>
        <w:t>4.</w:t>
      </w:r>
      <w:r>
        <w:rPr>
          <w:rFonts w:eastAsiaTheme="minorHAnsi" w:cs="Arial"/>
          <w:b/>
          <w:color w:val="000000"/>
          <w:sz w:val="22"/>
          <w:szCs w:val="22"/>
          <w:lang w:eastAsia="ar-SA"/>
        </w:rPr>
        <w:tab/>
      </w:r>
      <w:r w:rsidR="00C60E8A">
        <w:rPr>
          <w:rFonts w:eastAsiaTheme="minorHAnsi" w:cs="Arial"/>
          <w:b/>
          <w:color w:val="000000"/>
          <w:sz w:val="22"/>
          <w:szCs w:val="22"/>
          <w:lang w:eastAsia="ar-SA"/>
        </w:rPr>
        <w:t>Organizační záležitosti</w:t>
      </w:r>
    </w:p>
    <w:p w:rsidR="008F1A66" w:rsidRPr="008B63CD" w:rsidRDefault="002515F0" w:rsidP="008B63CD">
      <w:pPr>
        <w:rPr>
          <w:rFonts w:eastAsiaTheme="minorHAnsi" w:cs="Arial"/>
          <w:b/>
          <w:color w:val="000000"/>
          <w:sz w:val="22"/>
          <w:szCs w:val="22"/>
          <w:lang w:eastAsia="ar-SA"/>
        </w:rPr>
      </w:pPr>
      <w:r>
        <w:rPr>
          <w:rFonts w:cs="Arial"/>
          <w:b/>
          <w:sz w:val="22"/>
          <w:szCs w:val="22"/>
          <w:lang w:eastAsia="ar-SA"/>
        </w:rPr>
        <w:t>5</w:t>
      </w:r>
      <w:r w:rsidR="007D5A0A">
        <w:rPr>
          <w:rFonts w:cs="Arial"/>
          <w:b/>
          <w:sz w:val="22"/>
          <w:szCs w:val="22"/>
          <w:lang w:eastAsia="ar-SA"/>
        </w:rPr>
        <w:t>.</w:t>
      </w:r>
      <w:r w:rsidR="008F1A66">
        <w:rPr>
          <w:rFonts w:cs="Arial"/>
          <w:b/>
          <w:sz w:val="22"/>
          <w:szCs w:val="22"/>
          <w:lang w:eastAsia="ar-SA"/>
        </w:rPr>
        <w:tab/>
        <w:t>Usnesení a závěr</w:t>
      </w:r>
    </w:p>
    <w:p w:rsidR="008B63CD" w:rsidRDefault="008B63CD" w:rsidP="008F1A66">
      <w:pPr>
        <w:rPr>
          <w:b/>
          <w:sz w:val="22"/>
          <w:szCs w:val="22"/>
        </w:rPr>
      </w:pPr>
    </w:p>
    <w:p w:rsidR="00AF0A38" w:rsidRDefault="002515F0" w:rsidP="008F1A66">
      <w:pPr>
        <w:rPr>
          <w:b/>
          <w:sz w:val="22"/>
          <w:szCs w:val="22"/>
        </w:rPr>
      </w:pPr>
      <w:r>
        <w:rPr>
          <w:b/>
          <w:sz w:val="22"/>
          <w:szCs w:val="22"/>
        </w:rPr>
        <w:t>2/1/20</w:t>
      </w:r>
      <w:r w:rsidR="00AF0A38">
        <w:rPr>
          <w:b/>
          <w:sz w:val="22"/>
          <w:szCs w:val="22"/>
        </w:rPr>
        <w:t xml:space="preserve"> </w:t>
      </w:r>
      <w:r w:rsidR="00F2718D">
        <w:rPr>
          <w:b/>
          <w:sz w:val="22"/>
          <w:szCs w:val="22"/>
        </w:rPr>
        <w:t>Návrh u</w:t>
      </w:r>
      <w:r w:rsidR="00AF0A38">
        <w:rPr>
          <w:b/>
          <w:sz w:val="22"/>
          <w:szCs w:val="22"/>
        </w:rPr>
        <w:t>snesení</w:t>
      </w:r>
    </w:p>
    <w:p w:rsidR="008F1A66" w:rsidRPr="001367F6" w:rsidRDefault="008F1A66" w:rsidP="008F1A66">
      <w:pPr>
        <w:rPr>
          <w:sz w:val="22"/>
          <w:szCs w:val="22"/>
        </w:rPr>
      </w:pPr>
      <w:r w:rsidRPr="001367F6">
        <w:rPr>
          <w:sz w:val="22"/>
          <w:szCs w:val="22"/>
        </w:rPr>
        <w:t>Zastupitelstvo ob</w:t>
      </w:r>
      <w:r w:rsidR="005A30FF" w:rsidRPr="001367F6">
        <w:rPr>
          <w:sz w:val="22"/>
          <w:szCs w:val="22"/>
        </w:rPr>
        <w:t>ce Sobotovice schvaluje</w:t>
      </w:r>
      <w:r w:rsidR="00010F3F" w:rsidRPr="001367F6">
        <w:rPr>
          <w:sz w:val="22"/>
          <w:szCs w:val="22"/>
        </w:rPr>
        <w:t xml:space="preserve"> </w:t>
      </w:r>
      <w:r w:rsidR="008B63CD">
        <w:rPr>
          <w:sz w:val="22"/>
          <w:szCs w:val="22"/>
        </w:rPr>
        <w:t>hlavní</w:t>
      </w:r>
      <w:r w:rsidRPr="001367F6">
        <w:rPr>
          <w:sz w:val="22"/>
          <w:szCs w:val="22"/>
        </w:rPr>
        <w:t xml:space="preserve"> program svého jednání.</w:t>
      </w:r>
    </w:p>
    <w:p w:rsidR="008F1A66" w:rsidRDefault="00A0392E" w:rsidP="008F1A66">
      <w:pPr>
        <w:rPr>
          <w:b/>
          <w:sz w:val="22"/>
          <w:szCs w:val="22"/>
        </w:rPr>
      </w:pPr>
      <w:r>
        <w:rPr>
          <w:b/>
          <w:sz w:val="22"/>
          <w:szCs w:val="22"/>
        </w:rPr>
        <w:t>(7/0/0</w:t>
      </w:r>
      <w:r w:rsidR="008B63CD">
        <w:rPr>
          <w:b/>
          <w:sz w:val="22"/>
          <w:szCs w:val="22"/>
        </w:rPr>
        <w:t xml:space="preserve"> </w:t>
      </w:r>
      <w:r w:rsidR="005A30FF">
        <w:rPr>
          <w:b/>
          <w:sz w:val="22"/>
          <w:szCs w:val="22"/>
        </w:rPr>
        <w:t>)</w:t>
      </w:r>
    </w:p>
    <w:p w:rsidR="005A30FF" w:rsidRPr="00841D9D" w:rsidRDefault="005A30FF" w:rsidP="008F1A66">
      <w:pPr>
        <w:rPr>
          <w:b/>
          <w:sz w:val="22"/>
          <w:szCs w:val="22"/>
        </w:rPr>
      </w:pPr>
      <w:r w:rsidRPr="00841D9D">
        <w:rPr>
          <w:b/>
          <w:sz w:val="22"/>
          <w:szCs w:val="22"/>
        </w:rPr>
        <w:t>Usnesení bylo schváleno.</w:t>
      </w:r>
    </w:p>
    <w:p w:rsidR="00F2718D" w:rsidRDefault="00F2718D" w:rsidP="008F1A66">
      <w:pPr>
        <w:rPr>
          <w:b/>
          <w:sz w:val="22"/>
          <w:szCs w:val="22"/>
          <w:u w:val="single"/>
        </w:rPr>
      </w:pPr>
    </w:p>
    <w:p w:rsidR="00C41DE0" w:rsidRDefault="00010F3F" w:rsidP="008F1A66">
      <w:pPr>
        <w:rPr>
          <w:sz w:val="22"/>
          <w:szCs w:val="22"/>
        </w:rPr>
      </w:pPr>
      <w:r>
        <w:rPr>
          <w:sz w:val="22"/>
          <w:szCs w:val="22"/>
        </w:rPr>
        <w:t>Starosta požádal místostarostu Ing. Stanislava Večeřu, aby</w:t>
      </w:r>
      <w:r w:rsidR="00F2718D">
        <w:rPr>
          <w:sz w:val="22"/>
          <w:szCs w:val="22"/>
        </w:rPr>
        <w:t xml:space="preserve"> přítomné seznámil s kontrolou plnění usnesení z minulého zasedání ZO.</w:t>
      </w:r>
    </w:p>
    <w:p w:rsidR="001367F6" w:rsidRDefault="001367F6" w:rsidP="008F1A66">
      <w:pPr>
        <w:rPr>
          <w:b/>
          <w:sz w:val="22"/>
          <w:szCs w:val="22"/>
          <w:u w:val="single"/>
        </w:rPr>
      </w:pPr>
    </w:p>
    <w:p w:rsidR="008F1A66" w:rsidRDefault="008B63CD" w:rsidP="008F1A66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Kontrola plnění usnesení  z</w:t>
      </w:r>
      <w:r w:rsidR="002515F0">
        <w:rPr>
          <w:b/>
          <w:sz w:val="22"/>
          <w:szCs w:val="22"/>
          <w:u w:val="single"/>
        </w:rPr>
        <w:t> 8</w:t>
      </w:r>
      <w:r w:rsidR="00174C5A">
        <w:rPr>
          <w:b/>
          <w:sz w:val="22"/>
          <w:szCs w:val="22"/>
          <w:u w:val="single"/>
        </w:rPr>
        <w:t>.</w:t>
      </w:r>
      <w:r w:rsidR="006A74FB">
        <w:rPr>
          <w:b/>
          <w:sz w:val="22"/>
          <w:szCs w:val="22"/>
          <w:u w:val="single"/>
        </w:rPr>
        <w:t xml:space="preserve"> </w:t>
      </w:r>
      <w:r w:rsidR="002515F0">
        <w:rPr>
          <w:b/>
          <w:sz w:val="22"/>
          <w:szCs w:val="22"/>
          <w:u w:val="single"/>
        </w:rPr>
        <w:t xml:space="preserve">zasedání konaného dne </w:t>
      </w:r>
      <w:proofErr w:type="gramStart"/>
      <w:r w:rsidR="002515F0">
        <w:rPr>
          <w:b/>
          <w:sz w:val="22"/>
          <w:szCs w:val="22"/>
          <w:u w:val="single"/>
        </w:rPr>
        <w:t>12.12.2019</w:t>
      </w:r>
      <w:proofErr w:type="gramEnd"/>
      <w:r w:rsidR="008F1A66">
        <w:rPr>
          <w:b/>
          <w:sz w:val="22"/>
          <w:szCs w:val="22"/>
          <w:u w:val="single"/>
        </w:rPr>
        <w:t xml:space="preserve"> </w:t>
      </w:r>
    </w:p>
    <w:p w:rsidR="008F1A66" w:rsidRDefault="008B63CD" w:rsidP="008F1A6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:rsidR="002515F0" w:rsidRDefault="002515F0" w:rsidP="002515F0">
      <w:pPr>
        <w:pStyle w:val="NormlnIMP1"/>
        <w:tabs>
          <w:tab w:val="left" w:pos="0"/>
        </w:tabs>
        <w:spacing w:line="24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proofErr w:type="gramStart"/>
      <w:r>
        <w:rPr>
          <w:b/>
          <w:color w:val="000000"/>
          <w:sz w:val="22"/>
          <w:szCs w:val="22"/>
        </w:rPr>
        <w:t>S c h v a l u j e :</w:t>
      </w:r>
      <w:proofErr w:type="gramEnd"/>
    </w:p>
    <w:p w:rsidR="002515F0" w:rsidRDefault="002515F0" w:rsidP="002515F0">
      <w:pPr>
        <w:pStyle w:val="NormlnIMP1"/>
        <w:tabs>
          <w:tab w:val="left" w:pos="0"/>
        </w:tabs>
        <w:spacing w:line="240" w:lineRule="auto"/>
        <w:rPr>
          <w:b/>
          <w:color w:val="000000"/>
          <w:sz w:val="22"/>
          <w:szCs w:val="22"/>
        </w:rPr>
      </w:pPr>
    </w:p>
    <w:p w:rsidR="002515F0" w:rsidRDefault="00081B81" w:rsidP="00B932D9">
      <w:pPr>
        <w:pStyle w:val="NormlnIMP1"/>
        <w:tabs>
          <w:tab w:val="left" w:pos="0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515F0">
        <w:rPr>
          <w:color w:val="000000"/>
          <w:sz w:val="22"/>
          <w:szCs w:val="22"/>
        </w:rPr>
        <w:t>rozpočet na rok 2020 v upraveném znění s paragrafy jako závaznými ukazateli - splněno</w:t>
      </w:r>
    </w:p>
    <w:p w:rsidR="002515F0" w:rsidRDefault="00081B81" w:rsidP="00B932D9">
      <w:pPr>
        <w:pStyle w:val="NormlnIMP1"/>
        <w:tabs>
          <w:tab w:val="left" w:pos="0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515F0">
        <w:rPr>
          <w:color w:val="000000"/>
          <w:sz w:val="22"/>
          <w:szCs w:val="22"/>
        </w:rPr>
        <w:t>střednědobý výhled rozpočtu na roky 2021-2023 - splněno</w:t>
      </w:r>
    </w:p>
    <w:p w:rsidR="002515F0" w:rsidRDefault="00081B81" w:rsidP="00B932D9">
      <w:pPr>
        <w:pStyle w:val="NormlnIMP1"/>
        <w:tabs>
          <w:tab w:val="left" w:pos="0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515F0">
        <w:rPr>
          <w:color w:val="000000"/>
          <w:sz w:val="22"/>
          <w:szCs w:val="22"/>
        </w:rPr>
        <w:t>obecně závaznou vyhlášku obce Sobotovice č. 1/2019, o místním poplatku ze psů - splněno</w:t>
      </w:r>
    </w:p>
    <w:p w:rsidR="002515F0" w:rsidRDefault="00081B81" w:rsidP="00B932D9">
      <w:pPr>
        <w:pStyle w:val="NormlnIMP1"/>
        <w:tabs>
          <w:tab w:val="left" w:pos="0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515F0">
        <w:rPr>
          <w:color w:val="000000"/>
          <w:sz w:val="22"/>
          <w:szCs w:val="22"/>
        </w:rPr>
        <w:t>obecně závaznou vyhlášku obce Sobotovice č. 2/2019, o místním poplatku za provoz systému</w:t>
      </w:r>
    </w:p>
    <w:p w:rsidR="002515F0" w:rsidRDefault="00081B81" w:rsidP="00B932D9">
      <w:pPr>
        <w:pStyle w:val="NormlnIMP1"/>
        <w:tabs>
          <w:tab w:val="left" w:pos="0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2515F0">
        <w:rPr>
          <w:color w:val="000000"/>
          <w:sz w:val="22"/>
          <w:szCs w:val="22"/>
        </w:rPr>
        <w:t>shromažďování, sběru, přepravy, třídění, využívání a odstraňování komunálních odpadů - splněno</w:t>
      </w:r>
    </w:p>
    <w:p w:rsidR="002515F0" w:rsidRDefault="00081B81" w:rsidP="00B932D9">
      <w:pPr>
        <w:pStyle w:val="NormlnIMP1"/>
        <w:tabs>
          <w:tab w:val="left" w:pos="0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515F0">
        <w:rPr>
          <w:color w:val="000000"/>
          <w:sz w:val="22"/>
          <w:szCs w:val="22"/>
        </w:rPr>
        <w:t xml:space="preserve">možnosti rozšíření kapacity ČOV a kanalizace </w:t>
      </w:r>
      <w:proofErr w:type="spellStart"/>
      <w:r w:rsidR="002515F0">
        <w:rPr>
          <w:color w:val="000000"/>
          <w:sz w:val="22"/>
          <w:szCs w:val="22"/>
        </w:rPr>
        <w:t>Šatavsko</w:t>
      </w:r>
      <w:proofErr w:type="spellEnd"/>
      <w:r w:rsidR="00852ED5">
        <w:rPr>
          <w:color w:val="000000"/>
          <w:sz w:val="22"/>
          <w:szCs w:val="22"/>
        </w:rPr>
        <w:t xml:space="preserve"> - provádí se</w:t>
      </w:r>
    </w:p>
    <w:p w:rsidR="002515F0" w:rsidRDefault="00081B81" w:rsidP="00B932D9">
      <w:pPr>
        <w:pStyle w:val="NormlnIMP1"/>
        <w:tabs>
          <w:tab w:val="left" w:pos="0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515F0">
        <w:rPr>
          <w:color w:val="000000"/>
          <w:sz w:val="22"/>
          <w:szCs w:val="22"/>
        </w:rPr>
        <w:t>rozúčtování ceny na jednotlivé lokality na změnu „Územního plánu“ - splněno</w:t>
      </w:r>
    </w:p>
    <w:p w:rsidR="002515F0" w:rsidRDefault="00081B81" w:rsidP="00B932D9">
      <w:pPr>
        <w:pStyle w:val="NormlnIMP1"/>
        <w:tabs>
          <w:tab w:val="left" w:pos="0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515F0">
        <w:rPr>
          <w:color w:val="000000"/>
          <w:sz w:val="22"/>
          <w:szCs w:val="22"/>
        </w:rPr>
        <w:t>proplacení nákladů na poštu Partner Syrovice za rok 2018 - splněno</w:t>
      </w:r>
    </w:p>
    <w:p w:rsidR="002515F0" w:rsidRDefault="00081B81" w:rsidP="00B932D9">
      <w:pPr>
        <w:pStyle w:val="NormlnIMP1"/>
        <w:tabs>
          <w:tab w:val="left" w:pos="0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515F0">
        <w:rPr>
          <w:color w:val="000000"/>
          <w:sz w:val="22"/>
          <w:szCs w:val="22"/>
        </w:rPr>
        <w:t>poskytnutí daru Římskokatolické farnosti - splněno</w:t>
      </w:r>
    </w:p>
    <w:p w:rsidR="002515F0" w:rsidRDefault="00081B81" w:rsidP="00B932D9">
      <w:pPr>
        <w:pStyle w:val="NormlnIMP1"/>
        <w:tabs>
          <w:tab w:val="left" w:pos="0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515F0">
        <w:rPr>
          <w:color w:val="000000"/>
          <w:sz w:val="22"/>
          <w:szCs w:val="22"/>
        </w:rPr>
        <w:t>navýšení odměn pro starostu, místostarostu, předsedy výborů, členy výborů a neuvolněné členy</w:t>
      </w:r>
    </w:p>
    <w:p w:rsidR="002515F0" w:rsidRDefault="00081B81" w:rsidP="00B932D9">
      <w:pPr>
        <w:pStyle w:val="NormlnIMP1"/>
        <w:tabs>
          <w:tab w:val="left" w:pos="0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2515F0">
        <w:rPr>
          <w:color w:val="000000"/>
          <w:sz w:val="22"/>
          <w:szCs w:val="22"/>
        </w:rPr>
        <w:t>zastupitelstva - splněno</w:t>
      </w:r>
    </w:p>
    <w:p w:rsidR="002515F0" w:rsidRDefault="00081B81" w:rsidP="00B932D9">
      <w:pPr>
        <w:pStyle w:val="NormlnIMP1"/>
        <w:tabs>
          <w:tab w:val="left" w:pos="0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515F0">
        <w:rPr>
          <w:color w:val="000000"/>
          <w:sz w:val="22"/>
          <w:szCs w:val="22"/>
        </w:rPr>
        <w:t>opětovně úpravu rozpočtu uvedenou v „Příloze č. 1 - splněno</w:t>
      </w:r>
    </w:p>
    <w:p w:rsidR="002515F0" w:rsidRDefault="00081B81" w:rsidP="00B932D9">
      <w:pPr>
        <w:pStyle w:val="NormlnIMP1"/>
        <w:tabs>
          <w:tab w:val="left" w:pos="0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515F0">
        <w:rPr>
          <w:color w:val="000000"/>
          <w:sz w:val="22"/>
          <w:szCs w:val="22"/>
        </w:rPr>
        <w:t>podání žádosti z programu Podpora obnovy a rozvoje venkova – datační titul H – Podpora budování</w:t>
      </w:r>
    </w:p>
    <w:p w:rsidR="002515F0" w:rsidRDefault="00081B81" w:rsidP="00B932D9">
      <w:pPr>
        <w:pStyle w:val="NormlnIMP1"/>
        <w:tabs>
          <w:tab w:val="left" w:pos="0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2515F0">
        <w:rPr>
          <w:color w:val="000000"/>
          <w:sz w:val="22"/>
          <w:szCs w:val="22"/>
        </w:rPr>
        <w:t>a obnovy míst aktivního a pasivního odpočinku</w:t>
      </w:r>
      <w:r w:rsidR="00852ED5">
        <w:rPr>
          <w:color w:val="000000"/>
          <w:sz w:val="22"/>
          <w:szCs w:val="22"/>
        </w:rPr>
        <w:t xml:space="preserve"> – provádí se</w:t>
      </w:r>
    </w:p>
    <w:p w:rsidR="002515F0" w:rsidRDefault="002515F0" w:rsidP="002515F0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</w:p>
    <w:p w:rsidR="002515F0" w:rsidRDefault="002515F0" w:rsidP="002515F0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</w:p>
    <w:p w:rsidR="002515F0" w:rsidRDefault="002515F0" w:rsidP="002515F0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</w:p>
    <w:p w:rsidR="002515F0" w:rsidRDefault="002515F0" w:rsidP="002515F0">
      <w:pPr>
        <w:pStyle w:val="NormlnIMP1"/>
        <w:tabs>
          <w:tab w:val="left" w:pos="0"/>
        </w:tabs>
        <w:spacing w:line="240" w:lineRule="auto"/>
        <w:rPr>
          <w:b/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P o v ě ř u j e :</w:t>
      </w:r>
      <w:proofErr w:type="gramEnd"/>
    </w:p>
    <w:p w:rsidR="002515F0" w:rsidRDefault="002515F0" w:rsidP="002515F0">
      <w:pPr>
        <w:pStyle w:val="NormlnIMP1"/>
        <w:tabs>
          <w:tab w:val="left" w:pos="0"/>
        </w:tabs>
        <w:spacing w:line="240" w:lineRule="auto"/>
        <w:rPr>
          <w:b/>
          <w:color w:val="000000"/>
          <w:sz w:val="22"/>
          <w:szCs w:val="22"/>
        </w:rPr>
      </w:pPr>
    </w:p>
    <w:p w:rsidR="002515F0" w:rsidRDefault="00081B81" w:rsidP="002515F0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515F0">
        <w:rPr>
          <w:color w:val="000000"/>
          <w:sz w:val="22"/>
          <w:szCs w:val="22"/>
        </w:rPr>
        <w:t>starostu podpisem „Smlouvy o poskytnutí příspěvku na spolufinancování výstavby pavilonu</w:t>
      </w:r>
    </w:p>
    <w:p w:rsidR="002515F0" w:rsidRDefault="00081B81" w:rsidP="002515F0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2515F0">
        <w:rPr>
          <w:color w:val="000000"/>
          <w:sz w:val="22"/>
          <w:szCs w:val="22"/>
        </w:rPr>
        <w:t>přírodních věd a rekonstrukci školní jídelny – provádí se</w:t>
      </w:r>
    </w:p>
    <w:p w:rsidR="002515F0" w:rsidRDefault="00081B81" w:rsidP="002515F0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515F0">
        <w:rPr>
          <w:color w:val="000000"/>
          <w:sz w:val="22"/>
          <w:szCs w:val="22"/>
        </w:rPr>
        <w:t>starostu podpisem „Dohody o vytvoření společného školského obvodu spádové základní školy“ –</w:t>
      </w:r>
    </w:p>
    <w:p w:rsidR="002515F0" w:rsidRDefault="00081B81" w:rsidP="002515F0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2515F0">
        <w:rPr>
          <w:color w:val="000000"/>
          <w:sz w:val="22"/>
          <w:szCs w:val="22"/>
        </w:rPr>
        <w:t>provádí se</w:t>
      </w:r>
    </w:p>
    <w:p w:rsidR="002515F0" w:rsidRDefault="00081B81" w:rsidP="002515F0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515F0">
        <w:rPr>
          <w:color w:val="000000"/>
          <w:sz w:val="22"/>
          <w:szCs w:val="22"/>
        </w:rPr>
        <w:t>starostu k realizaci a přípravě potřebných podkladů k podáním žádosti o dotaci z programu Podpor</w:t>
      </w:r>
    </w:p>
    <w:p w:rsidR="002515F0" w:rsidRDefault="00081B81" w:rsidP="002515F0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2515F0">
        <w:rPr>
          <w:color w:val="000000"/>
          <w:sz w:val="22"/>
          <w:szCs w:val="22"/>
        </w:rPr>
        <w:t>obnovy a rozvoje venkova – datační titul H – Podpora budování a obnovy míst aktivního a pasivního</w:t>
      </w:r>
    </w:p>
    <w:p w:rsidR="002515F0" w:rsidRDefault="00081B81" w:rsidP="002515F0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2515F0">
        <w:rPr>
          <w:color w:val="000000"/>
          <w:sz w:val="22"/>
          <w:szCs w:val="22"/>
        </w:rPr>
        <w:t>odpočinku</w:t>
      </w:r>
      <w:r w:rsidR="00852ED5">
        <w:rPr>
          <w:color w:val="000000"/>
          <w:sz w:val="22"/>
          <w:szCs w:val="22"/>
        </w:rPr>
        <w:t xml:space="preserve"> </w:t>
      </w:r>
      <w:r w:rsidR="006614D4">
        <w:rPr>
          <w:color w:val="000000"/>
          <w:sz w:val="22"/>
          <w:szCs w:val="22"/>
        </w:rPr>
        <w:t>–</w:t>
      </w:r>
      <w:r w:rsidR="00852ED5">
        <w:rPr>
          <w:color w:val="000000"/>
          <w:sz w:val="22"/>
          <w:szCs w:val="22"/>
        </w:rPr>
        <w:t xml:space="preserve"> provádí</w:t>
      </w:r>
      <w:r w:rsidR="006614D4">
        <w:rPr>
          <w:color w:val="000000"/>
          <w:sz w:val="22"/>
          <w:szCs w:val="22"/>
        </w:rPr>
        <w:t xml:space="preserve"> se</w:t>
      </w:r>
    </w:p>
    <w:p w:rsidR="002515F0" w:rsidRDefault="002515F0" w:rsidP="002515F0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</w:p>
    <w:p w:rsidR="002515F0" w:rsidRDefault="00081B81" w:rsidP="002515F0">
      <w:pPr>
        <w:pStyle w:val="NormlnIMP1"/>
        <w:tabs>
          <w:tab w:val="left" w:pos="0"/>
        </w:tabs>
        <w:spacing w:line="240" w:lineRule="auto"/>
        <w:rPr>
          <w:b/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 xml:space="preserve">B e r e   </w:t>
      </w:r>
      <w:r w:rsidR="002515F0">
        <w:rPr>
          <w:b/>
          <w:color w:val="000000"/>
          <w:sz w:val="22"/>
          <w:szCs w:val="22"/>
        </w:rPr>
        <w:t>n a   v ě d o m í :</w:t>
      </w:r>
      <w:proofErr w:type="gramEnd"/>
    </w:p>
    <w:p w:rsidR="002515F0" w:rsidRDefault="002515F0" w:rsidP="002515F0">
      <w:pPr>
        <w:pStyle w:val="NormlnIMP1"/>
        <w:tabs>
          <w:tab w:val="left" w:pos="0"/>
        </w:tabs>
        <w:spacing w:line="240" w:lineRule="auto"/>
        <w:rPr>
          <w:b/>
          <w:color w:val="000000"/>
          <w:sz w:val="22"/>
          <w:szCs w:val="22"/>
        </w:rPr>
      </w:pPr>
    </w:p>
    <w:p w:rsidR="002515F0" w:rsidRDefault="00081B81" w:rsidP="002515F0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515F0">
        <w:rPr>
          <w:color w:val="000000"/>
          <w:sz w:val="22"/>
          <w:szCs w:val="22"/>
        </w:rPr>
        <w:t>seznámení s prací výborů v roce 2019</w:t>
      </w:r>
    </w:p>
    <w:p w:rsidR="002515F0" w:rsidRDefault="00081B81" w:rsidP="002515F0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515F0">
        <w:rPr>
          <w:color w:val="000000"/>
          <w:sz w:val="22"/>
          <w:szCs w:val="22"/>
        </w:rPr>
        <w:t>plány prací výborů na rok 2020</w:t>
      </w:r>
    </w:p>
    <w:p w:rsidR="002515F0" w:rsidRDefault="00081B81" w:rsidP="002515F0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515F0">
        <w:rPr>
          <w:color w:val="000000"/>
          <w:sz w:val="22"/>
          <w:szCs w:val="22"/>
        </w:rPr>
        <w:t>dar pro Český svaz včelařů</w:t>
      </w:r>
    </w:p>
    <w:p w:rsidR="002515F0" w:rsidRDefault="00081B81" w:rsidP="002515F0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515F0">
        <w:rPr>
          <w:color w:val="000000"/>
          <w:sz w:val="22"/>
          <w:szCs w:val="22"/>
        </w:rPr>
        <w:t>dar pro spolek Divoch</w:t>
      </w:r>
    </w:p>
    <w:p w:rsidR="002515F0" w:rsidRDefault="00081B81" w:rsidP="002515F0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515F0">
        <w:rPr>
          <w:color w:val="000000"/>
          <w:sz w:val="22"/>
          <w:szCs w:val="22"/>
        </w:rPr>
        <w:t>absolvování testu znalostí GDPR k získání certifikátu a zaslání starostovi obce</w:t>
      </w:r>
    </w:p>
    <w:p w:rsidR="002515F0" w:rsidRDefault="00081B81" w:rsidP="002515F0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515F0">
        <w:rPr>
          <w:color w:val="000000"/>
          <w:sz w:val="22"/>
          <w:szCs w:val="22"/>
        </w:rPr>
        <w:t>rozpočtová opatření č. 12 a 13</w:t>
      </w:r>
    </w:p>
    <w:p w:rsidR="002515F0" w:rsidRDefault="002515F0" w:rsidP="002515F0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AF0A38" w:rsidRPr="006A687E" w:rsidRDefault="00D65494" w:rsidP="006A687E">
      <w:pPr>
        <w:rPr>
          <w:sz w:val="22"/>
          <w:szCs w:val="22"/>
        </w:rPr>
      </w:pPr>
      <w:r>
        <w:rPr>
          <w:b/>
          <w:sz w:val="22"/>
          <w:szCs w:val="22"/>
        </w:rPr>
        <w:t>3/1/20</w:t>
      </w:r>
      <w:r w:rsidR="00AF0A38">
        <w:rPr>
          <w:b/>
          <w:sz w:val="22"/>
          <w:szCs w:val="22"/>
        </w:rPr>
        <w:t xml:space="preserve"> </w:t>
      </w:r>
      <w:r w:rsidR="009A1EF9">
        <w:rPr>
          <w:b/>
          <w:sz w:val="22"/>
          <w:szCs w:val="22"/>
        </w:rPr>
        <w:t>Návrh u</w:t>
      </w:r>
      <w:r w:rsidR="00AF0A38">
        <w:rPr>
          <w:b/>
          <w:sz w:val="22"/>
          <w:szCs w:val="22"/>
        </w:rPr>
        <w:t>snesení</w:t>
      </w:r>
    </w:p>
    <w:p w:rsidR="008F1A66" w:rsidRPr="002F502C" w:rsidRDefault="00005BC6" w:rsidP="00B932D9">
      <w:pPr>
        <w:pStyle w:val="Default"/>
        <w:jc w:val="both"/>
        <w:rPr>
          <w:sz w:val="22"/>
          <w:szCs w:val="22"/>
        </w:rPr>
      </w:pPr>
      <w:r w:rsidRPr="002F502C">
        <w:rPr>
          <w:bCs/>
          <w:sz w:val="22"/>
          <w:szCs w:val="22"/>
        </w:rPr>
        <w:t>Zastupitelstvo ob</w:t>
      </w:r>
      <w:r w:rsidR="00D65494">
        <w:rPr>
          <w:bCs/>
          <w:sz w:val="22"/>
          <w:szCs w:val="22"/>
        </w:rPr>
        <w:t>ce Sobotovice schvaluje příspěvek na činnost sociálních služeb, které zajišťuje pro obec Sobotovice Oblastní charita Rajhrad, ve výši 6.700,-Kč</w:t>
      </w:r>
      <w:r w:rsidRPr="002F502C">
        <w:rPr>
          <w:bCs/>
          <w:sz w:val="22"/>
          <w:szCs w:val="22"/>
        </w:rPr>
        <w:t>.</w:t>
      </w:r>
    </w:p>
    <w:p w:rsidR="008F1A66" w:rsidRDefault="001C19F9" w:rsidP="008F1A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7/0/0</w:t>
      </w:r>
      <w:r w:rsidR="00775B43" w:rsidRPr="001367F6">
        <w:rPr>
          <w:b/>
          <w:sz w:val="22"/>
          <w:szCs w:val="22"/>
        </w:rPr>
        <w:t>)</w:t>
      </w:r>
    </w:p>
    <w:p w:rsidR="008F1A66" w:rsidRDefault="001367F6" w:rsidP="008F1A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snesení bylo schváleno.</w:t>
      </w:r>
    </w:p>
    <w:p w:rsidR="00260389" w:rsidRDefault="00260389" w:rsidP="008F1A66">
      <w:pPr>
        <w:jc w:val="both"/>
        <w:rPr>
          <w:b/>
          <w:sz w:val="22"/>
          <w:szCs w:val="22"/>
        </w:rPr>
      </w:pPr>
    </w:p>
    <w:p w:rsidR="00260389" w:rsidRDefault="00081B81" w:rsidP="008F1A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S</w:t>
      </w:r>
      <w:r w:rsidR="00D65494">
        <w:rPr>
          <w:b/>
          <w:sz w:val="22"/>
          <w:szCs w:val="22"/>
        </w:rPr>
        <w:t>eznámení s bezúplatným převodem</w:t>
      </w:r>
    </w:p>
    <w:p w:rsidR="00D65494" w:rsidRDefault="00D65494" w:rsidP="00B932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rosta seznámil zastupitele s bezúplatným </w:t>
      </w:r>
      <w:r w:rsidR="00CD7F25">
        <w:rPr>
          <w:sz w:val="22"/>
          <w:szCs w:val="22"/>
        </w:rPr>
        <w:t xml:space="preserve">převodem komunikace </w:t>
      </w:r>
      <w:proofErr w:type="spellStart"/>
      <w:proofErr w:type="gramStart"/>
      <w:r w:rsidR="00CD7F25">
        <w:rPr>
          <w:sz w:val="22"/>
          <w:szCs w:val="22"/>
        </w:rPr>
        <w:t>p.č</w:t>
      </w:r>
      <w:proofErr w:type="spellEnd"/>
      <w:r w:rsidR="00CD7F25">
        <w:rPr>
          <w:sz w:val="22"/>
          <w:szCs w:val="22"/>
        </w:rPr>
        <w:t>.</w:t>
      </w:r>
      <w:proofErr w:type="gramEnd"/>
      <w:r w:rsidR="00CD7F25">
        <w:rPr>
          <w:sz w:val="22"/>
          <w:szCs w:val="22"/>
        </w:rPr>
        <w:t xml:space="preserve"> 1149/1,</w:t>
      </w:r>
      <w:r w:rsidR="007D3720">
        <w:rPr>
          <w:sz w:val="22"/>
          <w:szCs w:val="22"/>
        </w:rPr>
        <w:t xml:space="preserve"> veřejného osvět</w:t>
      </w:r>
      <w:r w:rsidR="00CD7F25">
        <w:rPr>
          <w:sz w:val="22"/>
          <w:szCs w:val="22"/>
        </w:rPr>
        <w:t xml:space="preserve">lení, </w:t>
      </w:r>
      <w:r w:rsidR="007D3720">
        <w:rPr>
          <w:sz w:val="22"/>
          <w:szCs w:val="22"/>
        </w:rPr>
        <w:t>dešťové kanalizace a dopravního značení</w:t>
      </w:r>
      <w:r>
        <w:rPr>
          <w:sz w:val="22"/>
          <w:szCs w:val="22"/>
        </w:rPr>
        <w:t>, z</w:t>
      </w:r>
      <w:r w:rsidR="007D3720">
        <w:rPr>
          <w:sz w:val="22"/>
          <w:szCs w:val="22"/>
        </w:rPr>
        <w:t>a těchto podmínek:</w:t>
      </w:r>
    </w:p>
    <w:p w:rsidR="007D3720" w:rsidRDefault="007D3720" w:rsidP="00B932D9">
      <w:pPr>
        <w:jc w:val="both"/>
        <w:rPr>
          <w:sz w:val="22"/>
          <w:szCs w:val="22"/>
        </w:rPr>
      </w:pPr>
      <w:r>
        <w:rPr>
          <w:sz w:val="22"/>
          <w:szCs w:val="22"/>
        </w:rPr>
        <w:t>- vyčištění silniční vpusti dešťové kanalizace</w:t>
      </w:r>
    </w:p>
    <w:p w:rsidR="007D3720" w:rsidRDefault="007D3720" w:rsidP="00B932D9">
      <w:pPr>
        <w:jc w:val="both"/>
        <w:rPr>
          <w:sz w:val="22"/>
          <w:szCs w:val="22"/>
        </w:rPr>
      </w:pPr>
      <w:r>
        <w:rPr>
          <w:sz w:val="22"/>
          <w:szCs w:val="22"/>
        </w:rPr>
        <w:t>- odstranění</w:t>
      </w:r>
      <w:r w:rsidR="00841D9D">
        <w:rPr>
          <w:sz w:val="22"/>
          <w:szCs w:val="22"/>
        </w:rPr>
        <w:t xml:space="preserve"> 2 míst propadnutí komunikace (</w:t>
      </w:r>
      <w:r>
        <w:rPr>
          <w:sz w:val="22"/>
          <w:szCs w:val="22"/>
        </w:rPr>
        <w:t>2x utopené šoupátko vodovodu před RD)</w:t>
      </w:r>
    </w:p>
    <w:p w:rsidR="007D3720" w:rsidRDefault="007D3720" w:rsidP="00B932D9">
      <w:pPr>
        <w:jc w:val="both"/>
        <w:rPr>
          <w:sz w:val="22"/>
          <w:szCs w:val="22"/>
        </w:rPr>
      </w:pPr>
      <w:r>
        <w:rPr>
          <w:sz w:val="22"/>
          <w:szCs w:val="22"/>
        </w:rPr>
        <w:t>- oprava poškozených obrubníků</w:t>
      </w:r>
    </w:p>
    <w:p w:rsidR="00513042" w:rsidRDefault="007D3720" w:rsidP="00B932D9">
      <w:pPr>
        <w:jc w:val="both"/>
        <w:rPr>
          <w:sz w:val="22"/>
          <w:szCs w:val="22"/>
        </w:rPr>
      </w:pPr>
      <w:r>
        <w:rPr>
          <w:sz w:val="22"/>
          <w:szCs w:val="22"/>
        </w:rPr>
        <w:t>Před převodem bude vyřešeno vyjmutí ze zemědělského půdního fondu, myšleno platba a přepis v katastru nemovitostí z důvodu, že pozemek je v současné době veden jako zemědělsk</w:t>
      </w:r>
      <w:r w:rsidR="00CD7F25">
        <w:rPr>
          <w:sz w:val="22"/>
          <w:szCs w:val="22"/>
        </w:rPr>
        <w:t>á půda</w:t>
      </w:r>
      <w:r>
        <w:rPr>
          <w:sz w:val="22"/>
          <w:szCs w:val="22"/>
        </w:rPr>
        <w:t>, a to ještě před převodem na obec.</w:t>
      </w:r>
      <w:r w:rsidR="00513042">
        <w:rPr>
          <w:sz w:val="22"/>
          <w:szCs w:val="22"/>
        </w:rPr>
        <w:t xml:space="preserve"> </w:t>
      </w:r>
    </w:p>
    <w:p w:rsidR="007D3720" w:rsidRPr="00D65494" w:rsidRDefault="00513042" w:rsidP="00B932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 tímto souvisí nový projekt na 3 nové rodinné domy na parcele 1149/20 a </w:t>
      </w:r>
      <w:r w:rsidR="001F7040">
        <w:rPr>
          <w:sz w:val="22"/>
          <w:szCs w:val="22"/>
        </w:rPr>
        <w:t>1150/1 v </w:t>
      </w:r>
      <w:proofErr w:type="gramStart"/>
      <w:r w:rsidR="001F7040">
        <w:rPr>
          <w:sz w:val="22"/>
          <w:szCs w:val="22"/>
        </w:rPr>
        <w:t>k.</w:t>
      </w:r>
      <w:proofErr w:type="spellStart"/>
      <w:r w:rsidR="001F7040">
        <w:rPr>
          <w:sz w:val="22"/>
          <w:szCs w:val="22"/>
        </w:rPr>
        <w:t>ú</w:t>
      </w:r>
      <w:proofErr w:type="spellEnd"/>
      <w:r w:rsidR="001F7040">
        <w:rPr>
          <w:sz w:val="22"/>
          <w:szCs w:val="22"/>
        </w:rPr>
        <w:t>.</w:t>
      </w:r>
      <w:proofErr w:type="gramEnd"/>
      <w:r w:rsidR="001F7040">
        <w:rPr>
          <w:sz w:val="22"/>
          <w:szCs w:val="22"/>
        </w:rPr>
        <w:t xml:space="preserve"> Sobotovice, který</w:t>
      </w:r>
      <w:r>
        <w:rPr>
          <w:sz w:val="22"/>
          <w:szCs w:val="22"/>
        </w:rPr>
        <w:t xml:space="preserve"> vypracovala firma </w:t>
      </w:r>
      <w:proofErr w:type="spellStart"/>
      <w:r>
        <w:rPr>
          <w:sz w:val="22"/>
          <w:szCs w:val="22"/>
        </w:rPr>
        <w:t>Projektmont</w:t>
      </w:r>
      <w:proofErr w:type="spellEnd"/>
      <w:r>
        <w:rPr>
          <w:sz w:val="22"/>
          <w:szCs w:val="22"/>
        </w:rPr>
        <w:t>, s.r.o. Ječná 29a, Brno.</w:t>
      </w:r>
    </w:p>
    <w:p w:rsidR="00C06431" w:rsidRDefault="00841D9D" w:rsidP="00B932D9">
      <w:pPr>
        <w:jc w:val="both"/>
        <w:rPr>
          <w:sz w:val="22"/>
          <w:szCs w:val="22"/>
        </w:rPr>
      </w:pPr>
      <w:r>
        <w:rPr>
          <w:sz w:val="22"/>
          <w:szCs w:val="22"/>
        </w:rPr>
        <w:t>Obec Sobotovice nemá námit</w:t>
      </w:r>
      <w:r w:rsidR="00513042">
        <w:rPr>
          <w:sz w:val="22"/>
          <w:szCs w:val="22"/>
        </w:rPr>
        <w:t>ek k předložené PD, požaduje ale upravit zvětšení vodovodního řadu na DN 90 i s koncovým pozemním hydrantem na DN 80, z důvodu další zastav</w:t>
      </w:r>
      <w:r>
        <w:rPr>
          <w:sz w:val="22"/>
          <w:szCs w:val="22"/>
        </w:rPr>
        <w:t xml:space="preserve">itelné plochy hasební kapacity. </w:t>
      </w:r>
      <w:r w:rsidR="00513042">
        <w:rPr>
          <w:sz w:val="22"/>
          <w:szCs w:val="22"/>
        </w:rPr>
        <w:t>Souhlasí s prodloužením dešťového kanalizačního řadu a jeho kolaudací, souhlasí s prodloužením VO a jeho kolaudací a souhlasí s výstavbou oddělené komunikace pro t</w:t>
      </w:r>
      <w:r w:rsidR="001B3DEE">
        <w:rPr>
          <w:sz w:val="22"/>
          <w:szCs w:val="22"/>
        </w:rPr>
        <w:t>yto 3 nové domy a její kolaudací</w:t>
      </w:r>
      <w:r w:rsidR="00513042">
        <w:rPr>
          <w:sz w:val="22"/>
          <w:szCs w:val="22"/>
        </w:rPr>
        <w:t>.</w:t>
      </w:r>
    </w:p>
    <w:p w:rsidR="00841D9D" w:rsidRPr="00841D9D" w:rsidRDefault="00841D9D" w:rsidP="003753E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stupitelstvo bere na vědomí</w:t>
      </w:r>
    </w:p>
    <w:p w:rsidR="003753E0" w:rsidRPr="003753E0" w:rsidRDefault="003753E0" w:rsidP="003753E0">
      <w:pPr>
        <w:jc w:val="both"/>
        <w:rPr>
          <w:b/>
          <w:sz w:val="22"/>
          <w:szCs w:val="22"/>
        </w:rPr>
      </w:pPr>
    </w:p>
    <w:p w:rsidR="00AF0A38" w:rsidRPr="007D3720" w:rsidRDefault="00841D9D" w:rsidP="008F1A66">
      <w:pPr>
        <w:suppressAutoHyphens/>
        <w:rPr>
          <w:b/>
          <w:sz w:val="22"/>
          <w:szCs w:val="22"/>
        </w:rPr>
      </w:pPr>
      <w:r>
        <w:rPr>
          <w:rFonts w:cs="Arial"/>
          <w:b/>
          <w:sz w:val="22"/>
          <w:szCs w:val="22"/>
          <w:lang w:eastAsia="ar-SA"/>
        </w:rPr>
        <w:t>4</w:t>
      </w:r>
      <w:r w:rsidR="006225B7">
        <w:rPr>
          <w:rFonts w:cs="Arial"/>
          <w:b/>
          <w:sz w:val="22"/>
          <w:szCs w:val="22"/>
          <w:lang w:eastAsia="ar-SA"/>
        </w:rPr>
        <w:t xml:space="preserve">) </w:t>
      </w:r>
      <w:r w:rsidR="00AF0A38">
        <w:rPr>
          <w:rFonts w:cs="Arial"/>
          <w:b/>
          <w:sz w:val="22"/>
          <w:szCs w:val="22"/>
          <w:lang w:eastAsia="ar-SA"/>
        </w:rPr>
        <w:t>Organizační záležitosti</w:t>
      </w:r>
    </w:p>
    <w:p w:rsidR="00D046CE" w:rsidRDefault="00D046CE" w:rsidP="008F1A66">
      <w:pPr>
        <w:suppressAutoHyphens/>
        <w:rPr>
          <w:rFonts w:cs="Arial"/>
          <w:b/>
          <w:sz w:val="22"/>
          <w:szCs w:val="22"/>
          <w:lang w:eastAsia="ar-SA"/>
        </w:rPr>
      </w:pPr>
    </w:p>
    <w:p w:rsidR="00D046CE" w:rsidRDefault="007D3720" w:rsidP="008F1A66">
      <w:pPr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4/1/20 Návrh usnesení</w:t>
      </w:r>
    </w:p>
    <w:p w:rsidR="00B932D9" w:rsidRDefault="008638EA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astupitelstvo obce Sobotovice sch</w:t>
      </w:r>
      <w:r w:rsidR="00B932D9">
        <w:rPr>
          <w:sz w:val="22"/>
          <w:szCs w:val="22"/>
        </w:rPr>
        <w:t>valuje podání žádosti pro zásahovou jednotku SDH Sobotovice</w:t>
      </w:r>
      <w:r>
        <w:rPr>
          <w:sz w:val="22"/>
          <w:szCs w:val="22"/>
        </w:rPr>
        <w:t xml:space="preserve"> prostřednictvím obce na dotační titul „Podpora jednotek</w:t>
      </w:r>
      <w:r w:rsidR="00B932D9">
        <w:rPr>
          <w:sz w:val="22"/>
          <w:szCs w:val="22"/>
        </w:rPr>
        <w:t xml:space="preserve"> sborů dobrovolných hasičů obcí</w:t>
      </w:r>
    </w:p>
    <w:p w:rsidR="008638EA" w:rsidRDefault="008638EA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Jihomoravského kraje na období 2017-2020</w:t>
      </w:r>
    </w:p>
    <w:p w:rsidR="007D3720" w:rsidRDefault="001C19F9" w:rsidP="008F1A66">
      <w:pPr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(7/0/0</w:t>
      </w:r>
      <w:r w:rsidR="008638EA" w:rsidRPr="008638EA">
        <w:rPr>
          <w:b/>
          <w:sz w:val="22"/>
          <w:szCs w:val="22"/>
        </w:rPr>
        <w:t>)</w:t>
      </w:r>
    </w:p>
    <w:p w:rsidR="008638EA" w:rsidRDefault="008638EA" w:rsidP="008F1A66">
      <w:pPr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Usnesení bylo schváleno</w:t>
      </w:r>
    </w:p>
    <w:p w:rsidR="008638EA" w:rsidRDefault="008638EA" w:rsidP="008F1A66">
      <w:pPr>
        <w:suppressAutoHyphens/>
        <w:rPr>
          <w:b/>
          <w:sz w:val="22"/>
          <w:szCs w:val="22"/>
        </w:rPr>
      </w:pPr>
    </w:p>
    <w:p w:rsidR="008638EA" w:rsidRPr="001F00B6" w:rsidRDefault="00841D9D" w:rsidP="008638EA">
      <w:pPr>
        <w:suppressAutoHyphens/>
        <w:rPr>
          <w:rFonts w:cs="Arial"/>
          <w:b/>
          <w:sz w:val="22"/>
          <w:szCs w:val="22"/>
          <w:lang w:eastAsia="ar-SA"/>
        </w:rPr>
      </w:pPr>
      <w:r>
        <w:rPr>
          <w:rFonts w:cs="Arial"/>
          <w:b/>
          <w:sz w:val="22"/>
          <w:szCs w:val="22"/>
          <w:lang w:eastAsia="ar-SA"/>
        </w:rPr>
        <w:t>2</w:t>
      </w:r>
      <w:r w:rsidR="007B7AD0">
        <w:rPr>
          <w:rFonts w:cs="Arial"/>
          <w:b/>
          <w:sz w:val="22"/>
          <w:szCs w:val="22"/>
          <w:lang w:eastAsia="ar-SA"/>
        </w:rPr>
        <w:t>. Rozpočtová</w:t>
      </w:r>
      <w:r w:rsidR="008638EA">
        <w:rPr>
          <w:rFonts w:cs="Arial"/>
          <w:b/>
          <w:sz w:val="22"/>
          <w:szCs w:val="22"/>
          <w:lang w:eastAsia="ar-SA"/>
        </w:rPr>
        <w:t xml:space="preserve"> opatření </w:t>
      </w:r>
    </w:p>
    <w:p w:rsidR="008638EA" w:rsidRDefault="008638EA" w:rsidP="008638EA">
      <w:pPr>
        <w:suppressAutoHyphens/>
        <w:rPr>
          <w:sz w:val="22"/>
          <w:szCs w:val="22"/>
        </w:rPr>
      </w:pPr>
      <w:r w:rsidRPr="006D5F0E">
        <w:rPr>
          <w:sz w:val="22"/>
          <w:szCs w:val="22"/>
        </w:rPr>
        <w:t>Zastupitelstv</w:t>
      </w:r>
      <w:r w:rsidR="007B7AD0">
        <w:rPr>
          <w:sz w:val="22"/>
          <w:szCs w:val="22"/>
        </w:rPr>
        <w:t xml:space="preserve">o obce Sobotovice bylo seznámeno s </w:t>
      </w:r>
      <w:r w:rsidRPr="006D5F0E">
        <w:rPr>
          <w:sz w:val="22"/>
          <w:szCs w:val="22"/>
        </w:rPr>
        <w:t>r</w:t>
      </w:r>
      <w:r w:rsidR="007B7AD0">
        <w:rPr>
          <w:sz w:val="22"/>
          <w:szCs w:val="22"/>
        </w:rPr>
        <w:t>ozpočtovými</w:t>
      </w:r>
      <w:r>
        <w:rPr>
          <w:sz w:val="22"/>
          <w:szCs w:val="22"/>
        </w:rPr>
        <w:t xml:space="preserve"> opatření</w:t>
      </w:r>
      <w:r w:rsidR="007B7AD0">
        <w:rPr>
          <w:sz w:val="22"/>
          <w:szCs w:val="22"/>
        </w:rPr>
        <w:t>mi</w:t>
      </w:r>
      <w:r>
        <w:rPr>
          <w:sz w:val="22"/>
          <w:szCs w:val="22"/>
        </w:rPr>
        <w:t xml:space="preserve"> č. 14/19 a 01/20.</w:t>
      </w:r>
    </w:p>
    <w:p w:rsidR="00841D9D" w:rsidRPr="00841D9D" w:rsidRDefault="00841D9D" w:rsidP="008638EA">
      <w:pPr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stupitelstvo bere na vědomí</w:t>
      </w:r>
    </w:p>
    <w:p w:rsidR="003658A8" w:rsidRDefault="003658A8" w:rsidP="008F1A66">
      <w:pPr>
        <w:suppressAutoHyphens/>
        <w:rPr>
          <w:b/>
          <w:sz w:val="22"/>
          <w:szCs w:val="22"/>
        </w:rPr>
      </w:pPr>
    </w:p>
    <w:p w:rsidR="00107AF8" w:rsidRDefault="007B7AD0" w:rsidP="008F1A66">
      <w:pPr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8638EA">
        <w:rPr>
          <w:b/>
          <w:sz w:val="22"/>
          <w:szCs w:val="22"/>
        </w:rPr>
        <w:t xml:space="preserve">. Oznámení firmy </w:t>
      </w:r>
      <w:proofErr w:type="spellStart"/>
      <w:r w:rsidR="008638EA">
        <w:rPr>
          <w:b/>
          <w:sz w:val="22"/>
          <w:szCs w:val="22"/>
        </w:rPr>
        <w:t>Senergos</w:t>
      </w:r>
      <w:proofErr w:type="spellEnd"/>
      <w:r w:rsidR="008638EA">
        <w:rPr>
          <w:b/>
          <w:sz w:val="22"/>
          <w:szCs w:val="22"/>
        </w:rPr>
        <w:t xml:space="preserve"> </w:t>
      </w:r>
    </w:p>
    <w:p w:rsidR="008638EA" w:rsidRDefault="00081B81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termínu od </w:t>
      </w:r>
      <w:r w:rsidR="00CE559D">
        <w:rPr>
          <w:sz w:val="22"/>
          <w:szCs w:val="22"/>
        </w:rPr>
        <w:t>0</w:t>
      </w:r>
      <w:r w:rsidR="008638EA">
        <w:rPr>
          <w:sz w:val="22"/>
          <w:szCs w:val="22"/>
        </w:rPr>
        <w:t>3.</w:t>
      </w:r>
      <w:r w:rsidR="00CE559D">
        <w:rPr>
          <w:sz w:val="22"/>
          <w:szCs w:val="22"/>
        </w:rPr>
        <w:t>0</w:t>
      </w:r>
      <w:r w:rsidR="008638EA">
        <w:rPr>
          <w:sz w:val="22"/>
          <w:szCs w:val="22"/>
        </w:rPr>
        <w:t>2.2020</w:t>
      </w:r>
      <w:r w:rsidR="007B7AD0">
        <w:rPr>
          <w:sz w:val="22"/>
          <w:szCs w:val="22"/>
        </w:rPr>
        <w:t xml:space="preserve"> </w:t>
      </w:r>
      <w:r w:rsidR="008638EA">
        <w:rPr>
          <w:sz w:val="22"/>
          <w:szCs w:val="22"/>
        </w:rPr>
        <w:t>-</w:t>
      </w:r>
      <w:r w:rsidR="007B7AD0">
        <w:rPr>
          <w:sz w:val="22"/>
          <w:szCs w:val="22"/>
        </w:rPr>
        <w:t xml:space="preserve"> </w:t>
      </w:r>
      <w:r w:rsidR="008638EA">
        <w:rPr>
          <w:sz w:val="22"/>
          <w:szCs w:val="22"/>
        </w:rPr>
        <w:t>30.</w:t>
      </w:r>
      <w:r w:rsidR="00CE559D">
        <w:rPr>
          <w:sz w:val="22"/>
          <w:szCs w:val="22"/>
        </w:rPr>
        <w:t>0</w:t>
      </w:r>
      <w:r w:rsidR="008638EA">
        <w:rPr>
          <w:sz w:val="22"/>
          <w:szCs w:val="22"/>
        </w:rPr>
        <w:t xml:space="preserve">6.2020 bude firma </w:t>
      </w:r>
      <w:proofErr w:type="spellStart"/>
      <w:r w:rsidR="008638EA">
        <w:rPr>
          <w:sz w:val="22"/>
          <w:szCs w:val="22"/>
        </w:rPr>
        <w:t>Senergos</w:t>
      </w:r>
      <w:proofErr w:type="spellEnd"/>
      <w:r w:rsidR="008638EA">
        <w:rPr>
          <w:sz w:val="22"/>
          <w:szCs w:val="22"/>
        </w:rPr>
        <w:t xml:space="preserve"> realizovat sta</w:t>
      </w:r>
      <w:r w:rsidR="007B7AD0">
        <w:rPr>
          <w:sz w:val="22"/>
          <w:szCs w:val="22"/>
        </w:rPr>
        <w:t>vbu „</w:t>
      </w:r>
      <w:proofErr w:type="spellStart"/>
      <w:r w:rsidR="007B7AD0">
        <w:rPr>
          <w:sz w:val="22"/>
          <w:szCs w:val="22"/>
        </w:rPr>
        <w:t>Sobotovice</w:t>
      </w:r>
      <w:proofErr w:type="spellEnd"/>
      <w:r w:rsidR="007B7AD0">
        <w:rPr>
          <w:sz w:val="22"/>
          <w:szCs w:val="22"/>
        </w:rPr>
        <w:t>-obnova DS NN směr</w:t>
      </w:r>
      <w:r w:rsidR="00AD1789">
        <w:rPr>
          <w:sz w:val="22"/>
          <w:szCs w:val="22"/>
        </w:rPr>
        <w:t xml:space="preserve"> Ledce“, přeložka nadzemního el. </w:t>
      </w:r>
      <w:proofErr w:type="gramStart"/>
      <w:r w:rsidR="00AD1789">
        <w:rPr>
          <w:sz w:val="22"/>
          <w:szCs w:val="22"/>
        </w:rPr>
        <w:t>vedení</w:t>
      </w:r>
      <w:proofErr w:type="gramEnd"/>
      <w:r w:rsidR="00AD1789">
        <w:rPr>
          <w:sz w:val="22"/>
          <w:szCs w:val="22"/>
        </w:rPr>
        <w:t xml:space="preserve"> NN pod povrchem.</w:t>
      </w:r>
    </w:p>
    <w:p w:rsidR="008638EA" w:rsidRDefault="008638EA" w:rsidP="008F1A66">
      <w:pPr>
        <w:suppressAutoHyphens/>
        <w:rPr>
          <w:b/>
          <w:sz w:val="22"/>
          <w:szCs w:val="22"/>
        </w:rPr>
      </w:pPr>
      <w:r w:rsidRPr="008638EA">
        <w:rPr>
          <w:b/>
          <w:sz w:val="22"/>
          <w:szCs w:val="22"/>
        </w:rPr>
        <w:t>Zastupitelstvo bere na vědomí</w:t>
      </w:r>
    </w:p>
    <w:p w:rsidR="00BC6B1F" w:rsidRDefault="00BC6B1F" w:rsidP="008F1A66">
      <w:pPr>
        <w:suppressAutoHyphens/>
        <w:rPr>
          <w:b/>
          <w:sz w:val="22"/>
          <w:szCs w:val="22"/>
        </w:rPr>
      </w:pPr>
    </w:p>
    <w:p w:rsidR="00BC6B1F" w:rsidRDefault="007B7AD0" w:rsidP="008F1A66">
      <w:pPr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BC6B1F">
        <w:rPr>
          <w:b/>
          <w:sz w:val="22"/>
          <w:szCs w:val="22"/>
        </w:rPr>
        <w:t xml:space="preserve">. Zakoupení AED a </w:t>
      </w:r>
      <w:proofErr w:type="spellStart"/>
      <w:r w:rsidR="00BC6B1F">
        <w:rPr>
          <w:b/>
          <w:sz w:val="22"/>
          <w:szCs w:val="22"/>
        </w:rPr>
        <w:t>ambuvaku</w:t>
      </w:r>
      <w:proofErr w:type="spellEnd"/>
    </w:p>
    <w:p w:rsidR="00B57EE0" w:rsidRDefault="00B57EE0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Místostarosta informoval zastupitele o probíhajícím výběru dodavatelů na nákup AED a dalšího příslušenství pro Zásahovou jednotku SDH Sobotovice.</w:t>
      </w:r>
    </w:p>
    <w:p w:rsidR="007B7AD0" w:rsidRPr="007B7AD0" w:rsidRDefault="007B7AD0" w:rsidP="008F1A66">
      <w:pPr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Zastupitelstvo bere na vědomí</w:t>
      </w:r>
    </w:p>
    <w:p w:rsidR="00BC6B1F" w:rsidRDefault="00BC6B1F" w:rsidP="008F1A66">
      <w:pPr>
        <w:suppressAutoHyphens/>
        <w:rPr>
          <w:b/>
          <w:sz w:val="22"/>
          <w:szCs w:val="22"/>
        </w:rPr>
      </w:pPr>
    </w:p>
    <w:p w:rsidR="00BC6B1F" w:rsidRDefault="007B7AD0" w:rsidP="008F1A66">
      <w:pPr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BC6B1F">
        <w:rPr>
          <w:b/>
          <w:sz w:val="22"/>
          <w:szCs w:val="22"/>
        </w:rPr>
        <w:t>. Nové internetové stránky obce</w:t>
      </w:r>
    </w:p>
    <w:p w:rsidR="00B57EE0" w:rsidRDefault="00B57EE0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Místostarosta informoval zastup</w:t>
      </w:r>
      <w:r w:rsidR="003658A8">
        <w:rPr>
          <w:sz w:val="22"/>
          <w:szCs w:val="22"/>
        </w:rPr>
        <w:t xml:space="preserve">itele o zákonu č. 99/2019 Sb., </w:t>
      </w:r>
      <w:r>
        <w:rPr>
          <w:sz w:val="22"/>
          <w:szCs w:val="22"/>
        </w:rPr>
        <w:t>o přístupnosti internetových stránek a mobilních aplikací a o změně zákona č. 365/2000 Sb., o informačních systémech veřejné správy a o změně některých dalších zákonů ve znění pozdějších předpisů.</w:t>
      </w:r>
    </w:p>
    <w:p w:rsidR="00B57EE0" w:rsidRDefault="00B57EE0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e těchto zákonů musí povinný subjekt zajistit internetové stránky a mobilní aplikace tak, aby byly přístupné pro jejich uživatele, zejména osoby se zdravotním postižením. Tato povinnost musí být splněna do </w:t>
      </w:r>
      <w:proofErr w:type="gramStart"/>
      <w:r>
        <w:rPr>
          <w:sz w:val="22"/>
          <w:szCs w:val="22"/>
        </w:rPr>
        <w:t>23.</w:t>
      </w:r>
      <w:r w:rsidR="00081B81">
        <w:rPr>
          <w:sz w:val="22"/>
          <w:szCs w:val="22"/>
        </w:rPr>
        <w:t>0</w:t>
      </w:r>
      <w:r>
        <w:rPr>
          <w:sz w:val="22"/>
          <w:szCs w:val="22"/>
        </w:rPr>
        <w:t>9.2020</w:t>
      </w:r>
      <w:proofErr w:type="gramEnd"/>
      <w:r>
        <w:rPr>
          <w:sz w:val="22"/>
          <w:szCs w:val="22"/>
        </w:rPr>
        <w:t>.</w:t>
      </w:r>
    </w:p>
    <w:p w:rsidR="00B57EE0" w:rsidRDefault="00B57EE0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U společnosti Galileo byla poptána úprava internetových stránek, tak aby splňovaly požadavky současné legislativy.</w:t>
      </w:r>
    </w:p>
    <w:p w:rsidR="007B7AD0" w:rsidRPr="007B7AD0" w:rsidRDefault="007B7AD0" w:rsidP="008F1A66">
      <w:pPr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Zastupitelstvo bere na vědomí</w:t>
      </w:r>
    </w:p>
    <w:p w:rsidR="00841D9D" w:rsidRDefault="00841D9D" w:rsidP="008F1A66">
      <w:pPr>
        <w:suppressAutoHyphens/>
        <w:rPr>
          <w:b/>
          <w:sz w:val="22"/>
          <w:szCs w:val="22"/>
        </w:rPr>
      </w:pPr>
    </w:p>
    <w:p w:rsidR="00841D9D" w:rsidRDefault="00272514" w:rsidP="008F1A66">
      <w:pPr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841D9D">
        <w:rPr>
          <w:b/>
          <w:sz w:val="22"/>
          <w:szCs w:val="22"/>
        </w:rPr>
        <w:t>/1/20 Návrh usnesení</w:t>
      </w:r>
    </w:p>
    <w:p w:rsidR="00841D9D" w:rsidRDefault="00841D9D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astupitelst</w:t>
      </w:r>
      <w:r w:rsidR="001C19F9">
        <w:rPr>
          <w:sz w:val="22"/>
          <w:szCs w:val="22"/>
        </w:rPr>
        <w:t>vo obce Sobotovice schválilo proplacení výdajů</w:t>
      </w:r>
      <w:r>
        <w:rPr>
          <w:sz w:val="22"/>
          <w:szCs w:val="22"/>
        </w:rPr>
        <w:t xml:space="preserve"> na dětský maškarní ples, který se koná </w:t>
      </w:r>
      <w:proofErr w:type="gramStart"/>
      <w:r w:rsidR="00081B81">
        <w:rPr>
          <w:sz w:val="22"/>
          <w:szCs w:val="22"/>
        </w:rPr>
        <w:t>0</w:t>
      </w:r>
      <w:r>
        <w:rPr>
          <w:sz w:val="22"/>
          <w:szCs w:val="22"/>
        </w:rPr>
        <w:t>8.</w:t>
      </w:r>
      <w:r w:rsidR="00081B81">
        <w:rPr>
          <w:sz w:val="22"/>
          <w:szCs w:val="22"/>
        </w:rPr>
        <w:t>0</w:t>
      </w:r>
      <w:r>
        <w:rPr>
          <w:sz w:val="22"/>
          <w:szCs w:val="22"/>
        </w:rPr>
        <w:t>2.2020</w:t>
      </w:r>
      <w:proofErr w:type="gramEnd"/>
      <w:r>
        <w:rPr>
          <w:sz w:val="22"/>
          <w:szCs w:val="22"/>
        </w:rPr>
        <w:t xml:space="preserve"> ve výši</w:t>
      </w:r>
      <w:r w:rsidR="001C19F9">
        <w:rPr>
          <w:sz w:val="22"/>
          <w:szCs w:val="22"/>
        </w:rPr>
        <w:t xml:space="preserve"> </w:t>
      </w:r>
      <w:r w:rsidR="00272514">
        <w:rPr>
          <w:sz w:val="22"/>
          <w:szCs w:val="22"/>
        </w:rPr>
        <w:t>5.000,-Kč.</w:t>
      </w:r>
    </w:p>
    <w:p w:rsidR="00841D9D" w:rsidRPr="00841D9D" w:rsidRDefault="001C19F9" w:rsidP="008F1A66">
      <w:pPr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(7/0/0</w:t>
      </w:r>
      <w:r w:rsidR="00841D9D" w:rsidRPr="00841D9D">
        <w:rPr>
          <w:b/>
          <w:sz w:val="22"/>
          <w:szCs w:val="22"/>
        </w:rPr>
        <w:t>)</w:t>
      </w:r>
    </w:p>
    <w:p w:rsidR="00841D9D" w:rsidRPr="00841D9D" w:rsidRDefault="00841D9D" w:rsidP="008F1A66">
      <w:pPr>
        <w:suppressAutoHyphens/>
        <w:rPr>
          <w:b/>
          <w:sz w:val="22"/>
          <w:szCs w:val="22"/>
        </w:rPr>
      </w:pPr>
      <w:r w:rsidRPr="00841D9D">
        <w:rPr>
          <w:b/>
          <w:sz w:val="22"/>
          <w:szCs w:val="22"/>
        </w:rPr>
        <w:t>Usnesení bylo schváleno</w:t>
      </w:r>
    </w:p>
    <w:p w:rsidR="00841D9D" w:rsidRPr="00841D9D" w:rsidRDefault="00841D9D" w:rsidP="008F1A66">
      <w:pPr>
        <w:suppressAutoHyphens/>
        <w:rPr>
          <w:sz w:val="22"/>
          <w:szCs w:val="22"/>
        </w:rPr>
      </w:pPr>
    </w:p>
    <w:p w:rsidR="008638EA" w:rsidRDefault="008638EA" w:rsidP="008F1A66">
      <w:pPr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Informace</w:t>
      </w:r>
    </w:p>
    <w:p w:rsidR="00267B93" w:rsidRDefault="00211183" w:rsidP="008F1A66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Starosta informoval </w:t>
      </w:r>
      <w:r w:rsidR="00B932D9">
        <w:rPr>
          <w:sz w:val="22"/>
          <w:szCs w:val="22"/>
        </w:rPr>
        <w:t>zastupitele</w:t>
      </w:r>
      <w:r w:rsidR="00041F87">
        <w:rPr>
          <w:sz w:val="22"/>
          <w:szCs w:val="22"/>
        </w:rPr>
        <w:t xml:space="preserve"> o</w:t>
      </w:r>
    </w:p>
    <w:p w:rsidR="00267B93" w:rsidRDefault="00267B93" w:rsidP="008F1A66">
      <w:pPr>
        <w:suppressAutoHyphens/>
        <w:rPr>
          <w:sz w:val="22"/>
          <w:szCs w:val="22"/>
        </w:rPr>
      </w:pPr>
    </w:p>
    <w:p w:rsidR="00CE559D" w:rsidRDefault="00041F87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67B93">
        <w:rPr>
          <w:sz w:val="22"/>
          <w:szCs w:val="22"/>
        </w:rPr>
        <w:t>kontrole</w:t>
      </w:r>
      <w:r w:rsidR="00CD7F25" w:rsidRPr="00CD7F25">
        <w:rPr>
          <w:sz w:val="22"/>
          <w:szCs w:val="22"/>
        </w:rPr>
        <w:t xml:space="preserve"> přezkoumání hospodaření za rok 2019, která proběhne</w:t>
      </w:r>
      <w:r w:rsidR="00211183">
        <w:rPr>
          <w:sz w:val="22"/>
          <w:szCs w:val="22"/>
        </w:rPr>
        <w:t xml:space="preserve"> </w:t>
      </w:r>
      <w:proofErr w:type="gramStart"/>
      <w:r w:rsidR="00CE559D">
        <w:rPr>
          <w:sz w:val="22"/>
          <w:szCs w:val="22"/>
        </w:rPr>
        <w:t>0</w:t>
      </w:r>
      <w:r w:rsidR="00CD7F25" w:rsidRPr="00CD7F25">
        <w:rPr>
          <w:sz w:val="22"/>
          <w:szCs w:val="22"/>
        </w:rPr>
        <w:t>3.</w:t>
      </w:r>
      <w:r w:rsidR="00CE559D">
        <w:rPr>
          <w:sz w:val="22"/>
          <w:szCs w:val="22"/>
        </w:rPr>
        <w:t>0</w:t>
      </w:r>
      <w:r w:rsidR="00CD7F25" w:rsidRPr="00CD7F25">
        <w:rPr>
          <w:sz w:val="22"/>
          <w:szCs w:val="22"/>
        </w:rPr>
        <w:t>3.2020</w:t>
      </w:r>
      <w:proofErr w:type="gramEnd"/>
      <w:r>
        <w:rPr>
          <w:sz w:val="22"/>
          <w:szCs w:val="22"/>
        </w:rPr>
        <w:t>,</w:t>
      </w:r>
    </w:p>
    <w:p w:rsidR="00BC6B1F" w:rsidRPr="00267B93" w:rsidRDefault="00CE559D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- průběhu „Tříkrálové sbírky“, ve které bylo koledníky vybráno</w:t>
      </w:r>
      <w:r w:rsidR="00267B93">
        <w:rPr>
          <w:sz w:val="22"/>
          <w:szCs w:val="22"/>
        </w:rPr>
        <w:t xml:space="preserve"> </w:t>
      </w:r>
      <w:r>
        <w:rPr>
          <w:sz w:val="22"/>
          <w:szCs w:val="22"/>
        </w:rPr>
        <w:t>31.745,-Kč</w:t>
      </w:r>
      <w:r w:rsidR="00041F87">
        <w:rPr>
          <w:b/>
          <w:sz w:val="22"/>
          <w:szCs w:val="22"/>
        </w:rPr>
        <w:t>,</w:t>
      </w:r>
      <w:r w:rsidR="00BC6B1F">
        <w:rPr>
          <w:b/>
          <w:sz w:val="22"/>
          <w:szCs w:val="22"/>
        </w:rPr>
        <w:t xml:space="preserve"> </w:t>
      </w:r>
    </w:p>
    <w:p w:rsidR="00BC6B1F" w:rsidRDefault="00BC6B1F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- čištění obecního vodovodního vrtu na</w:t>
      </w:r>
      <w:r w:rsidR="00267B93">
        <w:rPr>
          <w:sz w:val="22"/>
          <w:szCs w:val="22"/>
        </w:rPr>
        <w:t xml:space="preserve"> ulici Cihelní, které probíhalo v tomto týdnu</w:t>
      </w:r>
      <w:r w:rsidR="00041F87">
        <w:rPr>
          <w:sz w:val="22"/>
          <w:szCs w:val="22"/>
        </w:rPr>
        <w:t>,</w:t>
      </w:r>
    </w:p>
    <w:p w:rsidR="00BF7F92" w:rsidRDefault="00BF7F92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- čištění koryta potoka v oblasti Podhráz</w:t>
      </w:r>
      <w:r w:rsidR="00F932B7">
        <w:rPr>
          <w:sz w:val="22"/>
          <w:szCs w:val="22"/>
        </w:rPr>
        <w:t>s</w:t>
      </w:r>
      <w:r w:rsidR="007B7AD0">
        <w:rPr>
          <w:sz w:val="22"/>
          <w:szCs w:val="22"/>
        </w:rPr>
        <w:t>ký mlýn firmou Povodí</w:t>
      </w:r>
      <w:r>
        <w:rPr>
          <w:sz w:val="22"/>
          <w:szCs w:val="22"/>
        </w:rPr>
        <w:t xml:space="preserve"> Moravy,</w:t>
      </w:r>
      <w:r w:rsidR="007B7AD0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.p.</w:t>
      </w:r>
      <w:proofErr w:type="gramEnd"/>
      <w:r w:rsidR="007B7AD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Dřevařská</w:t>
      </w:r>
      <w:r w:rsidR="00267B93">
        <w:rPr>
          <w:sz w:val="22"/>
          <w:szCs w:val="22"/>
        </w:rPr>
        <w:t xml:space="preserve"> </w:t>
      </w:r>
      <w:r>
        <w:rPr>
          <w:sz w:val="22"/>
          <w:szCs w:val="22"/>
        </w:rPr>
        <w:t>11, Brno</w:t>
      </w:r>
      <w:r w:rsidR="00041F87">
        <w:rPr>
          <w:sz w:val="22"/>
          <w:szCs w:val="22"/>
        </w:rPr>
        <w:t>,</w:t>
      </w:r>
    </w:p>
    <w:p w:rsidR="00211183" w:rsidRDefault="00041F87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67B93">
        <w:rPr>
          <w:sz w:val="22"/>
          <w:szCs w:val="22"/>
        </w:rPr>
        <w:t xml:space="preserve">akci „Vítání nových občánků“, která proběhla </w:t>
      </w:r>
      <w:proofErr w:type="gramStart"/>
      <w:r w:rsidR="00267B93">
        <w:rPr>
          <w:sz w:val="22"/>
          <w:szCs w:val="22"/>
        </w:rPr>
        <w:t>26.</w:t>
      </w:r>
      <w:r w:rsidR="00211183">
        <w:rPr>
          <w:sz w:val="22"/>
          <w:szCs w:val="22"/>
        </w:rPr>
        <w:t>0</w:t>
      </w:r>
      <w:r w:rsidR="00267B93">
        <w:rPr>
          <w:sz w:val="22"/>
          <w:szCs w:val="22"/>
        </w:rPr>
        <w:t>1.2020</w:t>
      </w:r>
      <w:proofErr w:type="gramEnd"/>
      <w:r w:rsidR="00775833">
        <w:rPr>
          <w:sz w:val="22"/>
          <w:szCs w:val="22"/>
        </w:rPr>
        <w:t xml:space="preserve"> v 15.00 hod. v zasedací místnosti</w:t>
      </w:r>
    </w:p>
    <w:p w:rsidR="00775833" w:rsidRDefault="00775833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11183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211183">
        <w:rPr>
          <w:sz w:val="22"/>
          <w:szCs w:val="22"/>
        </w:rPr>
        <w:t xml:space="preserve">becního úřadu </w:t>
      </w:r>
      <w:r w:rsidR="00267B93">
        <w:rPr>
          <w:sz w:val="22"/>
          <w:szCs w:val="22"/>
        </w:rPr>
        <w:t>Sobotovice</w:t>
      </w:r>
      <w:r w:rsidR="00041F87">
        <w:rPr>
          <w:sz w:val="22"/>
          <w:szCs w:val="22"/>
        </w:rPr>
        <w:t>,</w:t>
      </w:r>
    </w:p>
    <w:p w:rsidR="00267B93" w:rsidRDefault="00041F87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67B93">
        <w:rPr>
          <w:sz w:val="22"/>
          <w:szCs w:val="22"/>
        </w:rPr>
        <w:t xml:space="preserve">akci „Setkání s harmonikou“, která se bude konat </w:t>
      </w:r>
      <w:proofErr w:type="gramStart"/>
      <w:r w:rsidR="00211183">
        <w:rPr>
          <w:sz w:val="22"/>
          <w:szCs w:val="22"/>
        </w:rPr>
        <w:t>0</w:t>
      </w:r>
      <w:r w:rsidR="00267B93">
        <w:rPr>
          <w:sz w:val="22"/>
          <w:szCs w:val="22"/>
        </w:rPr>
        <w:t>6.</w:t>
      </w:r>
      <w:r w:rsidR="00211183">
        <w:rPr>
          <w:sz w:val="22"/>
          <w:szCs w:val="22"/>
        </w:rPr>
        <w:t>0</w:t>
      </w:r>
      <w:r w:rsidR="00267B93">
        <w:rPr>
          <w:sz w:val="22"/>
          <w:szCs w:val="22"/>
        </w:rPr>
        <w:t>3.2020</w:t>
      </w:r>
      <w:proofErr w:type="gramEnd"/>
      <w:r w:rsidR="00267B93">
        <w:rPr>
          <w:sz w:val="22"/>
          <w:szCs w:val="22"/>
        </w:rPr>
        <w:t xml:space="preserve"> v 17.00 hod.</w:t>
      </w:r>
      <w:r w:rsidR="001C19F9">
        <w:rPr>
          <w:sz w:val="22"/>
          <w:szCs w:val="22"/>
        </w:rPr>
        <w:t xml:space="preserve"> v zasedací místnosti</w:t>
      </w:r>
    </w:p>
    <w:p w:rsidR="001C19F9" w:rsidRDefault="001C19F9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11183">
        <w:rPr>
          <w:sz w:val="22"/>
          <w:szCs w:val="22"/>
        </w:rPr>
        <w:t xml:space="preserve"> </w:t>
      </w:r>
      <w:r>
        <w:rPr>
          <w:sz w:val="22"/>
          <w:szCs w:val="22"/>
        </w:rPr>
        <w:t>Obecníh</w:t>
      </w:r>
      <w:r w:rsidR="00267B93">
        <w:rPr>
          <w:sz w:val="22"/>
          <w:szCs w:val="22"/>
        </w:rPr>
        <w:t xml:space="preserve">o </w:t>
      </w:r>
      <w:r>
        <w:rPr>
          <w:sz w:val="22"/>
          <w:szCs w:val="22"/>
        </w:rPr>
        <w:t>úřadu So</w:t>
      </w:r>
      <w:r w:rsidR="00267B93">
        <w:rPr>
          <w:sz w:val="22"/>
          <w:szCs w:val="22"/>
        </w:rPr>
        <w:t>botovice.</w:t>
      </w:r>
      <w:r>
        <w:rPr>
          <w:sz w:val="22"/>
          <w:szCs w:val="22"/>
        </w:rPr>
        <w:t xml:space="preserve"> </w:t>
      </w:r>
    </w:p>
    <w:p w:rsidR="00AC7802" w:rsidRPr="00681331" w:rsidRDefault="00AC7802" w:rsidP="00B932D9">
      <w:pPr>
        <w:suppressAutoHyphens/>
        <w:jc w:val="both"/>
        <w:rPr>
          <w:sz w:val="22"/>
          <w:szCs w:val="22"/>
        </w:rPr>
      </w:pPr>
      <w:r w:rsidRPr="00681331">
        <w:rPr>
          <w:sz w:val="22"/>
          <w:szCs w:val="22"/>
        </w:rPr>
        <w:t xml:space="preserve">Starosta </w:t>
      </w:r>
      <w:r w:rsidR="00211183" w:rsidRPr="00681331">
        <w:rPr>
          <w:sz w:val="22"/>
          <w:szCs w:val="22"/>
        </w:rPr>
        <w:t xml:space="preserve">dále </w:t>
      </w:r>
      <w:r w:rsidR="001B3DEE">
        <w:rPr>
          <w:sz w:val="22"/>
          <w:szCs w:val="22"/>
        </w:rPr>
        <w:t>sdělil, že</w:t>
      </w:r>
      <w:r w:rsidR="006614D4" w:rsidRPr="00681331">
        <w:rPr>
          <w:sz w:val="22"/>
          <w:szCs w:val="22"/>
        </w:rPr>
        <w:t xml:space="preserve"> </w:t>
      </w:r>
      <w:r w:rsidRPr="00681331">
        <w:rPr>
          <w:sz w:val="22"/>
          <w:szCs w:val="22"/>
        </w:rPr>
        <w:t>bude</w:t>
      </w:r>
      <w:r w:rsidR="001F7040" w:rsidRPr="00681331">
        <w:rPr>
          <w:sz w:val="22"/>
          <w:szCs w:val="22"/>
        </w:rPr>
        <w:t xml:space="preserve"> vznesen dotaz</w:t>
      </w:r>
      <w:r w:rsidR="001A4AC5">
        <w:rPr>
          <w:sz w:val="22"/>
          <w:szCs w:val="22"/>
        </w:rPr>
        <w:t xml:space="preserve"> na Městský úřad Židlochovice, odbor životního prostředí,</w:t>
      </w:r>
      <w:r w:rsidR="001F7040" w:rsidRPr="00681331">
        <w:rPr>
          <w:sz w:val="22"/>
          <w:szCs w:val="22"/>
        </w:rPr>
        <w:t xml:space="preserve"> j</w:t>
      </w:r>
      <w:r w:rsidR="00F96744" w:rsidRPr="00681331">
        <w:rPr>
          <w:sz w:val="22"/>
          <w:szCs w:val="22"/>
        </w:rPr>
        <w:t>aké by bylo nejlepší</w:t>
      </w:r>
      <w:r w:rsidRPr="00681331">
        <w:rPr>
          <w:sz w:val="22"/>
          <w:szCs w:val="22"/>
        </w:rPr>
        <w:t xml:space="preserve"> řešení neúno</w:t>
      </w:r>
      <w:r w:rsidR="00211183" w:rsidRPr="00681331">
        <w:rPr>
          <w:sz w:val="22"/>
          <w:szCs w:val="22"/>
        </w:rPr>
        <w:t>sného stavu mezi sousedy</w:t>
      </w:r>
      <w:r w:rsidRPr="00681331">
        <w:rPr>
          <w:sz w:val="22"/>
          <w:szCs w:val="22"/>
        </w:rPr>
        <w:t xml:space="preserve"> </w:t>
      </w:r>
      <w:r w:rsidR="00211183" w:rsidRPr="00681331">
        <w:rPr>
          <w:sz w:val="22"/>
          <w:szCs w:val="22"/>
        </w:rPr>
        <w:t xml:space="preserve">na Podhrázském </w:t>
      </w:r>
      <w:r w:rsidR="006614D4" w:rsidRPr="00681331">
        <w:rPr>
          <w:sz w:val="22"/>
          <w:szCs w:val="22"/>
        </w:rPr>
        <w:t>mlýně</w:t>
      </w:r>
      <w:r w:rsidR="00F96744" w:rsidRPr="00681331">
        <w:rPr>
          <w:sz w:val="22"/>
          <w:szCs w:val="22"/>
        </w:rPr>
        <w:t xml:space="preserve"> a</w:t>
      </w:r>
      <w:r w:rsidRPr="00681331">
        <w:rPr>
          <w:sz w:val="22"/>
          <w:szCs w:val="22"/>
        </w:rPr>
        <w:t xml:space="preserve"> </w:t>
      </w:r>
      <w:r w:rsidR="006614D4" w:rsidRPr="00681331">
        <w:rPr>
          <w:sz w:val="22"/>
          <w:szCs w:val="22"/>
        </w:rPr>
        <w:t>na prošetření vzniklé situace s vaky plnými elektrozařízení.</w:t>
      </w:r>
    </w:p>
    <w:p w:rsidR="00041F87" w:rsidRPr="00681331" w:rsidRDefault="00041F87" w:rsidP="00B932D9">
      <w:pPr>
        <w:suppressAutoHyphens/>
        <w:jc w:val="both"/>
        <w:rPr>
          <w:sz w:val="22"/>
          <w:szCs w:val="22"/>
        </w:rPr>
      </w:pPr>
      <w:bookmarkStart w:id="0" w:name="_GoBack"/>
      <w:bookmarkEnd w:id="0"/>
    </w:p>
    <w:p w:rsidR="00041F87" w:rsidRDefault="001A4AC5" w:rsidP="008F1A66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Pan Petr Lemon </w:t>
      </w:r>
      <w:r w:rsidR="00041F87">
        <w:rPr>
          <w:sz w:val="22"/>
          <w:szCs w:val="22"/>
        </w:rPr>
        <w:t>informo</w:t>
      </w:r>
      <w:r w:rsidR="00B932D9">
        <w:rPr>
          <w:sz w:val="22"/>
          <w:szCs w:val="22"/>
        </w:rPr>
        <w:t>val zastupitele</w:t>
      </w:r>
      <w:r w:rsidR="00041F87">
        <w:rPr>
          <w:sz w:val="22"/>
          <w:szCs w:val="22"/>
        </w:rPr>
        <w:t xml:space="preserve"> o</w:t>
      </w:r>
    </w:p>
    <w:p w:rsidR="00041F87" w:rsidRDefault="00041F87" w:rsidP="008F1A66">
      <w:pPr>
        <w:suppressAutoHyphens/>
        <w:rPr>
          <w:sz w:val="22"/>
          <w:szCs w:val="22"/>
        </w:rPr>
      </w:pPr>
    </w:p>
    <w:p w:rsidR="00041F87" w:rsidRDefault="00041F87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členské schůzi DSO </w:t>
      </w:r>
      <w:proofErr w:type="spellStart"/>
      <w:r>
        <w:rPr>
          <w:sz w:val="22"/>
          <w:szCs w:val="22"/>
        </w:rPr>
        <w:t>Šatavska</w:t>
      </w:r>
      <w:proofErr w:type="spellEnd"/>
      <w:r>
        <w:rPr>
          <w:sz w:val="22"/>
          <w:szCs w:val="22"/>
        </w:rPr>
        <w:t xml:space="preserve">, zejména o situaci kolem rozšíření ČOV, vyčištění zdroje pitné vody </w:t>
      </w:r>
    </w:p>
    <w:p w:rsidR="00041F87" w:rsidRDefault="00041F87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od usazenin a úpravě dávkování chloru do pitné vody,</w:t>
      </w:r>
    </w:p>
    <w:p w:rsidR="00041F87" w:rsidRDefault="00041F87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lánované akci „Ukliďme Česko“ v termínu </w:t>
      </w:r>
      <w:proofErr w:type="gramStart"/>
      <w:r w:rsidR="00211183">
        <w:rPr>
          <w:sz w:val="22"/>
          <w:szCs w:val="22"/>
        </w:rPr>
        <w:t>0</w:t>
      </w:r>
      <w:r>
        <w:rPr>
          <w:sz w:val="22"/>
          <w:szCs w:val="22"/>
        </w:rPr>
        <w:t>4.</w:t>
      </w:r>
      <w:r w:rsidR="00211183">
        <w:rPr>
          <w:sz w:val="22"/>
          <w:szCs w:val="22"/>
        </w:rPr>
        <w:t>0</w:t>
      </w:r>
      <w:r>
        <w:rPr>
          <w:sz w:val="22"/>
          <w:szCs w:val="22"/>
        </w:rPr>
        <w:t>4.2020</w:t>
      </w:r>
      <w:proofErr w:type="gramEnd"/>
      <w:r>
        <w:rPr>
          <w:sz w:val="22"/>
          <w:szCs w:val="22"/>
        </w:rPr>
        <w:t>,</w:t>
      </w:r>
    </w:p>
    <w:p w:rsidR="00041F87" w:rsidRDefault="0063619B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41F87">
        <w:rPr>
          <w:sz w:val="22"/>
          <w:szCs w:val="22"/>
        </w:rPr>
        <w:t>plánovaném zdravotním ořezu stromů u hřiště</w:t>
      </w:r>
    </w:p>
    <w:p w:rsidR="00041F87" w:rsidRDefault="0063619B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opravě a celkovém technickém </w:t>
      </w:r>
      <w:r w:rsidR="00041F87">
        <w:rPr>
          <w:sz w:val="22"/>
          <w:szCs w:val="22"/>
        </w:rPr>
        <w:t>stavu zásahového hasičského vozidla Avia (45 let v provozu),</w:t>
      </w:r>
    </w:p>
    <w:p w:rsidR="00041F87" w:rsidRDefault="00041F87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27970">
        <w:rPr>
          <w:sz w:val="22"/>
          <w:szCs w:val="22"/>
        </w:rPr>
        <w:t>dosluhující obecní motorové sekačce.</w:t>
      </w:r>
    </w:p>
    <w:p w:rsidR="00727970" w:rsidRDefault="00727970" w:rsidP="00B932D9">
      <w:pPr>
        <w:suppressAutoHyphens/>
        <w:jc w:val="both"/>
        <w:rPr>
          <w:sz w:val="22"/>
          <w:szCs w:val="22"/>
        </w:rPr>
      </w:pPr>
    </w:p>
    <w:p w:rsidR="00727970" w:rsidRDefault="00727970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an Pavel Konečný měl dotaz k zprov</w:t>
      </w:r>
      <w:r w:rsidR="00CE6F95">
        <w:rPr>
          <w:sz w:val="22"/>
          <w:szCs w:val="22"/>
        </w:rPr>
        <w:t xml:space="preserve">oznění </w:t>
      </w:r>
      <w:r w:rsidR="00681331">
        <w:rPr>
          <w:sz w:val="22"/>
          <w:szCs w:val="22"/>
        </w:rPr>
        <w:t>„</w:t>
      </w:r>
      <w:r w:rsidR="00CE6F95">
        <w:rPr>
          <w:sz w:val="22"/>
          <w:szCs w:val="22"/>
        </w:rPr>
        <w:t>Fitness centra</w:t>
      </w:r>
      <w:r w:rsidR="00681331">
        <w:rPr>
          <w:sz w:val="22"/>
          <w:szCs w:val="22"/>
        </w:rPr>
        <w:t>“</w:t>
      </w:r>
      <w:r w:rsidR="00CE6F95">
        <w:rPr>
          <w:sz w:val="22"/>
          <w:szCs w:val="22"/>
        </w:rPr>
        <w:t xml:space="preserve"> na galerce</w:t>
      </w:r>
      <w:r>
        <w:rPr>
          <w:sz w:val="22"/>
          <w:szCs w:val="22"/>
        </w:rPr>
        <w:t xml:space="preserve"> v místní sokolovně, kdy </w:t>
      </w:r>
      <w:r w:rsidR="00791F21">
        <w:rPr>
          <w:sz w:val="22"/>
          <w:szCs w:val="22"/>
        </w:rPr>
        <w:t xml:space="preserve">mu </w:t>
      </w:r>
      <w:r>
        <w:rPr>
          <w:sz w:val="22"/>
          <w:szCs w:val="22"/>
        </w:rPr>
        <w:t xml:space="preserve">bylo sděleno, že je potřeba nejdříve provést testy zátěže a poté bude další diskuze k tomuto </w:t>
      </w:r>
      <w:r w:rsidR="00791F21">
        <w:rPr>
          <w:sz w:val="22"/>
          <w:szCs w:val="22"/>
        </w:rPr>
        <w:t>tématu a možná spolupráce se spolkem, který by byl založen.</w:t>
      </w:r>
    </w:p>
    <w:p w:rsidR="00C405BD" w:rsidRDefault="00C405BD" w:rsidP="00B932D9">
      <w:pPr>
        <w:suppressAutoHyphens/>
        <w:jc w:val="both"/>
        <w:rPr>
          <w:sz w:val="22"/>
          <w:szCs w:val="22"/>
        </w:rPr>
      </w:pPr>
    </w:p>
    <w:p w:rsidR="00C405BD" w:rsidRDefault="00C405BD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an Tomáš Janíček připomenul, že v letošním roce byla plánovaná rekonstrukce toalet v budově OÚ. Bylo mu sděleno, že budou učiněny patřičné kroky, aby mohla rekonstrukce začít.</w:t>
      </w:r>
    </w:p>
    <w:p w:rsidR="00727970" w:rsidRDefault="00727970" w:rsidP="008F1A66">
      <w:pPr>
        <w:suppressAutoHyphens/>
        <w:rPr>
          <w:sz w:val="22"/>
          <w:szCs w:val="22"/>
        </w:rPr>
      </w:pPr>
    </w:p>
    <w:p w:rsidR="00727970" w:rsidRDefault="0063619B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Ing. </w:t>
      </w:r>
      <w:r w:rsidR="006614D4">
        <w:rPr>
          <w:sz w:val="22"/>
          <w:szCs w:val="22"/>
        </w:rPr>
        <w:t>Petr Lipský seznámil zastupitele</w:t>
      </w:r>
      <w:r>
        <w:rPr>
          <w:sz w:val="22"/>
          <w:szCs w:val="22"/>
        </w:rPr>
        <w:t xml:space="preserve"> s provedenou</w:t>
      </w:r>
      <w:r w:rsidR="00727970">
        <w:rPr>
          <w:sz w:val="22"/>
          <w:szCs w:val="22"/>
        </w:rPr>
        <w:t xml:space="preserve"> inventarizací sokolovny. </w:t>
      </w:r>
    </w:p>
    <w:p w:rsidR="00F932B7" w:rsidRDefault="00F932B7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Dále sdělil, že v současné době je v sokolovně nefunkční lednička, která by se měla nahradit.</w:t>
      </w:r>
    </w:p>
    <w:p w:rsidR="00AC7802" w:rsidRPr="001B3DEE" w:rsidRDefault="00F932B7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791F21">
        <w:rPr>
          <w:sz w:val="22"/>
          <w:szCs w:val="22"/>
        </w:rPr>
        <w:t xml:space="preserve"> jeho strany </w:t>
      </w:r>
      <w:r>
        <w:rPr>
          <w:sz w:val="22"/>
          <w:szCs w:val="22"/>
        </w:rPr>
        <w:t xml:space="preserve">byl také vznesen </w:t>
      </w:r>
      <w:r w:rsidR="00791F21">
        <w:rPr>
          <w:sz w:val="22"/>
          <w:szCs w:val="22"/>
        </w:rPr>
        <w:t>dotaz na harmonogram na posypy komunikací v obci, hlavně u MŠ</w:t>
      </w:r>
      <w:r w:rsidR="0063619B">
        <w:rPr>
          <w:sz w:val="22"/>
          <w:szCs w:val="22"/>
        </w:rPr>
        <w:t>. Také</w:t>
      </w:r>
      <w:r>
        <w:rPr>
          <w:sz w:val="22"/>
          <w:szCs w:val="22"/>
        </w:rPr>
        <w:t xml:space="preserve"> se dotazoval, </w:t>
      </w:r>
      <w:r w:rsidR="00AC7802">
        <w:rPr>
          <w:sz w:val="22"/>
          <w:szCs w:val="22"/>
        </w:rPr>
        <w:t>zda se bude zpracovávat „Informační list“.</w:t>
      </w:r>
      <w:r w:rsidR="00681331">
        <w:rPr>
          <w:sz w:val="22"/>
          <w:szCs w:val="22"/>
        </w:rPr>
        <w:t xml:space="preserve">, a bylo mu sděleno </w:t>
      </w:r>
      <w:r w:rsidR="00681331" w:rsidRPr="00681331">
        <w:rPr>
          <w:sz w:val="22"/>
          <w:szCs w:val="22"/>
        </w:rPr>
        <w:t>starostou</w:t>
      </w:r>
      <w:r w:rsidR="001B3DEE">
        <w:rPr>
          <w:i/>
          <w:sz w:val="22"/>
          <w:szCs w:val="22"/>
        </w:rPr>
        <w:t>,</w:t>
      </w:r>
      <w:r w:rsidR="006614D4" w:rsidRPr="001B3DEE">
        <w:rPr>
          <w:i/>
          <w:sz w:val="22"/>
          <w:szCs w:val="22"/>
        </w:rPr>
        <w:t xml:space="preserve"> </w:t>
      </w:r>
      <w:r w:rsidR="006614D4" w:rsidRPr="001B3DEE">
        <w:rPr>
          <w:sz w:val="22"/>
          <w:szCs w:val="22"/>
        </w:rPr>
        <w:t>že by se „</w:t>
      </w:r>
      <w:r w:rsidR="00F96744" w:rsidRPr="001B3DEE">
        <w:rPr>
          <w:sz w:val="22"/>
          <w:szCs w:val="22"/>
        </w:rPr>
        <w:t>I</w:t>
      </w:r>
      <w:r w:rsidR="006614D4" w:rsidRPr="001B3DEE">
        <w:rPr>
          <w:sz w:val="22"/>
          <w:szCs w:val="22"/>
        </w:rPr>
        <w:t>nformační list</w:t>
      </w:r>
      <w:r w:rsidR="00F96744" w:rsidRPr="001B3DEE">
        <w:rPr>
          <w:sz w:val="22"/>
          <w:szCs w:val="22"/>
        </w:rPr>
        <w:t>“</w:t>
      </w:r>
      <w:r w:rsidR="006614D4" w:rsidRPr="001B3DEE">
        <w:rPr>
          <w:sz w:val="22"/>
          <w:szCs w:val="22"/>
        </w:rPr>
        <w:t xml:space="preserve"> zpracovával v podobném termínu jako v loňském roce.</w:t>
      </w:r>
    </w:p>
    <w:p w:rsidR="00AC7802" w:rsidRDefault="00AC7802" w:rsidP="008F1A66">
      <w:pPr>
        <w:suppressAutoHyphens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7B7AD0" w:rsidRPr="00891F85" w:rsidRDefault="007B7AD0" w:rsidP="00B932D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Starosta sdělil z</w:t>
      </w:r>
      <w:r>
        <w:rPr>
          <w:rFonts w:cs="Arial"/>
          <w:sz w:val="22"/>
          <w:szCs w:val="22"/>
          <w:lang w:eastAsia="ar-SA"/>
        </w:rPr>
        <w:t xml:space="preserve">astupitelům předpokládaný termín dalšího zasedání zastupitelstva obce, které se uskuteční dle aktuálních potřeb v zasedací místnosti obecního úřadu, nejpozději </w:t>
      </w:r>
      <w:proofErr w:type="gramStart"/>
      <w:r>
        <w:rPr>
          <w:rFonts w:cs="Arial"/>
          <w:sz w:val="22"/>
          <w:szCs w:val="22"/>
          <w:lang w:eastAsia="ar-SA"/>
        </w:rPr>
        <w:t>26.</w:t>
      </w:r>
      <w:r w:rsidR="0063619B">
        <w:rPr>
          <w:rFonts w:cs="Arial"/>
          <w:sz w:val="22"/>
          <w:szCs w:val="22"/>
          <w:lang w:eastAsia="ar-SA"/>
        </w:rPr>
        <w:t>0</w:t>
      </w:r>
      <w:r>
        <w:rPr>
          <w:rFonts w:cs="Arial"/>
          <w:sz w:val="22"/>
          <w:szCs w:val="22"/>
          <w:lang w:eastAsia="ar-SA"/>
        </w:rPr>
        <w:t>3.2020</w:t>
      </w:r>
      <w:proofErr w:type="gramEnd"/>
      <w:r>
        <w:rPr>
          <w:rFonts w:cs="Arial"/>
          <w:sz w:val="22"/>
          <w:szCs w:val="22"/>
          <w:lang w:eastAsia="ar-SA"/>
        </w:rPr>
        <w:t>.</w:t>
      </w:r>
    </w:p>
    <w:p w:rsidR="007B7AD0" w:rsidRDefault="007B7AD0" w:rsidP="00B932D9">
      <w:pPr>
        <w:suppressAutoHyphens/>
        <w:jc w:val="both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Starosta vyzval přítomné k dalším námětům a připomínkám, a protože žádné nebyly, poděkoval přítomným za úč</w:t>
      </w:r>
      <w:r w:rsidR="001C19F9">
        <w:rPr>
          <w:rFonts w:cs="Arial"/>
          <w:sz w:val="22"/>
          <w:szCs w:val="22"/>
          <w:lang w:eastAsia="ar-SA"/>
        </w:rPr>
        <w:t>ast a ukončil zasedání ve 20.30</w:t>
      </w:r>
      <w:r>
        <w:rPr>
          <w:rFonts w:cs="Arial"/>
          <w:sz w:val="22"/>
          <w:szCs w:val="22"/>
          <w:lang w:eastAsia="ar-SA"/>
        </w:rPr>
        <w:t xml:space="preserve"> hod. </w:t>
      </w:r>
    </w:p>
    <w:p w:rsidR="007B7AD0" w:rsidRDefault="007B7AD0" w:rsidP="00B932D9">
      <w:pPr>
        <w:suppressAutoHyphens/>
        <w:jc w:val="both"/>
        <w:rPr>
          <w:rFonts w:cs="Arial"/>
          <w:sz w:val="22"/>
          <w:szCs w:val="22"/>
          <w:lang w:eastAsia="ar-SA"/>
        </w:rPr>
      </w:pPr>
    </w:p>
    <w:p w:rsidR="007B7AD0" w:rsidRDefault="007B7AD0" w:rsidP="008F1A66">
      <w:pPr>
        <w:suppressAutoHyphens/>
        <w:rPr>
          <w:sz w:val="22"/>
          <w:szCs w:val="22"/>
        </w:rPr>
      </w:pPr>
    </w:p>
    <w:p w:rsidR="00B57EE0" w:rsidRPr="00BF7F92" w:rsidRDefault="00B57EE0" w:rsidP="008F1A66">
      <w:pPr>
        <w:suppressAutoHyphens/>
        <w:rPr>
          <w:sz w:val="22"/>
          <w:szCs w:val="22"/>
        </w:rPr>
      </w:pPr>
    </w:p>
    <w:p w:rsidR="00891F85" w:rsidRDefault="00891F85" w:rsidP="008F1A66">
      <w:pPr>
        <w:suppressAutoHyphens/>
        <w:rPr>
          <w:rFonts w:cs="Arial"/>
          <w:sz w:val="22"/>
          <w:szCs w:val="22"/>
          <w:lang w:eastAsia="ar-SA"/>
        </w:rPr>
      </w:pPr>
    </w:p>
    <w:p w:rsidR="00891F85" w:rsidRDefault="00891F85" w:rsidP="008F1A66">
      <w:pPr>
        <w:suppressAutoHyphens/>
        <w:rPr>
          <w:rFonts w:cs="Arial"/>
          <w:sz w:val="22"/>
          <w:szCs w:val="22"/>
          <w:lang w:eastAsia="ar-SA"/>
        </w:rPr>
      </w:pPr>
    </w:p>
    <w:p w:rsidR="00891F85" w:rsidRDefault="00891F85" w:rsidP="008F1A66">
      <w:pPr>
        <w:suppressAutoHyphens/>
        <w:rPr>
          <w:rFonts w:cs="Arial"/>
          <w:sz w:val="22"/>
          <w:szCs w:val="22"/>
          <w:lang w:eastAsia="ar-SA"/>
        </w:rPr>
      </w:pPr>
    </w:p>
    <w:p w:rsidR="00BF7F92" w:rsidRDefault="00BF7F92" w:rsidP="008F1A66">
      <w:pPr>
        <w:suppressAutoHyphens/>
        <w:rPr>
          <w:rFonts w:cs="Arial"/>
          <w:sz w:val="22"/>
          <w:szCs w:val="22"/>
          <w:lang w:eastAsia="ar-SA"/>
        </w:rPr>
      </w:pPr>
    </w:p>
    <w:p w:rsidR="00A82071" w:rsidRDefault="00A82071" w:rsidP="008F1A66">
      <w:pPr>
        <w:suppressAutoHyphens/>
        <w:rPr>
          <w:rFonts w:cs="Arial"/>
          <w:sz w:val="22"/>
          <w:szCs w:val="22"/>
          <w:lang w:eastAsia="ar-SA"/>
        </w:rPr>
      </w:pPr>
    </w:p>
    <w:p w:rsidR="00E267D7" w:rsidRDefault="00AF5C71" w:rsidP="008F1A66">
      <w:pPr>
        <w:suppressAutoHyphens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Zapsala:</w:t>
      </w:r>
      <w:r>
        <w:rPr>
          <w:rFonts w:cs="Arial"/>
          <w:sz w:val="22"/>
          <w:szCs w:val="22"/>
          <w:lang w:eastAsia="ar-SA"/>
        </w:rPr>
        <w:tab/>
      </w:r>
      <w:r>
        <w:rPr>
          <w:rFonts w:cs="Arial"/>
          <w:sz w:val="22"/>
          <w:szCs w:val="22"/>
          <w:lang w:eastAsia="ar-SA"/>
        </w:rPr>
        <w:tab/>
      </w:r>
      <w:r w:rsidR="005175CE">
        <w:rPr>
          <w:rFonts w:cs="Arial"/>
          <w:sz w:val="22"/>
          <w:szCs w:val="22"/>
          <w:lang w:eastAsia="ar-SA"/>
        </w:rPr>
        <w:t xml:space="preserve"> </w:t>
      </w:r>
      <w:r>
        <w:rPr>
          <w:rFonts w:cs="Arial"/>
          <w:sz w:val="22"/>
          <w:szCs w:val="22"/>
          <w:lang w:eastAsia="ar-SA"/>
        </w:rPr>
        <w:t>Bc. Zita Procházková</w:t>
      </w:r>
      <w:r w:rsidR="00E267D7">
        <w:rPr>
          <w:rFonts w:cs="Arial"/>
          <w:sz w:val="22"/>
          <w:szCs w:val="22"/>
          <w:lang w:eastAsia="ar-SA"/>
        </w:rPr>
        <w:tab/>
      </w:r>
      <w:r w:rsidR="00E267D7">
        <w:rPr>
          <w:rFonts w:cs="Arial"/>
          <w:sz w:val="22"/>
          <w:szCs w:val="22"/>
          <w:lang w:eastAsia="ar-SA"/>
        </w:rPr>
        <w:tab/>
      </w:r>
      <w:r w:rsidR="00CD7F25">
        <w:rPr>
          <w:rFonts w:cs="Arial"/>
          <w:sz w:val="22"/>
          <w:szCs w:val="22"/>
          <w:lang w:eastAsia="ar-SA"/>
        </w:rPr>
        <w:t xml:space="preserve">dne </w:t>
      </w:r>
      <w:proofErr w:type="gramStart"/>
      <w:r w:rsidR="00CD7F25">
        <w:rPr>
          <w:rFonts w:cs="Arial"/>
          <w:sz w:val="22"/>
          <w:szCs w:val="22"/>
          <w:lang w:eastAsia="ar-SA"/>
        </w:rPr>
        <w:t>30.01.2020</w:t>
      </w:r>
      <w:proofErr w:type="gramEnd"/>
      <w:r w:rsidR="00C06FF9">
        <w:rPr>
          <w:rFonts w:cs="Arial"/>
          <w:sz w:val="22"/>
          <w:szCs w:val="22"/>
          <w:lang w:eastAsia="ar-SA"/>
        </w:rPr>
        <w:t xml:space="preserve">   </w:t>
      </w:r>
      <w:r w:rsidR="00E267D7">
        <w:rPr>
          <w:rFonts w:cs="Arial"/>
          <w:sz w:val="22"/>
          <w:szCs w:val="22"/>
          <w:lang w:eastAsia="ar-SA"/>
        </w:rPr>
        <w:t>…………………………</w:t>
      </w:r>
    </w:p>
    <w:p w:rsidR="00E267D7" w:rsidRDefault="00E267D7" w:rsidP="008F1A66">
      <w:pPr>
        <w:suppressAutoHyphens/>
        <w:rPr>
          <w:rFonts w:cs="Arial"/>
          <w:sz w:val="22"/>
          <w:szCs w:val="22"/>
          <w:lang w:eastAsia="ar-SA"/>
        </w:rPr>
      </w:pPr>
    </w:p>
    <w:p w:rsidR="00E267D7" w:rsidRDefault="00E267D7" w:rsidP="008F1A66">
      <w:pPr>
        <w:suppressAutoHyphens/>
        <w:rPr>
          <w:rFonts w:cs="Arial"/>
          <w:sz w:val="22"/>
          <w:szCs w:val="22"/>
          <w:lang w:eastAsia="ar-SA"/>
        </w:rPr>
      </w:pPr>
    </w:p>
    <w:p w:rsidR="004E3C8A" w:rsidRDefault="004E3C8A" w:rsidP="008F1A66">
      <w:pPr>
        <w:suppressAutoHyphens/>
        <w:rPr>
          <w:rFonts w:cs="Arial"/>
          <w:sz w:val="22"/>
          <w:szCs w:val="22"/>
          <w:lang w:eastAsia="ar-SA"/>
        </w:rPr>
      </w:pPr>
    </w:p>
    <w:p w:rsidR="004E3C8A" w:rsidRDefault="004E3C8A" w:rsidP="008F1A66">
      <w:pPr>
        <w:suppressAutoHyphens/>
        <w:rPr>
          <w:rFonts w:cs="Arial"/>
          <w:sz w:val="22"/>
          <w:szCs w:val="22"/>
          <w:lang w:eastAsia="ar-SA"/>
        </w:rPr>
      </w:pPr>
    </w:p>
    <w:p w:rsidR="004E3C8A" w:rsidRDefault="004E3C8A" w:rsidP="008F1A66">
      <w:pPr>
        <w:suppressAutoHyphens/>
        <w:rPr>
          <w:rFonts w:cs="Arial"/>
          <w:sz w:val="22"/>
          <w:szCs w:val="22"/>
          <w:lang w:eastAsia="ar-SA"/>
        </w:rPr>
      </w:pPr>
    </w:p>
    <w:p w:rsidR="004E3C8A" w:rsidRDefault="004E3C8A" w:rsidP="008F1A66">
      <w:pPr>
        <w:suppressAutoHyphens/>
        <w:rPr>
          <w:rFonts w:cs="Arial"/>
          <w:sz w:val="22"/>
          <w:szCs w:val="22"/>
          <w:lang w:eastAsia="ar-SA"/>
        </w:rPr>
      </w:pPr>
    </w:p>
    <w:p w:rsidR="00A82071" w:rsidRDefault="00A82071" w:rsidP="008F1A66">
      <w:pPr>
        <w:suppressAutoHyphens/>
        <w:rPr>
          <w:rFonts w:cs="Arial"/>
          <w:sz w:val="22"/>
          <w:szCs w:val="22"/>
          <w:lang w:eastAsia="ar-SA"/>
        </w:rPr>
      </w:pPr>
    </w:p>
    <w:p w:rsidR="00A82071" w:rsidRDefault="00A82071" w:rsidP="008F1A66">
      <w:pPr>
        <w:suppressAutoHyphens/>
        <w:rPr>
          <w:rFonts w:cs="Arial"/>
          <w:sz w:val="22"/>
          <w:szCs w:val="22"/>
          <w:lang w:eastAsia="ar-SA"/>
        </w:rPr>
      </w:pPr>
    </w:p>
    <w:p w:rsidR="004E3C8A" w:rsidRDefault="004E3C8A" w:rsidP="008F1A66">
      <w:pPr>
        <w:suppressAutoHyphens/>
        <w:rPr>
          <w:rFonts w:cs="Arial"/>
          <w:sz w:val="22"/>
          <w:szCs w:val="22"/>
          <w:lang w:eastAsia="ar-SA"/>
        </w:rPr>
      </w:pPr>
    </w:p>
    <w:p w:rsidR="00E267D7" w:rsidRDefault="00E267D7" w:rsidP="008F1A66">
      <w:pPr>
        <w:suppressAutoHyphens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Ověřovatele zápisu:</w:t>
      </w:r>
    </w:p>
    <w:p w:rsidR="00E267D7" w:rsidRDefault="00E267D7" w:rsidP="008F1A66">
      <w:pPr>
        <w:suppressAutoHyphens/>
        <w:rPr>
          <w:rFonts w:cs="Arial"/>
          <w:sz w:val="22"/>
          <w:szCs w:val="22"/>
          <w:lang w:eastAsia="ar-SA"/>
        </w:rPr>
      </w:pPr>
    </w:p>
    <w:p w:rsidR="00E267D7" w:rsidRDefault="00E267D7" w:rsidP="008F1A66">
      <w:pPr>
        <w:suppressAutoHyphens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ab/>
      </w:r>
      <w:r>
        <w:rPr>
          <w:rFonts w:cs="Arial"/>
          <w:sz w:val="22"/>
          <w:szCs w:val="22"/>
          <w:lang w:eastAsia="ar-SA"/>
        </w:rPr>
        <w:tab/>
      </w:r>
      <w:r>
        <w:rPr>
          <w:rFonts w:cs="Arial"/>
          <w:sz w:val="22"/>
          <w:szCs w:val="22"/>
          <w:lang w:eastAsia="ar-SA"/>
        </w:rPr>
        <w:tab/>
      </w:r>
      <w:r w:rsidR="0063619B">
        <w:rPr>
          <w:rFonts w:cs="Arial"/>
          <w:sz w:val="22"/>
          <w:szCs w:val="22"/>
          <w:lang w:eastAsia="ar-SA"/>
        </w:rPr>
        <w:t xml:space="preserve">       Petr Lemon</w:t>
      </w:r>
      <w:r w:rsidR="004A3811">
        <w:rPr>
          <w:rFonts w:cs="Arial"/>
          <w:sz w:val="22"/>
          <w:szCs w:val="22"/>
          <w:lang w:eastAsia="ar-SA"/>
        </w:rPr>
        <w:t xml:space="preserve"> </w:t>
      </w:r>
      <w:r w:rsidR="0063619B">
        <w:rPr>
          <w:rFonts w:cs="Arial"/>
          <w:sz w:val="22"/>
          <w:szCs w:val="22"/>
          <w:lang w:eastAsia="ar-SA"/>
        </w:rPr>
        <w:t xml:space="preserve">  </w:t>
      </w:r>
      <w:r w:rsidR="0063619B">
        <w:rPr>
          <w:rFonts w:cs="Arial"/>
          <w:sz w:val="22"/>
          <w:szCs w:val="22"/>
          <w:lang w:eastAsia="ar-SA"/>
        </w:rPr>
        <w:tab/>
      </w:r>
      <w:r>
        <w:rPr>
          <w:rFonts w:cs="Arial"/>
          <w:sz w:val="22"/>
          <w:szCs w:val="22"/>
          <w:lang w:eastAsia="ar-SA"/>
        </w:rPr>
        <w:t xml:space="preserve">    </w:t>
      </w:r>
      <w:r>
        <w:rPr>
          <w:rFonts w:cs="Arial"/>
          <w:sz w:val="22"/>
          <w:szCs w:val="22"/>
          <w:lang w:eastAsia="ar-SA"/>
        </w:rPr>
        <w:tab/>
      </w:r>
      <w:r w:rsidR="00CD7F25">
        <w:rPr>
          <w:rFonts w:cs="Arial"/>
          <w:sz w:val="22"/>
          <w:szCs w:val="22"/>
          <w:lang w:eastAsia="ar-SA"/>
        </w:rPr>
        <w:t xml:space="preserve">dne </w:t>
      </w:r>
      <w:proofErr w:type="gramStart"/>
      <w:r w:rsidR="00CD7F25">
        <w:rPr>
          <w:rFonts w:cs="Arial"/>
          <w:sz w:val="22"/>
          <w:szCs w:val="22"/>
          <w:lang w:eastAsia="ar-SA"/>
        </w:rPr>
        <w:t>30.01.2020</w:t>
      </w:r>
      <w:proofErr w:type="gramEnd"/>
      <w:r w:rsidR="00C06FF9">
        <w:rPr>
          <w:rFonts w:cs="Arial"/>
          <w:sz w:val="22"/>
          <w:szCs w:val="22"/>
          <w:lang w:eastAsia="ar-SA"/>
        </w:rPr>
        <w:t xml:space="preserve">    </w:t>
      </w:r>
      <w:r>
        <w:rPr>
          <w:rFonts w:cs="Arial"/>
          <w:sz w:val="22"/>
          <w:szCs w:val="22"/>
          <w:lang w:eastAsia="ar-SA"/>
        </w:rPr>
        <w:t>………………………….</w:t>
      </w:r>
    </w:p>
    <w:p w:rsidR="00E267D7" w:rsidRDefault="00A82071" w:rsidP="008F1A66">
      <w:pPr>
        <w:suppressAutoHyphens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ab/>
      </w:r>
      <w:r>
        <w:rPr>
          <w:rFonts w:cs="Arial"/>
          <w:sz w:val="22"/>
          <w:szCs w:val="22"/>
          <w:lang w:eastAsia="ar-SA"/>
        </w:rPr>
        <w:tab/>
        <w:t xml:space="preserve">     </w:t>
      </w:r>
    </w:p>
    <w:p w:rsidR="00E267D7" w:rsidRDefault="00E267D7" w:rsidP="008F1A66">
      <w:pPr>
        <w:suppressAutoHyphens/>
        <w:rPr>
          <w:rFonts w:cs="Arial"/>
          <w:sz w:val="22"/>
          <w:szCs w:val="22"/>
          <w:lang w:eastAsia="ar-SA"/>
        </w:rPr>
      </w:pPr>
    </w:p>
    <w:p w:rsidR="00AF5C71" w:rsidRDefault="00837C6E" w:rsidP="008F1A66">
      <w:pPr>
        <w:suppressAutoHyphens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ab/>
      </w:r>
      <w:r>
        <w:rPr>
          <w:rFonts w:cs="Arial"/>
          <w:sz w:val="22"/>
          <w:szCs w:val="22"/>
          <w:lang w:eastAsia="ar-SA"/>
        </w:rPr>
        <w:tab/>
      </w:r>
      <w:r>
        <w:rPr>
          <w:rFonts w:cs="Arial"/>
          <w:sz w:val="22"/>
          <w:szCs w:val="22"/>
          <w:lang w:eastAsia="ar-SA"/>
        </w:rPr>
        <w:tab/>
      </w:r>
      <w:r w:rsidR="0063619B">
        <w:rPr>
          <w:rFonts w:cs="Arial"/>
          <w:sz w:val="22"/>
          <w:szCs w:val="22"/>
          <w:lang w:eastAsia="ar-SA"/>
        </w:rPr>
        <w:t xml:space="preserve">Ing. Petr Lipský  </w:t>
      </w:r>
      <w:r w:rsidR="0063619B">
        <w:rPr>
          <w:rFonts w:cs="Arial"/>
          <w:sz w:val="22"/>
          <w:szCs w:val="22"/>
          <w:lang w:eastAsia="ar-SA"/>
        </w:rPr>
        <w:tab/>
      </w:r>
      <w:r w:rsidR="00666A47">
        <w:rPr>
          <w:rFonts w:cs="Arial"/>
          <w:sz w:val="22"/>
          <w:szCs w:val="22"/>
          <w:lang w:eastAsia="ar-SA"/>
        </w:rPr>
        <w:t xml:space="preserve"> </w:t>
      </w:r>
      <w:r w:rsidR="00666A47">
        <w:rPr>
          <w:rFonts w:cs="Arial"/>
          <w:sz w:val="22"/>
          <w:szCs w:val="22"/>
          <w:lang w:eastAsia="ar-SA"/>
        </w:rPr>
        <w:tab/>
      </w:r>
      <w:r w:rsidR="00CD7F25">
        <w:rPr>
          <w:rFonts w:cs="Arial"/>
          <w:sz w:val="22"/>
          <w:szCs w:val="22"/>
          <w:lang w:eastAsia="ar-SA"/>
        </w:rPr>
        <w:t xml:space="preserve">dne </w:t>
      </w:r>
      <w:proofErr w:type="gramStart"/>
      <w:r w:rsidR="00CD7F25">
        <w:rPr>
          <w:rFonts w:cs="Arial"/>
          <w:sz w:val="22"/>
          <w:szCs w:val="22"/>
          <w:lang w:eastAsia="ar-SA"/>
        </w:rPr>
        <w:t>30.01</w:t>
      </w:r>
      <w:proofErr w:type="gramEnd"/>
      <w:r w:rsidR="00CD7F25">
        <w:rPr>
          <w:rFonts w:cs="Arial"/>
          <w:sz w:val="22"/>
          <w:szCs w:val="22"/>
          <w:lang w:eastAsia="ar-SA"/>
        </w:rPr>
        <w:t>.,2020</w:t>
      </w:r>
      <w:r w:rsidR="00C06FF9">
        <w:rPr>
          <w:rFonts w:cs="Arial"/>
          <w:sz w:val="22"/>
          <w:szCs w:val="22"/>
          <w:lang w:eastAsia="ar-SA"/>
        </w:rPr>
        <w:t xml:space="preserve">    </w:t>
      </w:r>
      <w:r w:rsidR="00E267D7">
        <w:rPr>
          <w:rFonts w:cs="Arial"/>
          <w:sz w:val="22"/>
          <w:szCs w:val="22"/>
          <w:lang w:eastAsia="ar-SA"/>
        </w:rPr>
        <w:t>………………………….</w:t>
      </w:r>
      <w:r w:rsidR="00AF5C71">
        <w:rPr>
          <w:rFonts w:cs="Arial"/>
          <w:sz w:val="22"/>
          <w:szCs w:val="22"/>
          <w:lang w:eastAsia="ar-SA"/>
        </w:rPr>
        <w:tab/>
      </w:r>
    </w:p>
    <w:p w:rsidR="00AF5C71" w:rsidRPr="00AF5C71" w:rsidRDefault="00AF5C71" w:rsidP="008F1A66">
      <w:pPr>
        <w:suppressAutoHyphens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ab/>
      </w:r>
    </w:p>
    <w:p w:rsidR="00AF0A38" w:rsidRDefault="00AF0A38" w:rsidP="008F1A66">
      <w:pPr>
        <w:suppressAutoHyphens/>
        <w:rPr>
          <w:rFonts w:cs="Arial"/>
          <w:b/>
          <w:sz w:val="22"/>
          <w:szCs w:val="22"/>
          <w:lang w:eastAsia="ar-SA"/>
        </w:rPr>
      </w:pPr>
    </w:p>
    <w:p w:rsidR="008F1A66" w:rsidRDefault="008F1A66" w:rsidP="008F1A66">
      <w:pPr>
        <w:suppressAutoHyphens/>
        <w:rPr>
          <w:rFonts w:cs="Arial"/>
          <w:b/>
          <w:color w:val="000000"/>
          <w:sz w:val="22"/>
          <w:szCs w:val="22"/>
          <w:lang w:eastAsia="ar-SA"/>
        </w:rPr>
      </w:pPr>
      <w:r>
        <w:rPr>
          <w:rFonts w:cs="Arial"/>
          <w:b/>
          <w:color w:val="000000"/>
          <w:sz w:val="22"/>
          <w:szCs w:val="22"/>
          <w:lang w:eastAsia="ar-SA"/>
        </w:rPr>
        <w:tab/>
      </w:r>
    </w:p>
    <w:p w:rsidR="008F1A66" w:rsidRDefault="008F1A66" w:rsidP="008F1A66">
      <w:pPr>
        <w:suppressAutoHyphens/>
        <w:rPr>
          <w:rFonts w:cs="Arial"/>
          <w:sz w:val="22"/>
          <w:szCs w:val="22"/>
          <w:lang w:eastAsia="ar-SA"/>
        </w:rPr>
      </w:pPr>
    </w:p>
    <w:p w:rsidR="008F1A66" w:rsidRDefault="008F1A66" w:rsidP="008F1A66">
      <w:pPr>
        <w:suppressAutoHyphens/>
        <w:rPr>
          <w:rFonts w:cs="Arial"/>
          <w:sz w:val="22"/>
          <w:szCs w:val="22"/>
          <w:lang w:eastAsia="ar-SA"/>
        </w:rPr>
      </w:pPr>
    </w:p>
    <w:p w:rsidR="00A82071" w:rsidRDefault="00A82071" w:rsidP="008F1A66">
      <w:pPr>
        <w:suppressAutoHyphens/>
        <w:rPr>
          <w:rFonts w:cs="Arial"/>
          <w:sz w:val="22"/>
          <w:szCs w:val="22"/>
          <w:lang w:eastAsia="ar-SA"/>
        </w:rPr>
      </w:pPr>
    </w:p>
    <w:p w:rsidR="00A82071" w:rsidRDefault="00A82071" w:rsidP="008F1A66">
      <w:pPr>
        <w:suppressAutoHyphens/>
        <w:rPr>
          <w:rFonts w:cs="Arial"/>
          <w:sz w:val="22"/>
          <w:szCs w:val="22"/>
          <w:lang w:eastAsia="ar-SA"/>
        </w:rPr>
      </w:pPr>
    </w:p>
    <w:p w:rsidR="008F1A66" w:rsidRPr="0068383C" w:rsidRDefault="008F1A66" w:rsidP="008F1A66">
      <w:pPr>
        <w:suppressAutoHyphens/>
        <w:rPr>
          <w:rFonts w:cs="Arial"/>
          <w:sz w:val="22"/>
          <w:szCs w:val="22"/>
          <w:lang w:eastAsia="ar-SA"/>
        </w:rPr>
      </w:pPr>
      <w:r>
        <w:rPr>
          <w:rFonts w:cs="Arial"/>
          <w:b/>
          <w:sz w:val="22"/>
          <w:szCs w:val="22"/>
          <w:lang w:eastAsia="ar-SA"/>
        </w:rPr>
        <w:tab/>
      </w:r>
      <w:r>
        <w:rPr>
          <w:rFonts w:cs="Arial"/>
          <w:b/>
          <w:sz w:val="22"/>
          <w:szCs w:val="22"/>
          <w:lang w:eastAsia="ar-SA"/>
        </w:rPr>
        <w:tab/>
      </w:r>
      <w:r>
        <w:rPr>
          <w:rFonts w:cs="Arial"/>
          <w:b/>
          <w:sz w:val="22"/>
          <w:szCs w:val="22"/>
          <w:lang w:eastAsia="ar-SA"/>
        </w:rPr>
        <w:tab/>
      </w:r>
      <w:r>
        <w:rPr>
          <w:rFonts w:cs="Arial"/>
          <w:b/>
          <w:sz w:val="22"/>
          <w:szCs w:val="22"/>
          <w:lang w:eastAsia="ar-SA"/>
        </w:rPr>
        <w:tab/>
      </w:r>
      <w:r>
        <w:rPr>
          <w:rFonts w:cs="Arial"/>
          <w:b/>
          <w:sz w:val="22"/>
          <w:szCs w:val="22"/>
          <w:lang w:eastAsia="ar-SA"/>
        </w:rPr>
        <w:tab/>
      </w:r>
      <w:r>
        <w:rPr>
          <w:rFonts w:cs="Arial"/>
          <w:b/>
          <w:sz w:val="22"/>
          <w:szCs w:val="22"/>
          <w:lang w:eastAsia="ar-SA"/>
        </w:rPr>
        <w:tab/>
      </w:r>
    </w:p>
    <w:p w:rsidR="008F1A66" w:rsidRPr="008B63CD" w:rsidRDefault="008F1A66" w:rsidP="008B63CD">
      <w:pPr>
        <w:pStyle w:val="NormlnIMP1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F1A66" w:rsidRDefault="008F1A66" w:rsidP="008F1A66">
      <w:pPr>
        <w:pStyle w:val="NormlnIMP1"/>
        <w:spacing w:line="240" w:lineRule="auto"/>
        <w:ind w:right="-141"/>
        <w:rPr>
          <w:b/>
          <w:sz w:val="22"/>
          <w:szCs w:val="22"/>
        </w:rPr>
      </w:pPr>
    </w:p>
    <w:p w:rsidR="008F1A66" w:rsidRDefault="008F1A66" w:rsidP="00820525">
      <w:pPr>
        <w:pStyle w:val="NormlnIMP1"/>
        <w:tabs>
          <w:tab w:val="left" w:pos="0"/>
        </w:tabs>
        <w:spacing w:line="240" w:lineRule="auto"/>
        <w:ind w:right="-142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20525">
        <w:rPr>
          <w:b/>
          <w:sz w:val="22"/>
          <w:szCs w:val="22"/>
        </w:rPr>
        <w:t xml:space="preserve">                                      </w:t>
      </w:r>
      <w:r w:rsidR="00E267D7">
        <w:rPr>
          <w:color w:val="000000"/>
          <w:sz w:val="22"/>
          <w:szCs w:val="22"/>
        </w:rPr>
        <w:t>Zdeněk Nečas</w:t>
      </w:r>
    </w:p>
    <w:p w:rsidR="001032C7" w:rsidRDefault="00820525" w:rsidP="007B1F2C">
      <w:pPr>
        <w:pStyle w:val="NormlnIMP1"/>
        <w:tabs>
          <w:tab w:val="left" w:pos="0"/>
        </w:tabs>
        <w:spacing w:line="240" w:lineRule="auto"/>
        <w:ind w:right="-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starosta obc</w:t>
      </w:r>
      <w:r w:rsidR="00CE559D">
        <w:rPr>
          <w:color w:val="000000"/>
          <w:sz w:val="22"/>
          <w:szCs w:val="22"/>
        </w:rPr>
        <w:t>e</w:t>
      </w:r>
    </w:p>
    <w:p w:rsidR="005A70C7" w:rsidRDefault="005A70C7" w:rsidP="007B1F2C">
      <w:pPr>
        <w:pStyle w:val="NormlnIMP1"/>
        <w:tabs>
          <w:tab w:val="left" w:pos="0"/>
        </w:tabs>
        <w:spacing w:line="240" w:lineRule="auto"/>
        <w:ind w:right="-142"/>
        <w:rPr>
          <w:color w:val="000000"/>
          <w:sz w:val="22"/>
          <w:szCs w:val="22"/>
        </w:rPr>
      </w:pPr>
    </w:p>
    <w:p w:rsidR="00F66ABE" w:rsidRDefault="00F66ABE" w:rsidP="00F66ABE">
      <w:pPr>
        <w:pStyle w:val="NormlnIMP1"/>
        <w:tabs>
          <w:tab w:val="left" w:pos="0"/>
        </w:tabs>
        <w:spacing w:line="240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Usnesení </w:t>
      </w:r>
    </w:p>
    <w:p w:rsidR="00F66ABE" w:rsidRDefault="00F66ABE" w:rsidP="00F66ABE">
      <w:pPr>
        <w:pStyle w:val="NormlnIMP1"/>
        <w:tabs>
          <w:tab w:val="left" w:pos="0"/>
        </w:tabs>
        <w:spacing w:line="240" w:lineRule="auto"/>
        <w:jc w:val="center"/>
        <w:rPr>
          <w:b/>
          <w:color w:val="000000"/>
          <w:sz w:val="22"/>
          <w:szCs w:val="22"/>
        </w:rPr>
      </w:pPr>
    </w:p>
    <w:p w:rsidR="00F66ABE" w:rsidRDefault="00F66ABE" w:rsidP="00F66ABE">
      <w:pPr>
        <w:pStyle w:val="NormlnIMP1"/>
        <w:tabs>
          <w:tab w:val="left" w:pos="0"/>
        </w:tabs>
        <w:spacing w:line="240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 1. zasedání Zastupitelstva obce </w:t>
      </w:r>
      <w:proofErr w:type="spellStart"/>
      <w:r>
        <w:rPr>
          <w:b/>
          <w:color w:val="000000"/>
          <w:sz w:val="22"/>
          <w:szCs w:val="22"/>
        </w:rPr>
        <w:t>Sobotovice</w:t>
      </w:r>
      <w:proofErr w:type="spellEnd"/>
      <w:r>
        <w:rPr>
          <w:b/>
          <w:color w:val="000000"/>
          <w:sz w:val="22"/>
          <w:szCs w:val="22"/>
        </w:rPr>
        <w:t xml:space="preserve">, konaného dne </w:t>
      </w:r>
      <w:proofErr w:type="gramStart"/>
      <w:r>
        <w:rPr>
          <w:b/>
          <w:color w:val="000000"/>
          <w:sz w:val="22"/>
          <w:szCs w:val="22"/>
        </w:rPr>
        <w:t>30.01.2020</w:t>
      </w:r>
      <w:proofErr w:type="gramEnd"/>
      <w:r>
        <w:rPr>
          <w:b/>
          <w:color w:val="000000"/>
          <w:sz w:val="22"/>
          <w:szCs w:val="22"/>
        </w:rPr>
        <w:t xml:space="preserve"> od 18.00 hod. v zasedací místnosti Obecního úřadu </w:t>
      </w:r>
      <w:proofErr w:type="spellStart"/>
      <w:r>
        <w:rPr>
          <w:b/>
          <w:color w:val="000000"/>
          <w:sz w:val="22"/>
          <w:szCs w:val="22"/>
        </w:rPr>
        <w:t>Sobotovice</w:t>
      </w:r>
      <w:proofErr w:type="spellEnd"/>
    </w:p>
    <w:p w:rsidR="00F66ABE" w:rsidRDefault="00F66ABE" w:rsidP="00F66ABE">
      <w:pPr>
        <w:pStyle w:val="NormlnIMP1"/>
        <w:tabs>
          <w:tab w:val="left" w:pos="0"/>
        </w:tabs>
        <w:spacing w:line="240" w:lineRule="auto"/>
        <w:jc w:val="center"/>
        <w:rPr>
          <w:b/>
          <w:color w:val="000000"/>
          <w:sz w:val="22"/>
          <w:szCs w:val="22"/>
        </w:rPr>
      </w:pPr>
    </w:p>
    <w:p w:rsidR="00F66ABE" w:rsidRDefault="00F66ABE" w:rsidP="00F66ABE">
      <w:pPr>
        <w:pStyle w:val="NormlnIMP1"/>
        <w:tabs>
          <w:tab w:val="left" w:pos="0"/>
        </w:tabs>
        <w:spacing w:line="240" w:lineRule="auto"/>
        <w:jc w:val="center"/>
        <w:rPr>
          <w:b/>
          <w:color w:val="000000"/>
          <w:sz w:val="22"/>
          <w:szCs w:val="22"/>
        </w:rPr>
      </w:pPr>
    </w:p>
    <w:p w:rsidR="00F66ABE" w:rsidRDefault="00F66ABE" w:rsidP="00F66ABE">
      <w:pPr>
        <w:pStyle w:val="NormlnIMP1"/>
        <w:tabs>
          <w:tab w:val="left" w:pos="0"/>
        </w:tabs>
        <w:spacing w:line="240" w:lineRule="auto"/>
        <w:jc w:val="center"/>
        <w:rPr>
          <w:b/>
          <w:color w:val="000000"/>
          <w:sz w:val="22"/>
          <w:szCs w:val="22"/>
        </w:rPr>
      </w:pPr>
    </w:p>
    <w:p w:rsidR="00F66ABE" w:rsidRDefault="00F66ABE" w:rsidP="00F66ABE">
      <w:pPr>
        <w:pStyle w:val="NormlnIMP1"/>
        <w:tabs>
          <w:tab w:val="left" w:pos="0"/>
        </w:tabs>
        <w:spacing w:line="240" w:lineRule="auto"/>
        <w:jc w:val="center"/>
        <w:rPr>
          <w:b/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Z a s t u p i t e l s t v o    o b c e :</w:t>
      </w:r>
      <w:proofErr w:type="gramEnd"/>
    </w:p>
    <w:p w:rsidR="00F66ABE" w:rsidRDefault="00F66ABE" w:rsidP="00F66ABE">
      <w:pPr>
        <w:pStyle w:val="NormlnIMP1"/>
        <w:tabs>
          <w:tab w:val="left" w:pos="0"/>
        </w:tabs>
        <w:spacing w:line="240" w:lineRule="auto"/>
        <w:rPr>
          <w:b/>
          <w:color w:val="000000"/>
          <w:sz w:val="22"/>
          <w:szCs w:val="22"/>
        </w:rPr>
      </w:pPr>
    </w:p>
    <w:p w:rsidR="00F66ABE" w:rsidRDefault="00F66ABE" w:rsidP="00F66ABE">
      <w:pPr>
        <w:pStyle w:val="NormlnIMP1"/>
        <w:tabs>
          <w:tab w:val="left" w:pos="0"/>
        </w:tabs>
        <w:spacing w:line="240" w:lineRule="auto"/>
        <w:rPr>
          <w:b/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S c h v a l u j e :</w:t>
      </w:r>
      <w:proofErr w:type="gramEnd"/>
    </w:p>
    <w:p w:rsidR="00F66ABE" w:rsidRDefault="00F66ABE" w:rsidP="00F66ABE">
      <w:pPr>
        <w:pStyle w:val="NormlnIMP1"/>
        <w:tabs>
          <w:tab w:val="left" w:pos="0"/>
        </w:tabs>
        <w:spacing w:line="240" w:lineRule="auto"/>
        <w:rPr>
          <w:b/>
          <w:color w:val="000000"/>
          <w:sz w:val="22"/>
          <w:szCs w:val="22"/>
        </w:rPr>
      </w:pPr>
    </w:p>
    <w:p w:rsidR="00F66ABE" w:rsidRPr="002F502C" w:rsidRDefault="00F66ABE" w:rsidP="00F66AB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říspěvek na činnost sociálních služeb, které zajišťuje pro obec </w:t>
      </w:r>
      <w:proofErr w:type="spellStart"/>
      <w:r>
        <w:rPr>
          <w:bCs/>
          <w:sz w:val="22"/>
          <w:szCs w:val="22"/>
        </w:rPr>
        <w:t>Sobotovice</w:t>
      </w:r>
      <w:proofErr w:type="spellEnd"/>
      <w:r>
        <w:rPr>
          <w:bCs/>
          <w:sz w:val="22"/>
          <w:szCs w:val="22"/>
        </w:rPr>
        <w:t xml:space="preserve"> Oblastní charita Rajhrad, ve výši 6.700,-Kč</w:t>
      </w:r>
      <w:r w:rsidRPr="002F502C">
        <w:rPr>
          <w:bCs/>
          <w:sz w:val="22"/>
          <w:szCs w:val="22"/>
        </w:rPr>
        <w:t>.</w:t>
      </w:r>
    </w:p>
    <w:p w:rsidR="00F66ABE" w:rsidRPr="00F66ABE" w:rsidRDefault="00F66ABE" w:rsidP="00F66ABE">
      <w:pPr>
        <w:pStyle w:val="Odstavecseseznamem"/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F66ABE">
        <w:rPr>
          <w:sz w:val="22"/>
          <w:szCs w:val="22"/>
        </w:rPr>
        <w:t xml:space="preserve">podání žádosti pro zásahovou jednotku SDH </w:t>
      </w:r>
      <w:proofErr w:type="spellStart"/>
      <w:r w:rsidRPr="00F66ABE">
        <w:rPr>
          <w:sz w:val="22"/>
          <w:szCs w:val="22"/>
        </w:rPr>
        <w:t>Sobotovice</w:t>
      </w:r>
      <w:proofErr w:type="spellEnd"/>
      <w:r w:rsidRPr="00F66ABE">
        <w:rPr>
          <w:sz w:val="22"/>
          <w:szCs w:val="22"/>
        </w:rPr>
        <w:t xml:space="preserve"> prostřednictvím obce na dotační titul „Podpora jednotek sborů dobrovolných hasičů obcí</w:t>
      </w:r>
      <w:r>
        <w:rPr>
          <w:sz w:val="22"/>
          <w:szCs w:val="22"/>
        </w:rPr>
        <w:t xml:space="preserve"> </w:t>
      </w:r>
      <w:r w:rsidRPr="00F66ABE">
        <w:rPr>
          <w:sz w:val="22"/>
          <w:szCs w:val="22"/>
        </w:rPr>
        <w:t>Jihomoravského kraje na období 2017-2020</w:t>
      </w:r>
    </w:p>
    <w:p w:rsidR="00F66ABE" w:rsidRPr="00F66ABE" w:rsidRDefault="00F66ABE" w:rsidP="00F66ABE">
      <w:pPr>
        <w:pStyle w:val="Odstavecseseznamem"/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F66ABE">
        <w:rPr>
          <w:sz w:val="22"/>
          <w:szCs w:val="22"/>
        </w:rPr>
        <w:t xml:space="preserve">proplacení výdajů na dětský maškarní ples, který se koná </w:t>
      </w:r>
      <w:proofErr w:type="gramStart"/>
      <w:r w:rsidRPr="00F66ABE">
        <w:rPr>
          <w:sz w:val="22"/>
          <w:szCs w:val="22"/>
        </w:rPr>
        <w:t>08.02.2020</w:t>
      </w:r>
      <w:proofErr w:type="gramEnd"/>
      <w:r w:rsidRPr="00F66ABE">
        <w:rPr>
          <w:sz w:val="22"/>
          <w:szCs w:val="22"/>
        </w:rPr>
        <w:t xml:space="preserve"> ve výši 5.000,-Kč.</w:t>
      </w:r>
    </w:p>
    <w:p w:rsidR="00F66ABE" w:rsidRDefault="00F66ABE" w:rsidP="00F66ABE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</w:p>
    <w:p w:rsidR="00F66ABE" w:rsidRDefault="00F66ABE" w:rsidP="00F66ABE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</w:p>
    <w:p w:rsidR="00F66ABE" w:rsidRDefault="00F66ABE" w:rsidP="00F66ABE">
      <w:pPr>
        <w:pStyle w:val="NormlnIMP1"/>
        <w:tabs>
          <w:tab w:val="left" w:pos="0"/>
        </w:tabs>
        <w:spacing w:line="240" w:lineRule="auto"/>
        <w:rPr>
          <w:b/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B e r e   n a   v ě d o m í :</w:t>
      </w:r>
      <w:proofErr w:type="gramEnd"/>
    </w:p>
    <w:p w:rsidR="00F66ABE" w:rsidRDefault="00F66ABE" w:rsidP="00F66ABE">
      <w:pPr>
        <w:pStyle w:val="NormlnIMP1"/>
        <w:tabs>
          <w:tab w:val="left" w:pos="0"/>
        </w:tabs>
        <w:spacing w:line="240" w:lineRule="auto"/>
        <w:rPr>
          <w:b/>
          <w:color w:val="000000"/>
          <w:sz w:val="22"/>
          <w:szCs w:val="22"/>
        </w:rPr>
      </w:pPr>
    </w:p>
    <w:p w:rsidR="00F66ABE" w:rsidRPr="00F66ABE" w:rsidRDefault="00B55764" w:rsidP="00F66AB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evedení</w:t>
      </w:r>
      <w:r w:rsidR="00F66ABE" w:rsidRPr="00F66ABE">
        <w:rPr>
          <w:sz w:val="22"/>
          <w:szCs w:val="22"/>
        </w:rPr>
        <w:t xml:space="preserve"> komunikace </w:t>
      </w:r>
      <w:proofErr w:type="spellStart"/>
      <w:proofErr w:type="gramStart"/>
      <w:r w:rsidR="00F66ABE" w:rsidRPr="00F66ABE">
        <w:rPr>
          <w:sz w:val="22"/>
          <w:szCs w:val="22"/>
        </w:rPr>
        <w:t>p.č</w:t>
      </w:r>
      <w:proofErr w:type="spellEnd"/>
      <w:r w:rsidR="00F66ABE" w:rsidRPr="00F66ABE">
        <w:rPr>
          <w:sz w:val="22"/>
          <w:szCs w:val="22"/>
        </w:rPr>
        <w:t>.</w:t>
      </w:r>
      <w:proofErr w:type="gramEnd"/>
      <w:r w:rsidR="00F66ABE" w:rsidRPr="00F66ABE">
        <w:rPr>
          <w:sz w:val="22"/>
          <w:szCs w:val="22"/>
        </w:rPr>
        <w:t xml:space="preserve"> 1149/1, veřejného osvětlení, dešťové</w:t>
      </w:r>
      <w:r w:rsidR="00F66ABE">
        <w:rPr>
          <w:sz w:val="22"/>
          <w:szCs w:val="22"/>
        </w:rPr>
        <w:t xml:space="preserve"> kanalizace a dopravního značení  </w:t>
      </w:r>
    </w:p>
    <w:p w:rsidR="00F66ABE" w:rsidRPr="00F66ABE" w:rsidRDefault="00F66ABE" w:rsidP="00F66ABE">
      <w:pPr>
        <w:pStyle w:val="Odstavecseseznamem"/>
        <w:numPr>
          <w:ilvl w:val="0"/>
          <w:numId w:val="3"/>
        </w:numPr>
        <w:suppressAutoHyphens/>
        <w:rPr>
          <w:sz w:val="22"/>
          <w:szCs w:val="22"/>
        </w:rPr>
      </w:pPr>
      <w:r w:rsidRPr="00F66ABE">
        <w:rPr>
          <w:sz w:val="22"/>
          <w:szCs w:val="22"/>
        </w:rPr>
        <w:t>r</w:t>
      </w:r>
      <w:r>
        <w:rPr>
          <w:sz w:val="22"/>
          <w:szCs w:val="22"/>
        </w:rPr>
        <w:t>ozpočtová</w:t>
      </w:r>
      <w:r w:rsidRPr="00F66ABE">
        <w:rPr>
          <w:sz w:val="22"/>
          <w:szCs w:val="22"/>
        </w:rPr>
        <w:t xml:space="preserve"> opatření č. 14/19 a 01/20.</w:t>
      </w:r>
    </w:p>
    <w:p w:rsidR="00297C1E" w:rsidRDefault="006C3FD0" w:rsidP="00297C1E">
      <w:pPr>
        <w:pStyle w:val="Odstavecseseznamem"/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ci </w:t>
      </w:r>
      <w:r w:rsidRPr="006C3FD0">
        <w:rPr>
          <w:sz w:val="22"/>
          <w:szCs w:val="22"/>
        </w:rPr>
        <w:t>sta</w:t>
      </w:r>
      <w:r>
        <w:rPr>
          <w:sz w:val="22"/>
          <w:szCs w:val="22"/>
        </w:rPr>
        <w:t>vby</w:t>
      </w:r>
      <w:r w:rsidRPr="006C3FD0">
        <w:rPr>
          <w:sz w:val="22"/>
          <w:szCs w:val="22"/>
        </w:rPr>
        <w:t xml:space="preserve"> „</w:t>
      </w:r>
      <w:proofErr w:type="spellStart"/>
      <w:r w:rsidRPr="006C3FD0">
        <w:rPr>
          <w:sz w:val="22"/>
          <w:szCs w:val="22"/>
        </w:rPr>
        <w:t>Sobotovice</w:t>
      </w:r>
      <w:proofErr w:type="spellEnd"/>
      <w:r w:rsidRPr="006C3FD0">
        <w:rPr>
          <w:sz w:val="22"/>
          <w:szCs w:val="22"/>
        </w:rPr>
        <w:t xml:space="preserve">-obnova DS NN směr </w:t>
      </w:r>
      <w:proofErr w:type="spellStart"/>
      <w:r w:rsidRPr="006C3FD0">
        <w:rPr>
          <w:sz w:val="22"/>
          <w:szCs w:val="22"/>
        </w:rPr>
        <w:t>Ledce</w:t>
      </w:r>
      <w:proofErr w:type="spellEnd"/>
      <w:r w:rsidRPr="006C3FD0">
        <w:rPr>
          <w:sz w:val="22"/>
          <w:szCs w:val="22"/>
        </w:rPr>
        <w:t>“, přeložka nadzem</w:t>
      </w:r>
      <w:r w:rsidR="00B55764">
        <w:rPr>
          <w:sz w:val="22"/>
          <w:szCs w:val="22"/>
        </w:rPr>
        <w:t xml:space="preserve">ního </w:t>
      </w:r>
      <w:proofErr w:type="spellStart"/>
      <w:proofErr w:type="gramStart"/>
      <w:r w:rsidR="00B55764">
        <w:rPr>
          <w:sz w:val="22"/>
          <w:szCs w:val="22"/>
        </w:rPr>
        <w:t>el</w:t>
      </w:r>
      <w:proofErr w:type="gramEnd"/>
      <w:r w:rsidR="00B55764"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vedení</w:t>
      </w:r>
      <w:proofErr w:type="spellEnd"/>
      <w:proofErr w:type="gramEnd"/>
      <w:r>
        <w:rPr>
          <w:sz w:val="22"/>
          <w:szCs w:val="22"/>
        </w:rPr>
        <w:t xml:space="preserve"> NN pod povrchem</w:t>
      </w:r>
      <w:r w:rsidR="00297C1E">
        <w:rPr>
          <w:sz w:val="22"/>
          <w:szCs w:val="22"/>
        </w:rPr>
        <w:t>,</w:t>
      </w:r>
      <w:r>
        <w:rPr>
          <w:sz w:val="22"/>
          <w:szCs w:val="22"/>
        </w:rPr>
        <w:t xml:space="preserve"> firmou </w:t>
      </w:r>
      <w:proofErr w:type="spellStart"/>
      <w:r>
        <w:rPr>
          <w:sz w:val="22"/>
          <w:szCs w:val="22"/>
        </w:rPr>
        <w:t>Senergos</w:t>
      </w:r>
      <w:proofErr w:type="spellEnd"/>
    </w:p>
    <w:p w:rsidR="006C3FD0" w:rsidRPr="00297C1E" w:rsidRDefault="006C3FD0" w:rsidP="00297C1E">
      <w:pPr>
        <w:pStyle w:val="Odstavecseseznamem"/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297C1E">
        <w:rPr>
          <w:sz w:val="22"/>
          <w:szCs w:val="22"/>
        </w:rPr>
        <w:t xml:space="preserve"> probíhají</w:t>
      </w:r>
      <w:r w:rsidR="00297C1E">
        <w:rPr>
          <w:sz w:val="22"/>
          <w:szCs w:val="22"/>
        </w:rPr>
        <w:t>cí výběr</w:t>
      </w:r>
      <w:r w:rsidRPr="00297C1E">
        <w:rPr>
          <w:sz w:val="22"/>
          <w:szCs w:val="22"/>
        </w:rPr>
        <w:t xml:space="preserve"> dodavatelů na nákup AED a dalšího příslušenství pro Zásahovou jednotku SDH </w:t>
      </w:r>
      <w:proofErr w:type="spellStart"/>
      <w:r w:rsidRPr="00297C1E">
        <w:rPr>
          <w:sz w:val="22"/>
          <w:szCs w:val="22"/>
        </w:rPr>
        <w:t>Sobotovice</w:t>
      </w:r>
      <w:proofErr w:type="spellEnd"/>
      <w:r w:rsidRPr="00297C1E">
        <w:rPr>
          <w:sz w:val="22"/>
          <w:szCs w:val="22"/>
        </w:rPr>
        <w:t>.</w:t>
      </w:r>
    </w:p>
    <w:p w:rsidR="006C3FD0" w:rsidRPr="006C3FD0" w:rsidRDefault="00297C1E" w:rsidP="006C3FD0">
      <w:pPr>
        <w:pStyle w:val="NormlnIMP1"/>
        <w:numPr>
          <w:ilvl w:val="0"/>
          <w:numId w:val="3"/>
        </w:numPr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jištění </w:t>
      </w:r>
      <w:r w:rsidR="006C3FD0">
        <w:rPr>
          <w:sz w:val="22"/>
          <w:szCs w:val="22"/>
        </w:rPr>
        <w:t>internetové stránky a mobilní aplikace tak, aby byly přístupné pro jejich uživatele, zejména osoby se zdravotním postižením</w:t>
      </w:r>
    </w:p>
    <w:p w:rsidR="006C3FD0" w:rsidRPr="006C3FD0" w:rsidRDefault="00297C1E" w:rsidP="006C3FD0">
      <w:pPr>
        <w:pStyle w:val="NormlnIMP1"/>
        <w:numPr>
          <w:ilvl w:val="0"/>
          <w:numId w:val="3"/>
        </w:numPr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kontrolu</w:t>
      </w:r>
      <w:r w:rsidR="006C3FD0" w:rsidRPr="006C3FD0">
        <w:rPr>
          <w:sz w:val="22"/>
          <w:szCs w:val="22"/>
        </w:rPr>
        <w:t xml:space="preserve"> přezkoumání hospodaření za rok 2019, která proběhne </w:t>
      </w:r>
      <w:proofErr w:type="gramStart"/>
      <w:r w:rsidR="006C3FD0" w:rsidRPr="006C3FD0">
        <w:rPr>
          <w:sz w:val="22"/>
          <w:szCs w:val="22"/>
        </w:rPr>
        <w:t>03.03.2020</w:t>
      </w:r>
      <w:proofErr w:type="gramEnd"/>
      <w:r w:rsidR="006C3FD0" w:rsidRPr="006C3FD0">
        <w:rPr>
          <w:sz w:val="22"/>
          <w:szCs w:val="22"/>
        </w:rPr>
        <w:t>,</w:t>
      </w:r>
    </w:p>
    <w:p w:rsidR="006C3FD0" w:rsidRPr="006C3FD0" w:rsidRDefault="00297C1E" w:rsidP="006C3FD0">
      <w:pPr>
        <w:pStyle w:val="NormlnIMP1"/>
        <w:numPr>
          <w:ilvl w:val="0"/>
          <w:numId w:val="3"/>
        </w:numPr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„Tříkrálovou</w:t>
      </w:r>
      <w:r w:rsidR="006C3FD0" w:rsidRPr="006C3FD0">
        <w:rPr>
          <w:sz w:val="22"/>
          <w:szCs w:val="22"/>
        </w:rPr>
        <w:t xml:space="preserve"> </w:t>
      </w:r>
      <w:r>
        <w:rPr>
          <w:sz w:val="22"/>
          <w:szCs w:val="22"/>
        </w:rPr>
        <w:t>sbírku</w:t>
      </w:r>
      <w:r w:rsidR="006C3FD0" w:rsidRPr="006C3FD0">
        <w:rPr>
          <w:sz w:val="22"/>
          <w:szCs w:val="22"/>
        </w:rPr>
        <w:t>“, ve které bylo koledníky vybráno 31.745,-Kč</w:t>
      </w:r>
      <w:r w:rsidR="006C3FD0" w:rsidRPr="006C3FD0">
        <w:rPr>
          <w:b/>
          <w:sz w:val="22"/>
          <w:szCs w:val="22"/>
        </w:rPr>
        <w:t xml:space="preserve">, </w:t>
      </w:r>
    </w:p>
    <w:p w:rsidR="00F66ABE" w:rsidRPr="006C3FD0" w:rsidRDefault="006C3FD0" w:rsidP="00F66ABE">
      <w:pPr>
        <w:pStyle w:val="NormlnIMP1"/>
        <w:numPr>
          <w:ilvl w:val="0"/>
          <w:numId w:val="3"/>
        </w:numPr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čištění obecního vodovodního vrtu na ulici Cihelní</w:t>
      </w:r>
    </w:p>
    <w:p w:rsidR="006C3FD0" w:rsidRPr="006C3FD0" w:rsidRDefault="006C3FD0" w:rsidP="00F66ABE">
      <w:pPr>
        <w:pStyle w:val="NormlnIMP1"/>
        <w:numPr>
          <w:ilvl w:val="0"/>
          <w:numId w:val="3"/>
        </w:numPr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čištění koryta potoka v oblasti Podhrázský mlýn firmou Povodí Moravy</w:t>
      </w:r>
    </w:p>
    <w:p w:rsidR="006C3FD0" w:rsidRPr="00297C1E" w:rsidRDefault="006C3FD0" w:rsidP="00297C1E">
      <w:pPr>
        <w:pStyle w:val="Odstavecseseznamem"/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6C3FD0">
        <w:rPr>
          <w:sz w:val="22"/>
          <w:szCs w:val="22"/>
        </w:rPr>
        <w:t>akci „Vítání nov</w:t>
      </w:r>
      <w:r w:rsidR="00297C1E">
        <w:rPr>
          <w:sz w:val="22"/>
          <w:szCs w:val="22"/>
        </w:rPr>
        <w:t xml:space="preserve">ých občánků“, </w:t>
      </w:r>
    </w:p>
    <w:p w:rsidR="006C3FD0" w:rsidRPr="00297C1E" w:rsidRDefault="006C3FD0" w:rsidP="00297C1E">
      <w:pPr>
        <w:pStyle w:val="Odstavecseseznamem"/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6C3FD0">
        <w:rPr>
          <w:sz w:val="22"/>
          <w:szCs w:val="22"/>
        </w:rPr>
        <w:t xml:space="preserve">akci „Setkání s harmonikou“, která se bude konat </w:t>
      </w:r>
      <w:proofErr w:type="gramStart"/>
      <w:r w:rsidRPr="006C3FD0">
        <w:rPr>
          <w:sz w:val="22"/>
          <w:szCs w:val="22"/>
        </w:rPr>
        <w:t>06.0</w:t>
      </w:r>
      <w:r w:rsidR="00297C1E">
        <w:rPr>
          <w:sz w:val="22"/>
          <w:szCs w:val="22"/>
        </w:rPr>
        <w:t>3.2020</w:t>
      </w:r>
      <w:proofErr w:type="gramEnd"/>
      <w:r w:rsidR="00297C1E">
        <w:rPr>
          <w:sz w:val="22"/>
          <w:szCs w:val="22"/>
        </w:rPr>
        <w:t xml:space="preserve"> </w:t>
      </w:r>
    </w:p>
    <w:p w:rsidR="00B55764" w:rsidRPr="00B55764" w:rsidRDefault="00B55764" w:rsidP="00B55764">
      <w:pPr>
        <w:pStyle w:val="Odstavecseseznamem"/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nesení </w:t>
      </w:r>
      <w:r w:rsidRPr="00B55764">
        <w:rPr>
          <w:sz w:val="22"/>
          <w:szCs w:val="22"/>
        </w:rPr>
        <w:t>dotaz</w:t>
      </w:r>
      <w:r>
        <w:rPr>
          <w:sz w:val="22"/>
          <w:szCs w:val="22"/>
        </w:rPr>
        <w:t>u</w:t>
      </w:r>
      <w:r w:rsidRPr="00B55764">
        <w:rPr>
          <w:sz w:val="22"/>
          <w:szCs w:val="22"/>
        </w:rPr>
        <w:t xml:space="preserve"> na Městský úřad Židlochovice, odbor životního prostředí, jaké by bylo nejlepší řešení neúnosného stavu mezi sousedy na Podhrázském mlýně a na prošetření vzniklé situace s vaky plnými </w:t>
      </w:r>
      <w:proofErr w:type="spellStart"/>
      <w:r w:rsidRPr="00B55764">
        <w:rPr>
          <w:sz w:val="22"/>
          <w:szCs w:val="22"/>
        </w:rPr>
        <w:t>elektrozařízení</w:t>
      </w:r>
      <w:proofErr w:type="spellEnd"/>
      <w:r w:rsidRPr="00B55764">
        <w:rPr>
          <w:sz w:val="22"/>
          <w:szCs w:val="22"/>
        </w:rPr>
        <w:t>.</w:t>
      </w:r>
    </w:p>
    <w:p w:rsidR="00B55764" w:rsidRPr="00B55764" w:rsidRDefault="00297C1E" w:rsidP="00B55764">
      <w:pPr>
        <w:pStyle w:val="Odstavecseseznamem"/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informaci o členské</w:t>
      </w:r>
      <w:r w:rsidR="00B55764" w:rsidRPr="00B55764">
        <w:rPr>
          <w:sz w:val="22"/>
          <w:szCs w:val="22"/>
        </w:rPr>
        <w:t xml:space="preserve"> schůzi DSO </w:t>
      </w:r>
      <w:proofErr w:type="spellStart"/>
      <w:r w:rsidR="00B55764" w:rsidRPr="00B55764">
        <w:rPr>
          <w:sz w:val="22"/>
          <w:szCs w:val="22"/>
        </w:rPr>
        <w:t>Šatavska</w:t>
      </w:r>
      <w:proofErr w:type="spellEnd"/>
      <w:r w:rsidR="00B55764" w:rsidRPr="00B55764">
        <w:rPr>
          <w:sz w:val="22"/>
          <w:szCs w:val="22"/>
        </w:rPr>
        <w:t>, zejména o situaci kolem rozšíření ČOV, vyčištění zdroje pitné vody od usazenin a úpravě dávkování chloru do pitné vody,</w:t>
      </w:r>
    </w:p>
    <w:p w:rsidR="006C3FD0" w:rsidRPr="00B55764" w:rsidRDefault="00297C1E" w:rsidP="00F66ABE">
      <w:pPr>
        <w:pStyle w:val="NormlnIMP1"/>
        <w:numPr>
          <w:ilvl w:val="0"/>
          <w:numId w:val="3"/>
        </w:numPr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informaci o </w:t>
      </w:r>
      <w:r w:rsidR="00B55764">
        <w:rPr>
          <w:sz w:val="22"/>
          <w:szCs w:val="22"/>
        </w:rPr>
        <w:t xml:space="preserve">plánované akci „Ukliďme Česko“ v termínu </w:t>
      </w:r>
      <w:proofErr w:type="gramStart"/>
      <w:r w:rsidR="00B55764">
        <w:rPr>
          <w:sz w:val="22"/>
          <w:szCs w:val="22"/>
        </w:rPr>
        <w:t>04.04.2020</w:t>
      </w:r>
      <w:proofErr w:type="gramEnd"/>
    </w:p>
    <w:p w:rsidR="00B55764" w:rsidRPr="00B55764" w:rsidRDefault="00B55764" w:rsidP="00F66ABE">
      <w:pPr>
        <w:pStyle w:val="NormlnIMP1"/>
        <w:numPr>
          <w:ilvl w:val="0"/>
          <w:numId w:val="3"/>
        </w:numPr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plánovaný zdravotní ořez stromů u hřiště</w:t>
      </w:r>
    </w:p>
    <w:p w:rsidR="00B55764" w:rsidRPr="00B55764" w:rsidRDefault="00B55764" w:rsidP="00F66ABE">
      <w:pPr>
        <w:pStyle w:val="NormlnIMP1"/>
        <w:numPr>
          <w:ilvl w:val="0"/>
          <w:numId w:val="3"/>
        </w:numPr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opravu a celkový technický stav zásahového hasičského vozidla Avia</w:t>
      </w:r>
    </w:p>
    <w:p w:rsidR="00B55764" w:rsidRPr="00B55764" w:rsidRDefault="00B55764" w:rsidP="00B55764">
      <w:pPr>
        <w:pStyle w:val="Odstavecseseznamem"/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dosluhující obecní motorovou sekačku</w:t>
      </w:r>
    </w:p>
    <w:p w:rsidR="00B55764" w:rsidRPr="00B55764" w:rsidRDefault="00B55764" w:rsidP="00B55764">
      <w:pPr>
        <w:pStyle w:val="Odstavecseseznamem"/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provoznění „Fitness centra“ na galerce</w:t>
      </w:r>
      <w:r w:rsidR="00297C1E">
        <w:rPr>
          <w:sz w:val="22"/>
          <w:szCs w:val="22"/>
        </w:rPr>
        <w:t xml:space="preserve"> s provedením testu zátěže</w:t>
      </w:r>
    </w:p>
    <w:p w:rsidR="00B55764" w:rsidRPr="00B55764" w:rsidRDefault="00B55764" w:rsidP="00F66ABE">
      <w:pPr>
        <w:pStyle w:val="NormlnIMP1"/>
        <w:numPr>
          <w:ilvl w:val="0"/>
          <w:numId w:val="3"/>
        </w:numPr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rekonstrukce toalet v budově OÚ</w:t>
      </w:r>
    </w:p>
    <w:p w:rsidR="00297C1E" w:rsidRDefault="00B55764" w:rsidP="00297C1E">
      <w:pPr>
        <w:pStyle w:val="NormlnIMP1"/>
        <w:numPr>
          <w:ilvl w:val="0"/>
          <w:numId w:val="3"/>
        </w:numPr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seznámení s</w:t>
      </w:r>
      <w:r w:rsidR="00E9638A">
        <w:rPr>
          <w:sz w:val="22"/>
          <w:szCs w:val="22"/>
        </w:rPr>
        <w:t> </w:t>
      </w:r>
      <w:r>
        <w:rPr>
          <w:sz w:val="22"/>
          <w:szCs w:val="22"/>
        </w:rPr>
        <w:t>provedením</w:t>
      </w:r>
      <w:r w:rsidR="00E9638A">
        <w:rPr>
          <w:sz w:val="22"/>
          <w:szCs w:val="22"/>
        </w:rPr>
        <w:t xml:space="preserve"> inventarizace</w:t>
      </w:r>
      <w:r>
        <w:rPr>
          <w:sz w:val="22"/>
          <w:szCs w:val="22"/>
        </w:rPr>
        <w:t xml:space="preserve"> sokolovny</w:t>
      </w:r>
    </w:p>
    <w:p w:rsidR="00B55764" w:rsidRPr="00297C1E" w:rsidRDefault="00297C1E" w:rsidP="00297C1E">
      <w:pPr>
        <w:pStyle w:val="NormlnIMP1"/>
        <w:numPr>
          <w:ilvl w:val="0"/>
          <w:numId w:val="3"/>
        </w:numPr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formaci o </w:t>
      </w:r>
      <w:r>
        <w:rPr>
          <w:sz w:val="22"/>
          <w:szCs w:val="22"/>
        </w:rPr>
        <w:t>nefunkční ledničce</w:t>
      </w:r>
      <w:r w:rsidR="00B55764" w:rsidRPr="00297C1E">
        <w:rPr>
          <w:sz w:val="22"/>
          <w:szCs w:val="22"/>
        </w:rPr>
        <w:t xml:space="preserve"> v sokolovně</w:t>
      </w:r>
    </w:p>
    <w:p w:rsidR="00B55764" w:rsidRPr="00B55764" w:rsidRDefault="00297C1E" w:rsidP="00F66ABE">
      <w:pPr>
        <w:pStyle w:val="NormlnIMP1"/>
        <w:numPr>
          <w:ilvl w:val="0"/>
          <w:numId w:val="3"/>
        </w:numPr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dotaz na </w:t>
      </w:r>
      <w:r w:rsidR="00B55764">
        <w:rPr>
          <w:sz w:val="22"/>
          <w:szCs w:val="22"/>
        </w:rPr>
        <w:t>harm</w:t>
      </w:r>
      <w:r>
        <w:rPr>
          <w:sz w:val="22"/>
          <w:szCs w:val="22"/>
        </w:rPr>
        <w:t>onogram</w:t>
      </w:r>
      <w:r w:rsidR="00B55764">
        <w:rPr>
          <w:sz w:val="22"/>
          <w:szCs w:val="22"/>
        </w:rPr>
        <w:t xml:space="preserve"> na posypy komunikací v obci, hlavně u MŠ</w:t>
      </w:r>
    </w:p>
    <w:p w:rsidR="00B55764" w:rsidRDefault="00297C1E" w:rsidP="00F66ABE">
      <w:pPr>
        <w:pStyle w:val="NormlnIMP1"/>
        <w:numPr>
          <w:ilvl w:val="0"/>
          <w:numId w:val="3"/>
        </w:numPr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informaci o </w:t>
      </w:r>
      <w:r w:rsidR="00B55764">
        <w:rPr>
          <w:sz w:val="22"/>
          <w:szCs w:val="22"/>
        </w:rPr>
        <w:t>zpracování „</w:t>
      </w:r>
      <w:proofErr w:type="gramStart"/>
      <w:r w:rsidR="00B55764">
        <w:rPr>
          <w:sz w:val="22"/>
          <w:szCs w:val="22"/>
        </w:rPr>
        <w:t>Informačního  listu</w:t>
      </w:r>
      <w:proofErr w:type="gramEnd"/>
      <w:r w:rsidR="00B55764">
        <w:rPr>
          <w:sz w:val="22"/>
          <w:szCs w:val="22"/>
        </w:rPr>
        <w:t>“</w:t>
      </w:r>
    </w:p>
    <w:p w:rsidR="00F66ABE" w:rsidRDefault="00F66ABE" w:rsidP="00F66ABE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F66ABE" w:rsidRDefault="00F66ABE" w:rsidP="00F66ABE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</w:p>
    <w:p w:rsidR="00297C1E" w:rsidRDefault="00297C1E" w:rsidP="00F66ABE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</w:p>
    <w:p w:rsidR="00F66ABE" w:rsidRDefault="00F66ABE" w:rsidP="00F66ABE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</w:p>
    <w:p w:rsidR="00F66ABE" w:rsidRDefault="00F66ABE" w:rsidP="00F66ABE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Zdeněk Nečas</w:t>
      </w:r>
    </w:p>
    <w:p w:rsidR="005A70C7" w:rsidRPr="003A7088" w:rsidRDefault="00F66ABE" w:rsidP="003A7088">
      <w:pPr>
        <w:pStyle w:val="NormlnIMP1"/>
        <w:tabs>
          <w:tab w:val="left" w:pos="0"/>
        </w:tabs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starosta </w:t>
      </w:r>
    </w:p>
    <w:sectPr w:rsidR="005A70C7" w:rsidRPr="003A7088" w:rsidSect="009F0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176E0E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auto"/>
        <w:sz w:val="22"/>
        <w:szCs w:val="22"/>
      </w:rPr>
    </w:lvl>
  </w:abstractNum>
  <w:abstractNum w:abstractNumId="1">
    <w:nsid w:val="0DC275BE"/>
    <w:multiLevelType w:val="multilevel"/>
    <w:tmpl w:val="7874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53AD5"/>
    <w:multiLevelType w:val="hybridMultilevel"/>
    <w:tmpl w:val="C62406EA"/>
    <w:lvl w:ilvl="0" w:tplc="FC4EDBA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1A66"/>
    <w:rsid w:val="000028E0"/>
    <w:rsid w:val="00005BC6"/>
    <w:rsid w:val="00010E3D"/>
    <w:rsid w:val="00010F3F"/>
    <w:rsid w:val="0001305E"/>
    <w:rsid w:val="000258E0"/>
    <w:rsid w:val="00041F87"/>
    <w:rsid w:val="0004585B"/>
    <w:rsid w:val="00072D14"/>
    <w:rsid w:val="00080783"/>
    <w:rsid w:val="00081B81"/>
    <w:rsid w:val="00087ADF"/>
    <w:rsid w:val="000B2FFF"/>
    <w:rsid w:val="000D4010"/>
    <w:rsid w:val="000D58A1"/>
    <w:rsid w:val="000E2DFE"/>
    <w:rsid w:val="001032C7"/>
    <w:rsid w:val="00107AF8"/>
    <w:rsid w:val="00130105"/>
    <w:rsid w:val="00132D1A"/>
    <w:rsid w:val="001367F6"/>
    <w:rsid w:val="0015435A"/>
    <w:rsid w:val="00161076"/>
    <w:rsid w:val="00170872"/>
    <w:rsid w:val="00172681"/>
    <w:rsid w:val="00173E33"/>
    <w:rsid w:val="00174C5A"/>
    <w:rsid w:val="00176A6B"/>
    <w:rsid w:val="001850CC"/>
    <w:rsid w:val="001A4AC5"/>
    <w:rsid w:val="001B3DEE"/>
    <w:rsid w:val="001C19F9"/>
    <w:rsid w:val="001F00B6"/>
    <w:rsid w:val="001F7040"/>
    <w:rsid w:val="00211183"/>
    <w:rsid w:val="002350F6"/>
    <w:rsid w:val="00237043"/>
    <w:rsid w:val="00250163"/>
    <w:rsid w:val="00250479"/>
    <w:rsid w:val="002515F0"/>
    <w:rsid w:val="00252899"/>
    <w:rsid w:val="00260389"/>
    <w:rsid w:val="00267B93"/>
    <w:rsid w:val="00272514"/>
    <w:rsid w:val="00292608"/>
    <w:rsid w:val="00297C1E"/>
    <w:rsid w:val="002B7CA9"/>
    <w:rsid w:val="002C014D"/>
    <w:rsid w:val="002C4D33"/>
    <w:rsid w:val="002C6C7F"/>
    <w:rsid w:val="002D0E4D"/>
    <w:rsid w:val="002E1842"/>
    <w:rsid w:val="002F502C"/>
    <w:rsid w:val="002F7148"/>
    <w:rsid w:val="00312938"/>
    <w:rsid w:val="003137D0"/>
    <w:rsid w:val="0032383B"/>
    <w:rsid w:val="00325010"/>
    <w:rsid w:val="00345822"/>
    <w:rsid w:val="00353980"/>
    <w:rsid w:val="00354166"/>
    <w:rsid w:val="003658A8"/>
    <w:rsid w:val="003753E0"/>
    <w:rsid w:val="003A7088"/>
    <w:rsid w:val="003C3D16"/>
    <w:rsid w:val="003D0F7A"/>
    <w:rsid w:val="00417E1E"/>
    <w:rsid w:val="004269E5"/>
    <w:rsid w:val="0043147A"/>
    <w:rsid w:val="00432D50"/>
    <w:rsid w:val="00452087"/>
    <w:rsid w:val="0049600E"/>
    <w:rsid w:val="004A0ED9"/>
    <w:rsid w:val="004A159E"/>
    <w:rsid w:val="004A3227"/>
    <w:rsid w:val="004A3811"/>
    <w:rsid w:val="004A5BEF"/>
    <w:rsid w:val="004A6554"/>
    <w:rsid w:val="004B1162"/>
    <w:rsid w:val="004C25FE"/>
    <w:rsid w:val="004D40AD"/>
    <w:rsid w:val="004D597A"/>
    <w:rsid w:val="004E3C8A"/>
    <w:rsid w:val="004E72E3"/>
    <w:rsid w:val="004F2DEE"/>
    <w:rsid w:val="00512D85"/>
    <w:rsid w:val="00513042"/>
    <w:rsid w:val="00516A17"/>
    <w:rsid w:val="005175CE"/>
    <w:rsid w:val="00532807"/>
    <w:rsid w:val="00541F4F"/>
    <w:rsid w:val="00552109"/>
    <w:rsid w:val="00555C4B"/>
    <w:rsid w:val="0057115D"/>
    <w:rsid w:val="00574CE3"/>
    <w:rsid w:val="00581F39"/>
    <w:rsid w:val="005914AB"/>
    <w:rsid w:val="005A30FF"/>
    <w:rsid w:val="005A4FFF"/>
    <w:rsid w:val="005A70C7"/>
    <w:rsid w:val="005B383E"/>
    <w:rsid w:val="005B7871"/>
    <w:rsid w:val="005C0E2A"/>
    <w:rsid w:val="005E1B6B"/>
    <w:rsid w:val="005F4E42"/>
    <w:rsid w:val="006213F3"/>
    <w:rsid w:val="006225B7"/>
    <w:rsid w:val="00634824"/>
    <w:rsid w:val="0063619B"/>
    <w:rsid w:val="006515DA"/>
    <w:rsid w:val="006565DC"/>
    <w:rsid w:val="006614D4"/>
    <w:rsid w:val="00666A47"/>
    <w:rsid w:val="0067265B"/>
    <w:rsid w:val="00681331"/>
    <w:rsid w:val="0068383C"/>
    <w:rsid w:val="006876E0"/>
    <w:rsid w:val="006A687E"/>
    <w:rsid w:val="006A74FB"/>
    <w:rsid w:val="006A7EAE"/>
    <w:rsid w:val="006B52C6"/>
    <w:rsid w:val="006C0D56"/>
    <w:rsid w:val="006C3FD0"/>
    <w:rsid w:val="006C45CC"/>
    <w:rsid w:val="006C7906"/>
    <w:rsid w:val="006D212E"/>
    <w:rsid w:val="006D416C"/>
    <w:rsid w:val="006D465D"/>
    <w:rsid w:val="006D5F0E"/>
    <w:rsid w:val="006E4EC1"/>
    <w:rsid w:val="006E6999"/>
    <w:rsid w:val="006F250F"/>
    <w:rsid w:val="00727970"/>
    <w:rsid w:val="0076200A"/>
    <w:rsid w:val="0077443E"/>
    <w:rsid w:val="00775833"/>
    <w:rsid w:val="00775B43"/>
    <w:rsid w:val="00777EDB"/>
    <w:rsid w:val="00783EF7"/>
    <w:rsid w:val="0078776B"/>
    <w:rsid w:val="00791F21"/>
    <w:rsid w:val="00794A5B"/>
    <w:rsid w:val="007A3618"/>
    <w:rsid w:val="007A644E"/>
    <w:rsid w:val="007B1F2C"/>
    <w:rsid w:val="007B4682"/>
    <w:rsid w:val="007B523E"/>
    <w:rsid w:val="007B6239"/>
    <w:rsid w:val="007B7AD0"/>
    <w:rsid w:val="007D3720"/>
    <w:rsid w:val="007D5A0A"/>
    <w:rsid w:val="007D631E"/>
    <w:rsid w:val="007D7CF4"/>
    <w:rsid w:val="007E2E08"/>
    <w:rsid w:val="007E54E4"/>
    <w:rsid w:val="007F1294"/>
    <w:rsid w:val="008018EB"/>
    <w:rsid w:val="0081166F"/>
    <w:rsid w:val="00812D7E"/>
    <w:rsid w:val="00813235"/>
    <w:rsid w:val="00820525"/>
    <w:rsid w:val="008312AC"/>
    <w:rsid w:val="00832AC5"/>
    <w:rsid w:val="00837C6E"/>
    <w:rsid w:val="00841D9D"/>
    <w:rsid w:val="00852ED5"/>
    <w:rsid w:val="00856849"/>
    <w:rsid w:val="00860ABE"/>
    <w:rsid w:val="008638EA"/>
    <w:rsid w:val="00865793"/>
    <w:rsid w:val="00866DC9"/>
    <w:rsid w:val="00867113"/>
    <w:rsid w:val="00871D6A"/>
    <w:rsid w:val="00874564"/>
    <w:rsid w:val="00880A93"/>
    <w:rsid w:val="00891463"/>
    <w:rsid w:val="00891670"/>
    <w:rsid w:val="00891F85"/>
    <w:rsid w:val="008A4B86"/>
    <w:rsid w:val="008B63CD"/>
    <w:rsid w:val="008D0C6B"/>
    <w:rsid w:val="008E4400"/>
    <w:rsid w:val="008F1A66"/>
    <w:rsid w:val="008F64E6"/>
    <w:rsid w:val="00907E61"/>
    <w:rsid w:val="009131BC"/>
    <w:rsid w:val="00920EFC"/>
    <w:rsid w:val="00937C15"/>
    <w:rsid w:val="00951D9A"/>
    <w:rsid w:val="00957FA7"/>
    <w:rsid w:val="009613E7"/>
    <w:rsid w:val="009624C6"/>
    <w:rsid w:val="00971ACA"/>
    <w:rsid w:val="00977AEE"/>
    <w:rsid w:val="00983B0D"/>
    <w:rsid w:val="00991D27"/>
    <w:rsid w:val="00993A00"/>
    <w:rsid w:val="009A1EF9"/>
    <w:rsid w:val="009B1DE4"/>
    <w:rsid w:val="009B22F9"/>
    <w:rsid w:val="009B38F5"/>
    <w:rsid w:val="009B3F25"/>
    <w:rsid w:val="009C30A3"/>
    <w:rsid w:val="009D3326"/>
    <w:rsid w:val="009D6D9D"/>
    <w:rsid w:val="009E67D3"/>
    <w:rsid w:val="009F06BD"/>
    <w:rsid w:val="00A0392E"/>
    <w:rsid w:val="00A07DC1"/>
    <w:rsid w:val="00A246FE"/>
    <w:rsid w:val="00A256BD"/>
    <w:rsid w:val="00A3053B"/>
    <w:rsid w:val="00A3184F"/>
    <w:rsid w:val="00A350C6"/>
    <w:rsid w:val="00A37EAD"/>
    <w:rsid w:val="00A43895"/>
    <w:rsid w:val="00A5262C"/>
    <w:rsid w:val="00A60126"/>
    <w:rsid w:val="00A82071"/>
    <w:rsid w:val="00A96C3A"/>
    <w:rsid w:val="00A96E6C"/>
    <w:rsid w:val="00AA2BE0"/>
    <w:rsid w:val="00AA58BD"/>
    <w:rsid w:val="00AB1FC4"/>
    <w:rsid w:val="00AB32E4"/>
    <w:rsid w:val="00AC3A0E"/>
    <w:rsid w:val="00AC57BD"/>
    <w:rsid w:val="00AC7802"/>
    <w:rsid w:val="00AC7883"/>
    <w:rsid w:val="00AD1789"/>
    <w:rsid w:val="00AD7D6D"/>
    <w:rsid w:val="00AE062E"/>
    <w:rsid w:val="00AE095E"/>
    <w:rsid w:val="00AE7C52"/>
    <w:rsid w:val="00AF0A38"/>
    <w:rsid w:val="00AF3E50"/>
    <w:rsid w:val="00AF3EB6"/>
    <w:rsid w:val="00AF5C71"/>
    <w:rsid w:val="00B005AA"/>
    <w:rsid w:val="00B017E6"/>
    <w:rsid w:val="00B2428E"/>
    <w:rsid w:val="00B4006F"/>
    <w:rsid w:val="00B52852"/>
    <w:rsid w:val="00B53241"/>
    <w:rsid w:val="00B55764"/>
    <w:rsid w:val="00B57EE0"/>
    <w:rsid w:val="00B81687"/>
    <w:rsid w:val="00B82BD2"/>
    <w:rsid w:val="00B932D9"/>
    <w:rsid w:val="00B94432"/>
    <w:rsid w:val="00BA1B8C"/>
    <w:rsid w:val="00BB0504"/>
    <w:rsid w:val="00BC3DA6"/>
    <w:rsid w:val="00BC5F6A"/>
    <w:rsid w:val="00BC6B1F"/>
    <w:rsid w:val="00BD34AC"/>
    <w:rsid w:val="00BF7F92"/>
    <w:rsid w:val="00C04D92"/>
    <w:rsid w:val="00C05E3C"/>
    <w:rsid w:val="00C06431"/>
    <w:rsid w:val="00C06FF9"/>
    <w:rsid w:val="00C20E01"/>
    <w:rsid w:val="00C35761"/>
    <w:rsid w:val="00C405BD"/>
    <w:rsid w:val="00C410E1"/>
    <w:rsid w:val="00C41521"/>
    <w:rsid w:val="00C41DE0"/>
    <w:rsid w:val="00C47244"/>
    <w:rsid w:val="00C56184"/>
    <w:rsid w:val="00C60E8A"/>
    <w:rsid w:val="00C76191"/>
    <w:rsid w:val="00C82FFE"/>
    <w:rsid w:val="00C9625A"/>
    <w:rsid w:val="00CA180C"/>
    <w:rsid w:val="00CA3D06"/>
    <w:rsid w:val="00CB4876"/>
    <w:rsid w:val="00CD0F13"/>
    <w:rsid w:val="00CD172B"/>
    <w:rsid w:val="00CD7F25"/>
    <w:rsid w:val="00CE1713"/>
    <w:rsid w:val="00CE559D"/>
    <w:rsid w:val="00CE6CBD"/>
    <w:rsid w:val="00CE6F95"/>
    <w:rsid w:val="00CE7A5C"/>
    <w:rsid w:val="00D003DA"/>
    <w:rsid w:val="00D00D03"/>
    <w:rsid w:val="00D046CE"/>
    <w:rsid w:val="00D06F96"/>
    <w:rsid w:val="00D07733"/>
    <w:rsid w:val="00D15D97"/>
    <w:rsid w:val="00D52E20"/>
    <w:rsid w:val="00D56D4E"/>
    <w:rsid w:val="00D60CAE"/>
    <w:rsid w:val="00D65494"/>
    <w:rsid w:val="00D76C36"/>
    <w:rsid w:val="00D86A9E"/>
    <w:rsid w:val="00D950DF"/>
    <w:rsid w:val="00D97263"/>
    <w:rsid w:val="00DA5B9D"/>
    <w:rsid w:val="00DC5C4B"/>
    <w:rsid w:val="00DD2E00"/>
    <w:rsid w:val="00DD31A3"/>
    <w:rsid w:val="00DD5E5D"/>
    <w:rsid w:val="00DF5A76"/>
    <w:rsid w:val="00E217B8"/>
    <w:rsid w:val="00E22816"/>
    <w:rsid w:val="00E267D7"/>
    <w:rsid w:val="00E33604"/>
    <w:rsid w:val="00E33BDD"/>
    <w:rsid w:val="00E40051"/>
    <w:rsid w:val="00E44B7A"/>
    <w:rsid w:val="00E64EC2"/>
    <w:rsid w:val="00E742DB"/>
    <w:rsid w:val="00E9638A"/>
    <w:rsid w:val="00EA4450"/>
    <w:rsid w:val="00ED11A2"/>
    <w:rsid w:val="00F02AB7"/>
    <w:rsid w:val="00F26AE6"/>
    <w:rsid w:val="00F2718D"/>
    <w:rsid w:val="00F3559D"/>
    <w:rsid w:val="00F4198C"/>
    <w:rsid w:val="00F5231E"/>
    <w:rsid w:val="00F5727B"/>
    <w:rsid w:val="00F66ABE"/>
    <w:rsid w:val="00F710EC"/>
    <w:rsid w:val="00F72A49"/>
    <w:rsid w:val="00F72B02"/>
    <w:rsid w:val="00F932B7"/>
    <w:rsid w:val="00F95890"/>
    <w:rsid w:val="00F96744"/>
    <w:rsid w:val="00F972AF"/>
    <w:rsid w:val="00FA620D"/>
    <w:rsid w:val="00FB050D"/>
    <w:rsid w:val="00FC3AD8"/>
    <w:rsid w:val="00FD4B85"/>
    <w:rsid w:val="00FD661A"/>
    <w:rsid w:val="00FE76BD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F1A66"/>
    <w:pPr>
      <w:spacing w:before="100" w:beforeAutospacing="1" w:after="100" w:afterAutospacing="1"/>
    </w:pPr>
  </w:style>
  <w:style w:type="paragraph" w:customStyle="1" w:styleId="NormlnIMP1">
    <w:name w:val="Normální_IMP1"/>
    <w:basedOn w:val="Normln"/>
    <w:uiPriority w:val="99"/>
    <w:rsid w:val="008F1A66"/>
    <w:pPr>
      <w:suppressAutoHyphens/>
      <w:spacing w:line="180" w:lineRule="auto"/>
    </w:pPr>
    <w:rPr>
      <w:rFonts w:cs="Arial"/>
      <w:szCs w:val="20"/>
      <w:lang w:eastAsia="ar-SA"/>
    </w:rPr>
  </w:style>
  <w:style w:type="paragraph" w:customStyle="1" w:styleId="Default">
    <w:name w:val="Default"/>
    <w:rsid w:val="008F1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95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E33604"/>
    <w:pPr>
      <w:suppressAutoHyphens/>
      <w:jc w:val="center"/>
    </w:pPr>
    <w:rPr>
      <w:b/>
      <w:sz w:val="40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33604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Podtitul">
    <w:name w:val="Subtitle"/>
    <w:basedOn w:val="Normln"/>
    <w:next w:val="Normln"/>
    <w:link w:val="PodtitulChar"/>
    <w:qFormat/>
    <w:rsid w:val="00E336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E336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3E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EB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66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14817-6950-4AA6-8D7D-79EB4732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88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Admin</cp:lastModifiedBy>
  <cp:revision>17</cp:revision>
  <cp:lastPrinted>2020-02-11T19:00:00Z</cp:lastPrinted>
  <dcterms:created xsi:type="dcterms:W3CDTF">2020-02-07T07:50:00Z</dcterms:created>
  <dcterms:modified xsi:type="dcterms:W3CDTF">2020-02-11T19:41:00Z</dcterms:modified>
</cp:coreProperties>
</file>